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4BEF79" w14:textId="646054B3" w:rsidR="00C97E3F" w:rsidRPr="00494CE3" w:rsidRDefault="00C440D3" w:rsidP="00C97E3F">
      <w:pPr>
        <w:jc w:val="center"/>
        <w:rPr>
          <w:rFonts w:ascii="Bell MT" w:hAnsi="Bell MT"/>
          <w:b/>
          <w:sz w:val="36"/>
          <w:szCs w:val="36"/>
        </w:rPr>
      </w:pPr>
      <w:r w:rsidRPr="00494CE3">
        <w:rPr>
          <w:rFonts w:ascii="Bell MT" w:hAnsi="Bell MT"/>
          <w:b/>
          <w:sz w:val="36"/>
          <w:szCs w:val="36"/>
        </w:rPr>
        <w:t>Triangle Sum</w:t>
      </w:r>
      <w:r w:rsidR="00F26BE8" w:rsidRPr="00494CE3">
        <w:rPr>
          <w:rFonts w:ascii="Bell MT" w:hAnsi="Bell MT"/>
          <w:b/>
          <w:sz w:val="36"/>
          <w:szCs w:val="36"/>
        </w:rPr>
        <w:t xml:space="preserve"> Theorem</w:t>
      </w:r>
    </w:p>
    <w:p w14:paraId="067CEE77" w14:textId="77777777" w:rsidR="00F13441" w:rsidRPr="00A45E25" w:rsidRDefault="00F13441" w:rsidP="00C97E3F">
      <w:pPr>
        <w:jc w:val="center"/>
        <w:rPr>
          <w:rFonts w:ascii="Bell MT" w:hAnsi="Bell MT"/>
          <w:b/>
          <w:u w:val="single"/>
        </w:rPr>
      </w:pPr>
    </w:p>
    <w:p w14:paraId="242EDE15" w14:textId="77777777" w:rsidR="00C97E3F" w:rsidRPr="00A45E25" w:rsidRDefault="00C97E3F" w:rsidP="00C97E3F">
      <w:pPr>
        <w:rPr>
          <w:rFonts w:ascii="Bell MT" w:hAnsi="Bell MT"/>
          <w:sz w:val="18"/>
        </w:rPr>
      </w:pPr>
    </w:p>
    <w:p w14:paraId="350A9F66" w14:textId="76FCCA03" w:rsidR="00B27837" w:rsidRPr="00A45E25" w:rsidRDefault="00F26BE8" w:rsidP="00AC65EB">
      <w:pPr>
        <w:jc w:val="center"/>
        <w:rPr>
          <w:rFonts w:ascii="Bell MT" w:hAnsi="Bell MT"/>
          <w:b/>
          <w:i/>
          <w:sz w:val="20"/>
        </w:rPr>
      </w:pPr>
      <w:r w:rsidRPr="00494CE3">
        <w:rPr>
          <w:rFonts w:ascii="Bell MT" w:hAnsi="Bell MT"/>
          <w:b/>
          <w:sz w:val="20"/>
          <w:u w:val="single"/>
        </w:rPr>
        <w:t>Materials</w:t>
      </w:r>
      <w:r w:rsidR="00B27837" w:rsidRPr="00494CE3">
        <w:rPr>
          <w:rFonts w:ascii="Bell MT" w:hAnsi="Bell MT"/>
          <w:b/>
          <w:sz w:val="20"/>
          <w:u w:val="single"/>
        </w:rPr>
        <w:t xml:space="preserve"> Need</w:t>
      </w:r>
      <w:r w:rsidRPr="00494CE3">
        <w:rPr>
          <w:rFonts w:ascii="Bell MT" w:hAnsi="Bell MT"/>
          <w:b/>
          <w:sz w:val="20"/>
          <w:u w:val="single"/>
        </w:rPr>
        <w:t>ed</w:t>
      </w:r>
      <w:r w:rsidR="00B27837" w:rsidRPr="00A45E25">
        <w:rPr>
          <w:rFonts w:ascii="Bell MT" w:hAnsi="Bell MT"/>
          <w:b/>
          <w:i/>
          <w:sz w:val="20"/>
        </w:rPr>
        <w:t>: One Triangle Per Person, One Piece of Binder P</w:t>
      </w:r>
      <w:r>
        <w:rPr>
          <w:rFonts w:ascii="Bell MT" w:hAnsi="Bell MT"/>
          <w:b/>
          <w:i/>
          <w:sz w:val="20"/>
        </w:rPr>
        <w:t xml:space="preserve">aper Per Person, Pencil, </w:t>
      </w:r>
      <w:proofErr w:type="gramStart"/>
      <w:r>
        <w:rPr>
          <w:rFonts w:ascii="Bell MT" w:hAnsi="Bell MT"/>
          <w:b/>
          <w:i/>
          <w:sz w:val="20"/>
        </w:rPr>
        <w:t>Scissors</w:t>
      </w:r>
      <w:proofErr w:type="gramEnd"/>
      <w:r>
        <w:rPr>
          <w:rFonts w:ascii="Bell MT" w:hAnsi="Bell MT"/>
          <w:b/>
          <w:i/>
          <w:sz w:val="20"/>
        </w:rPr>
        <w:t xml:space="preserve"> </w:t>
      </w:r>
    </w:p>
    <w:p w14:paraId="276AD686" w14:textId="77777777" w:rsidR="00C97E3F" w:rsidRDefault="00C97E3F" w:rsidP="00C97E3F">
      <w:pPr>
        <w:rPr>
          <w:rFonts w:ascii="Bell MT" w:hAnsi="Bell MT"/>
          <w:sz w:val="20"/>
        </w:rPr>
      </w:pPr>
    </w:p>
    <w:p w14:paraId="5ADEC016" w14:textId="77777777" w:rsidR="00F26BE8" w:rsidRPr="00A45E25" w:rsidRDefault="00F26BE8" w:rsidP="00C97E3F">
      <w:pPr>
        <w:rPr>
          <w:rFonts w:ascii="Bell MT" w:hAnsi="Bell MT"/>
          <w:sz w:val="16"/>
        </w:rPr>
      </w:pPr>
    </w:p>
    <w:p w14:paraId="48B488C7" w14:textId="7C246567" w:rsidR="00C97E3F" w:rsidRDefault="00C1441B" w:rsidP="00C97E3F">
      <w:pPr>
        <w:rPr>
          <w:rFonts w:ascii="Bell MT" w:hAnsi="Bell MT"/>
          <w:b/>
          <w:sz w:val="22"/>
        </w:rPr>
      </w:pPr>
      <w:r>
        <w:rPr>
          <w:rFonts w:ascii="Bell MT" w:hAnsi="Bell MT"/>
          <w:b/>
          <w:sz w:val="22"/>
        </w:rPr>
        <w:t>Part 1</w:t>
      </w:r>
      <w:r w:rsidR="00C97E3F" w:rsidRPr="00A45E25">
        <w:rPr>
          <w:rFonts w:ascii="Bell MT" w:hAnsi="Bell MT"/>
          <w:b/>
          <w:sz w:val="22"/>
        </w:rPr>
        <w:t>:</w:t>
      </w:r>
      <w:r w:rsidR="00C97E3F" w:rsidRPr="00A45E25">
        <w:rPr>
          <w:rFonts w:ascii="Bell MT" w:hAnsi="Bell MT"/>
          <w:sz w:val="22"/>
        </w:rPr>
        <w:t xml:space="preserve"> </w:t>
      </w:r>
      <w:r w:rsidR="00C97E3F" w:rsidRPr="00A45E25">
        <w:rPr>
          <w:rFonts w:ascii="Bell MT" w:hAnsi="Bell MT"/>
          <w:b/>
          <w:sz w:val="22"/>
        </w:rPr>
        <w:t>Triangle Sum By Trial</w:t>
      </w:r>
      <w:r w:rsidR="00A45E25" w:rsidRPr="00A45E25">
        <w:rPr>
          <w:rFonts w:ascii="Bell MT" w:hAnsi="Bell MT"/>
          <w:b/>
          <w:sz w:val="22"/>
        </w:rPr>
        <w:t xml:space="preserve"> (10 minutes)</w:t>
      </w:r>
    </w:p>
    <w:p w14:paraId="50F019AD" w14:textId="77777777" w:rsidR="00A45E25" w:rsidRPr="00A45E25" w:rsidRDefault="00A45E25" w:rsidP="00C97E3F">
      <w:pPr>
        <w:rPr>
          <w:rFonts w:ascii="Bell MT" w:hAnsi="Bell MT"/>
          <w:sz w:val="22"/>
        </w:rPr>
      </w:pPr>
    </w:p>
    <w:p w14:paraId="2615E475" w14:textId="21B44358" w:rsidR="00C97E3F" w:rsidRPr="00A45E25" w:rsidRDefault="00C97E3F" w:rsidP="00C97E3F">
      <w:pPr>
        <w:pStyle w:val="ListParagraph"/>
        <w:numPr>
          <w:ilvl w:val="0"/>
          <w:numId w:val="1"/>
        </w:numPr>
        <w:rPr>
          <w:rFonts w:ascii="Bell MT" w:hAnsi="Bell MT"/>
          <w:sz w:val="20"/>
        </w:rPr>
      </w:pPr>
      <w:r w:rsidRPr="00A45E25">
        <w:rPr>
          <w:rFonts w:ascii="Bell MT" w:hAnsi="Bell MT"/>
          <w:sz w:val="20"/>
        </w:rPr>
        <w:t xml:space="preserve">Each person </w:t>
      </w:r>
      <w:r w:rsidR="00736C31">
        <w:rPr>
          <w:rFonts w:ascii="Bell MT" w:hAnsi="Bell MT"/>
          <w:sz w:val="20"/>
        </w:rPr>
        <w:t xml:space="preserve">in the team </w:t>
      </w:r>
      <w:r w:rsidRPr="00A45E25">
        <w:rPr>
          <w:rFonts w:ascii="Bell MT" w:hAnsi="Bell MT"/>
          <w:sz w:val="20"/>
        </w:rPr>
        <w:t>should cut out 1 triangle (one pe</w:t>
      </w:r>
      <w:r w:rsidR="00494CE3">
        <w:rPr>
          <w:rFonts w:ascii="Bell MT" w:hAnsi="Bell MT"/>
          <w:sz w:val="20"/>
        </w:rPr>
        <w:t>rson has A, one has B</w:t>
      </w:r>
      <w:proofErr w:type="gramStart"/>
      <w:r w:rsidR="00494CE3">
        <w:rPr>
          <w:rFonts w:ascii="Bell MT" w:hAnsi="Bell MT"/>
          <w:sz w:val="20"/>
        </w:rPr>
        <w:t xml:space="preserve">, </w:t>
      </w:r>
      <w:r w:rsidRPr="00A45E25">
        <w:rPr>
          <w:rFonts w:ascii="Bell MT" w:hAnsi="Bell MT"/>
          <w:sz w:val="20"/>
        </w:rPr>
        <w:t>…)</w:t>
      </w:r>
      <w:proofErr w:type="gramEnd"/>
    </w:p>
    <w:p w14:paraId="30EA117B" w14:textId="5B0824F2" w:rsidR="00C97E3F" w:rsidRPr="00A45E25" w:rsidRDefault="009C1A2E" w:rsidP="00C97E3F">
      <w:pPr>
        <w:pStyle w:val="ListParagraph"/>
        <w:numPr>
          <w:ilvl w:val="0"/>
          <w:numId w:val="1"/>
        </w:numPr>
        <w:rPr>
          <w:rFonts w:ascii="Bell MT" w:hAnsi="Bell MT"/>
          <w:sz w:val="20"/>
        </w:rPr>
      </w:pPr>
      <w:r w:rsidRPr="00A45E25">
        <w:rPr>
          <w:rFonts w:ascii="Bell MT" w:hAnsi="Bell MT"/>
          <w:sz w:val="20"/>
        </w:rPr>
        <w:t>T</w:t>
      </w:r>
      <w:r w:rsidR="00C97E3F" w:rsidRPr="00A45E25">
        <w:rPr>
          <w:rFonts w:ascii="Bell MT" w:hAnsi="Bell MT"/>
          <w:sz w:val="20"/>
        </w:rPr>
        <w:t xml:space="preserve">ear off the </w:t>
      </w:r>
      <w:r w:rsidRPr="00A45E25">
        <w:rPr>
          <w:rFonts w:ascii="Bell MT" w:hAnsi="Bell MT"/>
          <w:b/>
          <w:sz w:val="20"/>
        </w:rPr>
        <w:t xml:space="preserve">3 </w:t>
      </w:r>
      <w:r w:rsidR="00C97E3F" w:rsidRPr="00A45E25">
        <w:rPr>
          <w:rFonts w:ascii="Bell MT" w:hAnsi="Bell MT"/>
          <w:sz w:val="20"/>
        </w:rPr>
        <w:t>angles o</w:t>
      </w:r>
      <w:r w:rsidRPr="00A45E25">
        <w:rPr>
          <w:rFonts w:ascii="Bell MT" w:hAnsi="Bell MT"/>
          <w:sz w:val="20"/>
        </w:rPr>
        <w:t>f your t</w:t>
      </w:r>
      <w:r w:rsidR="0091767F" w:rsidRPr="00A45E25">
        <w:rPr>
          <w:rFonts w:ascii="Bell MT" w:hAnsi="Bell MT"/>
          <w:sz w:val="20"/>
        </w:rPr>
        <w:t xml:space="preserve">riangle (the corners – one person has </w:t>
      </w:r>
      <w:r w:rsidRPr="00A45E25">
        <w:rPr>
          <w:rFonts w:ascii="Bell MT" w:hAnsi="Bell MT"/>
          <w:sz w:val="20"/>
        </w:rPr>
        <w:t>3 A pieces, 3 B</w:t>
      </w:r>
      <w:r w:rsidR="00494CE3">
        <w:rPr>
          <w:rFonts w:ascii="Bell MT" w:hAnsi="Bell MT"/>
          <w:sz w:val="20"/>
        </w:rPr>
        <w:t xml:space="preserve"> pieces</w:t>
      </w:r>
      <w:proofErr w:type="gramStart"/>
      <w:r w:rsidRPr="00A45E25">
        <w:rPr>
          <w:rFonts w:ascii="Bell MT" w:hAnsi="Bell MT"/>
          <w:sz w:val="20"/>
        </w:rPr>
        <w:t>, …)</w:t>
      </w:r>
      <w:proofErr w:type="gramEnd"/>
    </w:p>
    <w:p w14:paraId="1EAD5F45" w14:textId="77777777" w:rsidR="00C97E3F" w:rsidRPr="00A45E25" w:rsidRDefault="00C97E3F" w:rsidP="00C97E3F">
      <w:pPr>
        <w:pStyle w:val="ListParagraph"/>
        <w:numPr>
          <w:ilvl w:val="0"/>
          <w:numId w:val="1"/>
        </w:numPr>
        <w:rPr>
          <w:rFonts w:ascii="Bell MT" w:hAnsi="Bell MT"/>
          <w:sz w:val="20"/>
        </w:rPr>
      </w:pPr>
      <w:r w:rsidRPr="00A45E25">
        <w:rPr>
          <w:rFonts w:ascii="Bell MT" w:hAnsi="Bell MT"/>
          <w:sz w:val="20"/>
        </w:rPr>
        <w:t>Draw a horizontal line on</w:t>
      </w:r>
      <w:r w:rsidR="00B27837" w:rsidRPr="00A45E25">
        <w:rPr>
          <w:rFonts w:ascii="Bell MT" w:hAnsi="Bell MT"/>
          <w:sz w:val="20"/>
        </w:rPr>
        <w:t xml:space="preserve"> the top of your </w:t>
      </w:r>
      <w:r w:rsidR="00B27837" w:rsidRPr="00A45E25">
        <w:rPr>
          <w:rFonts w:ascii="Bell MT" w:hAnsi="Bell MT"/>
          <w:b/>
          <w:i/>
          <w:sz w:val="20"/>
        </w:rPr>
        <w:t>binder paper</w:t>
      </w:r>
      <w:r w:rsidRPr="00A45E25">
        <w:rPr>
          <w:rFonts w:ascii="Bell MT" w:hAnsi="Bell MT"/>
          <w:sz w:val="20"/>
        </w:rPr>
        <w:t>, with a dot in the center like this:</w:t>
      </w:r>
    </w:p>
    <w:p w14:paraId="7C2CADC2" w14:textId="77777777" w:rsidR="00C97E3F" w:rsidRPr="00A45E25" w:rsidRDefault="00C97E3F" w:rsidP="00C97E3F">
      <w:pPr>
        <w:rPr>
          <w:rFonts w:ascii="Bell MT" w:hAnsi="Bell MT"/>
          <w:sz w:val="20"/>
        </w:rPr>
      </w:pPr>
    </w:p>
    <w:p w14:paraId="5912E78E" w14:textId="77777777" w:rsidR="00C97E3F" w:rsidRPr="00A45E25" w:rsidRDefault="00A45E25" w:rsidP="00C97E3F">
      <w:pPr>
        <w:rPr>
          <w:rFonts w:ascii="Bell MT" w:hAnsi="Bell MT"/>
          <w:sz w:val="20"/>
        </w:rPr>
      </w:pPr>
      <w:r>
        <w:rPr>
          <w:rFonts w:ascii="Bell MT" w:hAnsi="Bell MT"/>
          <w:noProof/>
          <w:sz w:val="2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28E147A" wp14:editId="4FB4919E">
                <wp:simplePos x="0" y="0"/>
                <wp:positionH relativeFrom="column">
                  <wp:posOffset>812800</wp:posOffset>
                </wp:positionH>
                <wp:positionV relativeFrom="paragraph">
                  <wp:posOffset>91440</wp:posOffset>
                </wp:positionV>
                <wp:extent cx="4470400" cy="63500"/>
                <wp:effectExtent l="12700" t="53340" r="25400" b="60960"/>
                <wp:wrapTight wrapText="bothSides">
                  <wp:wrapPolygon edited="0">
                    <wp:start x="460" y="-15336"/>
                    <wp:lineTo x="-92" y="3024"/>
                    <wp:lineTo x="552" y="27864"/>
                    <wp:lineTo x="20956" y="30888"/>
                    <wp:lineTo x="21278" y="30888"/>
                    <wp:lineTo x="21186" y="33912"/>
                    <wp:lineTo x="21738" y="18576"/>
                    <wp:lineTo x="21278" y="-9288"/>
                    <wp:lineTo x="690" y="-15336"/>
                    <wp:lineTo x="460" y="-15336"/>
                  </wp:wrapPolygon>
                </wp:wrapTight>
                <wp:docPr id="37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0400" cy="63500"/>
                          <a:chOff x="2720" y="3804"/>
                          <a:chExt cx="7040" cy="100"/>
                        </a:xfrm>
                      </wpg:grpSpPr>
                      <wps:wsp>
                        <wps:cNvPr id="38" name="Line 42"/>
                        <wps:cNvCnPr/>
                        <wps:spPr bwMode="auto">
                          <a:xfrm>
                            <a:off x="2720" y="3824"/>
                            <a:ext cx="7040" cy="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" name="Oval 43"/>
                        <wps:cNvSpPr>
                          <a:spLocks noChangeArrowheads="1"/>
                        </wps:cNvSpPr>
                        <wps:spPr bwMode="auto">
                          <a:xfrm>
                            <a:off x="6389" y="3804"/>
                            <a:ext cx="71" cy="1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64pt;margin-top:7.2pt;width:352pt;height:5pt;z-index:251668480" coordorigin="2720,3804" coordsize="7040,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">
                <v:line id="Line 42" o:spid="_x0000_s1027" style="position:absolute;visibility:visible;mso-wrap-style:square" from="2720,3824" to="9760,386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ooXHsEAAADbAAAADwAAAGRycy9kb3ducmV2LnhtbERPy4rCMBTdC/MP4Q6401QFmammIoOi&#10;oChT3bi7NLcPprmpTdT692Yx4PJw3vNFZ2pxp9ZVlhWMhhEI4szqigsF59N68AXCeWSNtWVS8CQH&#10;i+SjN8dY2wf/0j31hQgh7GJUUHrfxFK6rCSDbmgb4sDltjXoA2wLqVt8hHBTy3EUTaXBikNDiQ39&#10;lJT9pTejYHm8HHbXb7lau4PbPPecj6LmqFT/s1vOQHjq/Fv8795qBZMwNnwJP0AmL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yihcewQAAANsAAAAPAAAAAAAAAAAAAAAA&#10;AKECAABkcnMvZG93bnJldi54bWxQSwUGAAAAAAQABAD5AAAAjwMAAAAA&#10;" strokecolor="black [3213]" strokeweight="1.25pt">
                  <v:stroke startarrow="block" endarrow="block"/>
                  <v:shadow opacity="22938f" mv:blur="38100f" offset="0,2pt"/>
                </v:line>
                <v:oval id="Oval 43" o:spid="_x0000_s1028" style="position:absolute;left:6389;top:3804;width:71;height: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io0XwwAA&#10;ANsAAAAPAAAAZHJzL2Rvd25yZXYueG1sRI9BSwMxFITvgv8hPMFLabMqFLttWlRYlJ7a2kOPr8lr&#10;srh5WZLYrv/eCAWPw8x8wyxWg+/EmWJqAyt4mFQgiHUwLVsF+89m/AwiZWSDXWBS8EMJVsvbmwXW&#10;Jlx4S+ddtqJAONWowOXc11Im7chjmoSeuHinED3mIqOVJuKlwH0nH6tqKj22XBYc9vTmSH/tvr0C&#10;//66jnZkq0NyzbrdNPpIe63U/d3wMgeRacj/4Wv7wyh4msHfl/ID5PI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5io0XwwAAANsAAAAPAAAAAAAAAAAAAAAAAJcCAABkcnMvZG93&#10;bnJldi54bWxQSwUGAAAAAAQABAD1AAAAhwMAAAAA&#10;" fillcolor="black [3213]" strokecolor="black [3213]" strokeweight="1pt">
                  <v:shadow opacity="22938f" mv:blur="38100f" offset="0,2pt"/>
                  <v:textbox inset=",7.2pt,,7.2pt"/>
                </v:oval>
                <w10:wrap type="tight"/>
              </v:group>
            </w:pict>
          </mc:Fallback>
        </mc:AlternateContent>
      </w:r>
    </w:p>
    <w:p w14:paraId="454A2AFF" w14:textId="77777777" w:rsidR="00C97E3F" w:rsidRPr="00A45E25" w:rsidRDefault="00C97E3F" w:rsidP="00C97E3F">
      <w:pPr>
        <w:rPr>
          <w:rFonts w:ascii="Bell MT" w:hAnsi="Bell MT"/>
          <w:sz w:val="20"/>
        </w:rPr>
      </w:pPr>
    </w:p>
    <w:p w14:paraId="0EB08ADA" w14:textId="4E462829" w:rsidR="00C97E3F" w:rsidRPr="001A3584" w:rsidRDefault="00C97E3F" w:rsidP="001A3584">
      <w:pPr>
        <w:pStyle w:val="ListParagraph"/>
        <w:numPr>
          <w:ilvl w:val="0"/>
          <w:numId w:val="1"/>
        </w:numPr>
        <w:rPr>
          <w:rFonts w:ascii="Bell MT" w:hAnsi="Bell MT"/>
          <w:sz w:val="20"/>
        </w:rPr>
      </w:pPr>
      <w:r w:rsidRPr="00A45E25">
        <w:rPr>
          <w:rFonts w:ascii="Bell MT" w:hAnsi="Bell MT"/>
          <w:sz w:val="20"/>
        </w:rPr>
        <w:t xml:space="preserve">Fit the three angles, side by side, on the top of the line with all three arrows </w:t>
      </w:r>
      <w:r w:rsidR="001A3584">
        <w:rPr>
          <w:rFonts w:ascii="Bell MT" w:hAnsi="Bell MT"/>
          <w:sz w:val="20"/>
        </w:rPr>
        <w:t>pointing at the dot.</w:t>
      </w:r>
    </w:p>
    <w:p w14:paraId="25CB7476" w14:textId="77777777" w:rsidR="00C97E3F" w:rsidRPr="00A45E25" w:rsidRDefault="00C97E3F" w:rsidP="00C97E3F">
      <w:pPr>
        <w:pStyle w:val="ListParagraph"/>
        <w:numPr>
          <w:ilvl w:val="0"/>
          <w:numId w:val="1"/>
        </w:numPr>
        <w:rPr>
          <w:rFonts w:ascii="Bell MT" w:hAnsi="Bell MT"/>
          <w:sz w:val="20"/>
        </w:rPr>
      </w:pPr>
      <w:r w:rsidRPr="00A45E25">
        <w:rPr>
          <w:rFonts w:ascii="Bell MT" w:hAnsi="Bell MT"/>
          <w:sz w:val="20"/>
        </w:rPr>
        <w:t xml:space="preserve">Compare </w:t>
      </w:r>
      <w:r w:rsidR="00B27837" w:rsidRPr="00A45E25">
        <w:rPr>
          <w:rFonts w:ascii="Bell MT" w:hAnsi="Bell MT"/>
          <w:sz w:val="20"/>
        </w:rPr>
        <w:t>your picture with your partner</w:t>
      </w:r>
      <w:r w:rsidRPr="00A45E25">
        <w:rPr>
          <w:rFonts w:ascii="Bell MT" w:hAnsi="Bell MT"/>
          <w:sz w:val="20"/>
        </w:rPr>
        <w:t xml:space="preserve">. What did you discover about the angles in each of your triangles? </w:t>
      </w:r>
      <w:r w:rsidR="00ED6E7E" w:rsidRPr="00A45E25">
        <w:rPr>
          <w:rFonts w:ascii="Bell MT" w:hAnsi="Bell MT"/>
          <w:sz w:val="20"/>
        </w:rPr>
        <w:t xml:space="preserve">Finish the </w:t>
      </w:r>
      <w:r w:rsidRPr="00A45E25">
        <w:rPr>
          <w:rFonts w:ascii="Bell MT" w:hAnsi="Bell MT"/>
          <w:sz w:val="20"/>
        </w:rPr>
        <w:t>sentence in your notes:</w:t>
      </w:r>
    </w:p>
    <w:p w14:paraId="093F8D3D" w14:textId="100874FD" w:rsidR="00C97E3F" w:rsidRPr="00A45E25" w:rsidRDefault="00D414F5" w:rsidP="00F35885">
      <w:pPr>
        <w:ind w:left="1440"/>
        <w:rPr>
          <w:rFonts w:ascii="Bell MT" w:hAnsi="Bell MT"/>
          <w:sz w:val="20"/>
        </w:rPr>
      </w:pPr>
      <w:r w:rsidRPr="00A45E25">
        <w:rPr>
          <w:rFonts w:ascii="Bell MT" w:hAnsi="Bell MT"/>
          <w:sz w:val="20"/>
        </w:rPr>
        <w:t>“</w:t>
      </w:r>
      <w:r w:rsidR="00CD2FB6" w:rsidRPr="00A45E25">
        <w:rPr>
          <w:rFonts w:ascii="Bell MT" w:hAnsi="Bell MT"/>
          <w:sz w:val="20"/>
        </w:rPr>
        <w:t xml:space="preserve">From this activity, </w:t>
      </w:r>
      <w:r w:rsidR="00D713DA" w:rsidRPr="00A45E25">
        <w:rPr>
          <w:rFonts w:ascii="Bell MT" w:hAnsi="Bell MT"/>
          <w:sz w:val="20"/>
        </w:rPr>
        <w:t xml:space="preserve">we think </w:t>
      </w:r>
      <w:r w:rsidRPr="00A45E25">
        <w:rPr>
          <w:rFonts w:ascii="Bell MT" w:hAnsi="Bell MT"/>
          <w:sz w:val="20"/>
        </w:rPr>
        <w:t>the angles in a</w:t>
      </w:r>
      <w:r w:rsidR="00D713DA" w:rsidRPr="00A45E25">
        <w:rPr>
          <w:rFonts w:ascii="Bell MT" w:hAnsi="Bell MT"/>
          <w:sz w:val="20"/>
        </w:rPr>
        <w:t>ny triangle____________</w:t>
      </w:r>
      <w:r w:rsidR="00CD2FB6" w:rsidRPr="00A45E25">
        <w:rPr>
          <w:rFonts w:ascii="Bell MT" w:hAnsi="Bell MT"/>
          <w:sz w:val="20"/>
        </w:rPr>
        <w:t>__</w:t>
      </w:r>
      <w:r w:rsidR="00A137A9">
        <w:rPr>
          <w:rFonts w:ascii="Bell MT" w:hAnsi="Bell MT"/>
          <w:sz w:val="20"/>
        </w:rPr>
        <w:t>____________________.”</w:t>
      </w:r>
    </w:p>
    <w:p w14:paraId="614A36AB" w14:textId="77777777" w:rsidR="00A137A9" w:rsidRDefault="00A45E25" w:rsidP="00C97E3F">
      <w:pPr>
        <w:pStyle w:val="ListParagraph"/>
        <w:numPr>
          <w:ilvl w:val="0"/>
          <w:numId w:val="1"/>
        </w:numPr>
        <w:rPr>
          <w:rFonts w:ascii="Bell MT" w:hAnsi="Bell MT"/>
          <w:sz w:val="20"/>
        </w:rPr>
      </w:pPr>
      <w:r>
        <w:rPr>
          <w:rFonts w:ascii="Bell MT" w:hAnsi="Bell MT"/>
          <w:b/>
          <w:noProof/>
          <w:sz w:val="20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D4339A1" wp14:editId="7706D084">
                <wp:simplePos x="0" y="0"/>
                <wp:positionH relativeFrom="column">
                  <wp:posOffset>2863215</wp:posOffset>
                </wp:positionH>
                <wp:positionV relativeFrom="paragraph">
                  <wp:posOffset>117475</wp:posOffset>
                </wp:positionV>
                <wp:extent cx="3191510" cy="578485"/>
                <wp:effectExtent l="18415" t="3175" r="41275" b="66040"/>
                <wp:wrapTight wrapText="bothSides">
                  <wp:wrapPolygon edited="0">
                    <wp:start x="10701" y="-356"/>
                    <wp:lineTo x="9025" y="356"/>
                    <wp:lineTo x="6189" y="3888"/>
                    <wp:lineTo x="6060" y="5311"/>
                    <wp:lineTo x="5222" y="5667"/>
                    <wp:lineTo x="3610" y="9200"/>
                    <wp:lineTo x="3546" y="10978"/>
                    <wp:lineTo x="3223" y="13799"/>
                    <wp:lineTo x="3159" y="16645"/>
                    <wp:lineTo x="258" y="18423"/>
                    <wp:lineTo x="-64" y="20533"/>
                    <wp:lineTo x="387" y="22311"/>
                    <wp:lineTo x="645" y="23023"/>
                    <wp:lineTo x="21149" y="23023"/>
                    <wp:lineTo x="21471" y="22311"/>
                    <wp:lineTo x="21729" y="20889"/>
                    <wp:lineTo x="20955" y="18778"/>
                    <wp:lineTo x="19473" y="16645"/>
                    <wp:lineTo x="19473" y="15933"/>
                    <wp:lineTo x="18764" y="10978"/>
                    <wp:lineTo x="18635" y="9200"/>
                    <wp:lineTo x="17668" y="5667"/>
                    <wp:lineTo x="17152" y="5311"/>
                    <wp:lineTo x="17087" y="1778"/>
                    <wp:lineTo x="15476" y="356"/>
                    <wp:lineTo x="11350" y="-356"/>
                    <wp:lineTo x="10701" y="-356"/>
                  </wp:wrapPolygon>
                </wp:wrapTight>
                <wp:docPr id="29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1510" cy="578485"/>
                          <a:chOff x="5589" y="4910"/>
                          <a:chExt cx="5026" cy="911"/>
                        </a:xfrm>
                      </wpg:grpSpPr>
                      <wpg:grpSp>
                        <wpg:cNvPr id="30" name="Group 53"/>
                        <wpg:cNvGrpSpPr>
                          <a:grpSpLocks/>
                        </wpg:cNvGrpSpPr>
                        <wpg:grpSpPr bwMode="auto">
                          <a:xfrm>
                            <a:off x="5589" y="4910"/>
                            <a:ext cx="5026" cy="911"/>
                            <a:chOff x="2680" y="6700"/>
                            <a:chExt cx="7040" cy="1504"/>
                          </a:xfrm>
                        </wpg:grpSpPr>
                        <wpg:grpSp>
                          <wpg:cNvPr id="31" name="Group 45"/>
                          <wpg:cNvGrpSpPr>
                            <a:grpSpLocks/>
                          </wpg:cNvGrpSpPr>
                          <wpg:grpSpPr bwMode="auto">
                            <a:xfrm>
                              <a:off x="2680" y="8096"/>
                              <a:ext cx="7040" cy="100"/>
                              <a:chOff x="2720" y="3804"/>
                              <a:chExt cx="7040" cy="100"/>
                            </a:xfrm>
                          </wpg:grpSpPr>
                          <wps:wsp>
                            <wps:cNvPr id="32" name="Line 46"/>
                            <wps:cNvCnPr/>
                            <wps:spPr bwMode="auto">
                              <a:xfrm>
                                <a:off x="2720" y="3824"/>
                                <a:ext cx="7040" cy="4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38100" dist="25400" dir="5400000" algn="ctr" rotWithShape="0">
                                        <a:srgbClr val="00000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" name="Oval 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89" y="3804"/>
                                <a:ext cx="71" cy="1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38100" dist="25400" dir="5400000" algn="ctr" rotWithShape="0">
                                        <a:srgbClr val="00000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wpg:grpSp>
                        <wps:wsp>
                          <wps:cNvPr id="34" name="AutoShape 52"/>
                          <wps:cNvSpPr>
                            <a:spLocks/>
                          </wps:cNvSpPr>
                          <wps:spPr bwMode="auto">
                            <a:xfrm>
                              <a:off x="3460" y="6700"/>
                              <a:ext cx="5749" cy="1504"/>
                            </a:xfrm>
                            <a:custGeom>
                              <a:avLst/>
                              <a:gdLst>
                                <a:gd name="T0" fmla="*/ 0 w 5749"/>
                                <a:gd name="T1" fmla="*/ 1400 h 1504"/>
                                <a:gd name="T2" fmla="*/ 80 w 5749"/>
                                <a:gd name="T3" fmla="*/ 1340 h 1504"/>
                                <a:gd name="T4" fmla="*/ 160 w 5749"/>
                                <a:gd name="T5" fmla="*/ 1320 h 1504"/>
                                <a:gd name="T6" fmla="*/ 320 w 5749"/>
                                <a:gd name="T7" fmla="*/ 1240 h 1504"/>
                                <a:gd name="T8" fmla="*/ 340 w 5749"/>
                                <a:gd name="T9" fmla="*/ 980 h 1504"/>
                                <a:gd name="T10" fmla="*/ 400 w 5749"/>
                                <a:gd name="T11" fmla="*/ 960 h 1504"/>
                                <a:gd name="T12" fmla="*/ 420 w 5749"/>
                                <a:gd name="T13" fmla="*/ 860 h 1504"/>
                                <a:gd name="T14" fmla="*/ 540 w 5749"/>
                                <a:gd name="T15" fmla="*/ 760 h 1504"/>
                                <a:gd name="T16" fmla="*/ 820 w 5749"/>
                                <a:gd name="T17" fmla="*/ 640 h 1504"/>
                                <a:gd name="T18" fmla="*/ 880 w 5749"/>
                                <a:gd name="T19" fmla="*/ 560 h 1504"/>
                                <a:gd name="T20" fmla="*/ 900 w 5749"/>
                                <a:gd name="T21" fmla="*/ 480 h 1504"/>
                                <a:gd name="T22" fmla="*/ 960 w 5749"/>
                                <a:gd name="T23" fmla="*/ 460 h 1504"/>
                                <a:gd name="T24" fmla="*/ 1240 w 5749"/>
                                <a:gd name="T25" fmla="*/ 440 h 1504"/>
                                <a:gd name="T26" fmla="*/ 1540 w 5749"/>
                                <a:gd name="T27" fmla="*/ 240 h 1504"/>
                                <a:gd name="T28" fmla="*/ 2000 w 5749"/>
                                <a:gd name="T29" fmla="*/ 260 h 1504"/>
                                <a:gd name="T30" fmla="*/ 2080 w 5749"/>
                                <a:gd name="T31" fmla="*/ 220 h 1504"/>
                                <a:gd name="T32" fmla="*/ 2140 w 5749"/>
                                <a:gd name="T33" fmla="*/ 180 h 1504"/>
                                <a:gd name="T34" fmla="*/ 2340 w 5749"/>
                                <a:gd name="T35" fmla="*/ 160 h 1504"/>
                                <a:gd name="T36" fmla="*/ 2400 w 5749"/>
                                <a:gd name="T37" fmla="*/ 80 h 1504"/>
                                <a:gd name="T38" fmla="*/ 2560 w 5749"/>
                                <a:gd name="T39" fmla="*/ 120 h 1504"/>
                                <a:gd name="T40" fmla="*/ 2620 w 5749"/>
                                <a:gd name="T41" fmla="*/ 140 h 1504"/>
                                <a:gd name="T42" fmla="*/ 2800 w 5749"/>
                                <a:gd name="T43" fmla="*/ 0 h 1504"/>
                                <a:gd name="T44" fmla="*/ 2880 w 5749"/>
                                <a:gd name="T45" fmla="*/ 20 h 1504"/>
                                <a:gd name="T46" fmla="*/ 2940 w 5749"/>
                                <a:gd name="T47" fmla="*/ 80 h 1504"/>
                                <a:gd name="T48" fmla="*/ 3360 w 5749"/>
                                <a:gd name="T49" fmla="*/ 120 h 1504"/>
                                <a:gd name="T50" fmla="*/ 3500 w 5749"/>
                                <a:gd name="T51" fmla="*/ 100 h 1504"/>
                                <a:gd name="T52" fmla="*/ 3560 w 5749"/>
                                <a:gd name="T53" fmla="*/ 60 h 1504"/>
                                <a:gd name="T54" fmla="*/ 3660 w 5749"/>
                                <a:gd name="T55" fmla="*/ 80 h 1504"/>
                                <a:gd name="T56" fmla="*/ 4040 w 5749"/>
                                <a:gd name="T57" fmla="*/ 140 h 1504"/>
                                <a:gd name="T58" fmla="*/ 4100 w 5749"/>
                                <a:gd name="T59" fmla="*/ 180 h 1504"/>
                                <a:gd name="T60" fmla="*/ 4180 w 5749"/>
                                <a:gd name="T61" fmla="*/ 200 h 1504"/>
                                <a:gd name="T62" fmla="*/ 4680 w 5749"/>
                                <a:gd name="T63" fmla="*/ 180 h 1504"/>
                                <a:gd name="T64" fmla="*/ 4740 w 5749"/>
                                <a:gd name="T65" fmla="*/ 400 h 1504"/>
                                <a:gd name="T66" fmla="*/ 4860 w 5749"/>
                                <a:gd name="T67" fmla="*/ 440 h 1504"/>
                                <a:gd name="T68" fmla="*/ 4920 w 5749"/>
                                <a:gd name="T69" fmla="*/ 480 h 1504"/>
                                <a:gd name="T70" fmla="*/ 4980 w 5749"/>
                                <a:gd name="T71" fmla="*/ 540 h 1504"/>
                                <a:gd name="T72" fmla="*/ 5140 w 5749"/>
                                <a:gd name="T73" fmla="*/ 580 h 1504"/>
                                <a:gd name="T74" fmla="*/ 5180 w 5749"/>
                                <a:gd name="T75" fmla="*/ 660 h 1504"/>
                                <a:gd name="T76" fmla="*/ 5160 w 5749"/>
                                <a:gd name="T77" fmla="*/ 760 h 1504"/>
                                <a:gd name="T78" fmla="*/ 5260 w 5749"/>
                                <a:gd name="T79" fmla="*/ 800 h 1504"/>
                                <a:gd name="T80" fmla="*/ 5320 w 5749"/>
                                <a:gd name="T81" fmla="*/ 840 h 1504"/>
                                <a:gd name="T82" fmla="*/ 5360 w 5749"/>
                                <a:gd name="T83" fmla="*/ 900 h 1504"/>
                                <a:gd name="T84" fmla="*/ 5380 w 5749"/>
                                <a:gd name="T85" fmla="*/ 1000 h 1504"/>
                                <a:gd name="T86" fmla="*/ 5460 w 5749"/>
                                <a:gd name="T87" fmla="*/ 1040 h 1504"/>
                                <a:gd name="T88" fmla="*/ 5480 w 5749"/>
                                <a:gd name="T89" fmla="*/ 1220 h 1504"/>
                                <a:gd name="T90" fmla="*/ 5520 w 5749"/>
                                <a:gd name="T91" fmla="*/ 1280 h 1504"/>
                                <a:gd name="T92" fmla="*/ 5600 w 5749"/>
                                <a:gd name="T93" fmla="*/ 1300 h 1504"/>
                                <a:gd name="T94" fmla="*/ 5660 w 5749"/>
                                <a:gd name="T95" fmla="*/ 1340 h 1504"/>
                                <a:gd name="T96" fmla="*/ 5680 w 5749"/>
                                <a:gd name="T97" fmla="*/ 1400 h 1504"/>
                                <a:gd name="T98" fmla="*/ 5740 w 5749"/>
                                <a:gd name="T99" fmla="*/ 1500 h 15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5749" h="1504">
                                  <a:moveTo>
                                    <a:pt x="0" y="1400"/>
                                  </a:moveTo>
                                  <a:cubicBezTo>
                                    <a:pt x="26" y="1380"/>
                                    <a:pt x="50" y="1354"/>
                                    <a:pt x="80" y="1340"/>
                                  </a:cubicBezTo>
                                  <a:cubicBezTo>
                                    <a:pt x="104" y="1327"/>
                                    <a:pt x="133" y="1328"/>
                                    <a:pt x="160" y="1320"/>
                                  </a:cubicBezTo>
                                  <a:cubicBezTo>
                                    <a:pt x="257" y="1287"/>
                                    <a:pt x="246" y="1288"/>
                                    <a:pt x="320" y="1240"/>
                                  </a:cubicBezTo>
                                  <a:cubicBezTo>
                                    <a:pt x="326" y="1153"/>
                                    <a:pt x="316" y="1063"/>
                                    <a:pt x="340" y="980"/>
                                  </a:cubicBezTo>
                                  <a:cubicBezTo>
                                    <a:pt x="345" y="959"/>
                                    <a:pt x="388" y="977"/>
                                    <a:pt x="400" y="960"/>
                                  </a:cubicBezTo>
                                  <a:cubicBezTo>
                                    <a:pt x="418" y="931"/>
                                    <a:pt x="406" y="891"/>
                                    <a:pt x="420" y="860"/>
                                  </a:cubicBezTo>
                                  <a:cubicBezTo>
                                    <a:pt x="457" y="774"/>
                                    <a:pt x="470" y="783"/>
                                    <a:pt x="540" y="760"/>
                                  </a:cubicBezTo>
                                  <a:cubicBezTo>
                                    <a:pt x="612" y="651"/>
                                    <a:pt x="679" y="671"/>
                                    <a:pt x="820" y="640"/>
                                  </a:cubicBezTo>
                                  <a:cubicBezTo>
                                    <a:pt x="840" y="613"/>
                                    <a:pt x="865" y="589"/>
                                    <a:pt x="880" y="560"/>
                                  </a:cubicBezTo>
                                  <a:cubicBezTo>
                                    <a:pt x="892" y="535"/>
                                    <a:pt x="882" y="501"/>
                                    <a:pt x="900" y="480"/>
                                  </a:cubicBezTo>
                                  <a:cubicBezTo>
                                    <a:pt x="913" y="463"/>
                                    <a:pt x="939" y="462"/>
                                    <a:pt x="960" y="460"/>
                                  </a:cubicBezTo>
                                  <a:cubicBezTo>
                                    <a:pt x="1052" y="449"/>
                                    <a:pt x="1146" y="446"/>
                                    <a:pt x="1240" y="440"/>
                                  </a:cubicBezTo>
                                  <a:cubicBezTo>
                                    <a:pt x="1353" y="354"/>
                                    <a:pt x="1428" y="314"/>
                                    <a:pt x="1540" y="240"/>
                                  </a:cubicBezTo>
                                  <a:cubicBezTo>
                                    <a:pt x="1780" y="264"/>
                                    <a:pt x="1758" y="284"/>
                                    <a:pt x="2000" y="260"/>
                                  </a:cubicBezTo>
                                  <a:cubicBezTo>
                                    <a:pt x="2026" y="246"/>
                                    <a:pt x="2054" y="234"/>
                                    <a:pt x="2080" y="220"/>
                                  </a:cubicBezTo>
                                  <a:cubicBezTo>
                                    <a:pt x="2100" y="208"/>
                                    <a:pt x="2116" y="185"/>
                                    <a:pt x="2140" y="180"/>
                                  </a:cubicBezTo>
                                  <a:cubicBezTo>
                                    <a:pt x="2205" y="164"/>
                                    <a:pt x="2273" y="166"/>
                                    <a:pt x="2340" y="160"/>
                                  </a:cubicBezTo>
                                  <a:cubicBezTo>
                                    <a:pt x="2360" y="133"/>
                                    <a:pt x="2372" y="99"/>
                                    <a:pt x="2400" y="80"/>
                                  </a:cubicBezTo>
                                  <a:cubicBezTo>
                                    <a:pt x="2483" y="20"/>
                                    <a:pt x="2493" y="81"/>
                                    <a:pt x="2560" y="120"/>
                                  </a:cubicBezTo>
                                  <a:cubicBezTo>
                                    <a:pt x="2578" y="130"/>
                                    <a:pt x="2600" y="133"/>
                                    <a:pt x="2620" y="140"/>
                                  </a:cubicBezTo>
                                  <a:cubicBezTo>
                                    <a:pt x="2704" y="111"/>
                                    <a:pt x="2751" y="73"/>
                                    <a:pt x="2800" y="0"/>
                                  </a:cubicBezTo>
                                  <a:cubicBezTo>
                                    <a:pt x="2826" y="6"/>
                                    <a:pt x="2856" y="6"/>
                                    <a:pt x="2880" y="20"/>
                                  </a:cubicBezTo>
                                  <a:cubicBezTo>
                                    <a:pt x="2904" y="34"/>
                                    <a:pt x="2912" y="74"/>
                                    <a:pt x="2940" y="80"/>
                                  </a:cubicBezTo>
                                  <a:cubicBezTo>
                                    <a:pt x="3077" y="108"/>
                                    <a:pt x="3360" y="120"/>
                                    <a:pt x="3360" y="120"/>
                                  </a:cubicBezTo>
                                  <a:cubicBezTo>
                                    <a:pt x="3406" y="113"/>
                                    <a:pt x="3454" y="113"/>
                                    <a:pt x="3500" y="100"/>
                                  </a:cubicBezTo>
                                  <a:cubicBezTo>
                                    <a:pt x="3523" y="93"/>
                                    <a:pt x="3536" y="62"/>
                                    <a:pt x="3560" y="60"/>
                                  </a:cubicBezTo>
                                  <a:cubicBezTo>
                                    <a:pt x="3593" y="55"/>
                                    <a:pt x="3626" y="73"/>
                                    <a:pt x="3660" y="80"/>
                                  </a:cubicBezTo>
                                  <a:cubicBezTo>
                                    <a:pt x="3823" y="188"/>
                                    <a:pt x="3631" y="75"/>
                                    <a:pt x="4040" y="140"/>
                                  </a:cubicBezTo>
                                  <a:cubicBezTo>
                                    <a:pt x="4063" y="143"/>
                                    <a:pt x="4077" y="170"/>
                                    <a:pt x="4100" y="180"/>
                                  </a:cubicBezTo>
                                  <a:cubicBezTo>
                                    <a:pt x="4125" y="190"/>
                                    <a:pt x="4153" y="193"/>
                                    <a:pt x="4180" y="200"/>
                                  </a:cubicBezTo>
                                  <a:cubicBezTo>
                                    <a:pt x="4586" y="154"/>
                                    <a:pt x="4420" y="142"/>
                                    <a:pt x="4680" y="180"/>
                                  </a:cubicBezTo>
                                  <a:cubicBezTo>
                                    <a:pt x="4704" y="252"/>
                                    <a:pt x="4692" y="340"/>
                                    <a:pt x="4740" y="400"/>
                                  </a:cubicBezTo>
                                  <a:cubicBezTo>
                                    <a:pt x="4766" y="432"/>
                                    <a:pt x="4824" y="416"/>
                                    <a:pt x="4860" y="440"/>
                                  </a:cubicBezTo>
                                  <a:cubicBezTo>
                                    <a:pt x="4880" y="453"/>
                                    <a:pt x="4901" y="464"/>
                                    <a:pt x="4920" y="480"/>
                                  </a:cubicBezTo>
                                  <a:cubicBezTo>
                                    <a:pt x="4941" y="498"/>
                                    <a:pt x="4954" y="528"/>
                                    <a:pt x="4980" y="540"/>
                                  </a:cubicBezTo>
                                  <a:cubicBezTo>
                                    <a:pt x="5030" y="562"/>
                                    <a:pt x="5086" y="566"/>
                                    <a:pt x="5140" y="580"/>
                                  </a:cubicBezTo>
                                  <a:cubicBezTo>
                                    <a:pt x="5153" y="606"/>
                                    <a:pt x="5176" y="630"/>
                                    <a:pt x="5180" y="660"/>
                                  </a:cubicBezTo>
                                  <a:cubicBezTo>
                                    <a:pt x="5183" y="693"/>
                                    <a:pt x="5143" y="730"/>
                                    <a:pt x="5160" y="760"/>
                                  </a:cubicBezTo>
                                  <a:cubicBezTo>
                                    <a:pt x="5177" y="791"/>
                                    <a:pt x="5227" y="783"/>
                                    <a:pt x="5260" y="800"/>
                                  </a:cubicBezTo>
                                  <a:cubicBezTo>
                                    <a:pt x="5281" y="810"/>
                                    <a:pt x="5300" y="826"/>
                                    <a:pt x="5320" y="840"/>
                                  </a:cubicBezTo>
                                  <a:cubicBezTo>
                                    <a:pt x="5333" y="860"/>
                                    <a:pt x="5351" y="877"/>
                                    <a:pt x="5360" y="900"/>
                                  </a:cubicBezTo>
                                  <a:cubicBezTo>
                                    <a:pt x="5371" y="931"/>
                                    <a:pt x="5360" y="972"/>
                                    <a:pt x="5380" y="1000"/>
                                  </a:cubicBezTo>
                                  <a:cubicBezTo>
                                    <a:pt x="5397" y="1024"/>
                                    <a:pt x="5433" y="1026"/>
                                    <a:pt x="5460" y="1040"/>
                                  </a:cubicBezTo>
                                  <a:cubicBezTo>
                                    <a:pt x="5506" y="1180"/>
                                    <a:pt x="5513" y="1119"/>
                                    <a:pt x="5480" y="1220"/>
                                  </a:cubicBezTo>
                                  <a:cubicBezTo>
                                    <a:pt x="5493" y="1240"/>
                                    <a:pt x="5500" y="1266"/>
                                    <a:pt x="5520" y="1280"/>
                                  </a:cubicBezTo>
                                  <a:cubicBezTo>
                                    <a:pt x="5542" y="1295"/>
                                    <a:pt x="5574" y="1289"/>
                                    <a:pt x="5600" y="1300"/>
                                  </a:cubicBezTo>
                                  <a:cubicBezTo>
                                    <a:pt x="5622" y="1309"/>
                                    <a:pt x="5640" y="1326"/>
                                    <a:pt x="5660" y="1340"/>
                                  </a:cubicBezTo>
                                  <a:cubicBezTo>
                                    <a:pt x="5666" y="1360"/>
                                    <a:pt x="5668" y="1382"/>
                                    <a:pt x="5680" y="1400"/>
                                  </a:cubicBezTo>
                                  <a:cubicBezTo>
                                    <a:pt x="5749" y="1504"/>
                                    <a:pt x="5740" y="1415"/>
                                    <a:pt x="5740" y="1500"/>
                                  </a:cubicBez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38100" dist="2540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  <wps:wsp>
                        <wps:cNvPr id="35" name="Line 48"/>
                        <wps:cNvCnPr/>
                        <wps:spPr bwMode="auto">
                          <a:xfrm flipH="1" flipV="1">
                            <a:off x="6816" y="5189"/>
                            <a:ext cx="1427" cy="58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" name="Line 49"/>
                        <wps:cNvCnPr/>
                        <wps:spPr bwMode="auto">
                          <a:xfrm flipV="1">
                            <a:off x="8231" y="5019"/>
                            <a:ext cx="1113" cy="75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" o:spid="_x0000_s1026" style="position:absolute;margin-left:225.45pt;margin-top:9.25pt;width:251.3pt;height:45.55pt;z-index:251672576" coordorigin="5589,4910" coordsize="5026,9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">
                <v:group id="Group 53" o:spid="_x0000_s1027" style="position:absolute;left:5589;top:4910;width:5026;height:911" coordorigin="2680,6700" coordsize="7040,150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poieesIAAADbAAAADwAA&#10;AAAAAAAAAAAAAACpAgAAZHJzL2Rvd25yZXYueG1sUEsFBgAAAAAEAAQA+gAAAJgDAAAAAA==&#10;">
                  <v:group id="Group 45" o:spid="_x0000_s1028" style="position:absolute;left:2680;top:8096;width:7040;height:100" coordorigin="2720,3804" coordsize="7040,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xDvhwwAAANs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LIb/L+EH&#10;yM0T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nEO+HDAAAA2wAAAA8A&#10;AAAAAAAAAAAAAAAAqQIAAGRycy9kb3ducmV2LnhtbFBLBQYAAAAABAAEAPoAAACZAwAAAAA=&#10;">
                    <v:line id="Line 46" o:spid="_x0000_s1029" style="position:absolute;visibility:visible;mso-wrap-style:square" from="2720,3824" to="9760,386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2Ig9MUAAADbAAAADwAAAGRycy9kb3ducmV2LnhtbESPQWvCQBSE70L/w/KE3nQTC0WjmxBK&#10;pYUWRduLt0f2mQSzb9PsNon/vlsQPA4z8w2zyUbTiJ46V1tWEM8jEMSF1TWXCr6/trMlCOeRNTaW&#10;ScGVHGTpw2SDibYDH6g/+lIECLsEFVTet4mUrqjIoJvbljh4Z9sZ9EF2pdQdDgFuGrmIomdpsOaw&#10;UGFLLxUVl+OvUZDvT7uPn5V83bqde7t+8jmO2r1Sj9MxX4PwNPp7+NZ+1wqeFvD/JfwAmf4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2Ig9MUAAADbAAAADwAAAAAAAAAA&#10;AAAAAAChAgAAZHJzL2Rvd25yZXYueG1sUEsFBgAAAAAEAAQA+QAAAJMDAAAAAA==&#10;" strokecolor="black [3213]" strokeweight="1.25pt">
                      <v:stroke startarrow="block" endarrow="block"/>
                      <v:shadow opacity="22938f" mv:blur="38100f" offset="0,2pt"/>
                    </v:line>
                    <v:oval id="Oval 47" o:spid="_x0000_s1030" style="position:absolute;left:6389;top:3804;width:71;height: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Yrr9wwAA&#10;ANsAAAAPAAAAZHJzL2Rvd25yZXYueG1sRI9BawIxFITvhf6H8Aq9FM22QimrUVRYWjy16qHHZ/JM&#10;FjcvS5Lq+u9NodDjMDPfMLPF4DtxppjawAqexxUIYh1My1bBfteM3kCkjGywC0wKrpRgMb+/m2Ft&#10;woW/6LzNVhQIpxoVuJz7WsqkHXlM49ATF+8YosdcZLTSRLwUuO/kS1W9So8tlwWHPa0d6dP2xyvw&#10;76tNtE+2+k6u2bSfjT7QXiv1+DAspyAyDfk//Nf+MAomE/j9Un6An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YYrr9wwAAANsAAAAPAAAAAAAAAAAAAAAAAJcCAABkcnMvZG93&#10;bnJldi54bWxQSwUGAAAAAAQABAD1AAAAhwMAAAAA&#10;" fillcolor="black [3213]" strokecolor="black [3213]" strokeweight="1pt">
                      <v:shadow opacity="22938f" mv:blur="38100f" offset="0,2pt"/>
                      <v:textbox inset=",7.2pt,,7.2pt"/>
                    </v:oval>
                  </v:group>
                  <v:shape id="AutoShape 52" o:spid="_x0000_s1031" style="position:absolute;left:3460;top:6700;width:5749;height:1504;visibility:visible;mso-wrap-style:square;v-text-anchor:top" coordsize="5749,150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dBPTwgAA&#10;ANsAAAAPAAAAZHJzL2Rvd25yZXYueG1sRI9BawIxFITvBf9DeEJvNdtayrIapZSK9VgV1uMjee4u&#10;bl6WJHXjvzeFQo/DzHzDLNfJ9uJKPnSOFTzPChDE2pmOGwXHw+apBBEissHeMSm4UYD1avKwxMq4&#10;kb/puo+NyBAOFSpoYxwqKYNuyWKYuYE4e2fnLcYsfSONxzHDbS9fiuJNWuw4L7Q40EdL+rL/sQq4&#10;uB3Koax39elzWyc/ak5zrdTjNL0vQERK8T/81/4yCuav8Psl/wC5u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V0E9PCAAAA2wAAAA8AAAAAAAAAAAAAAAAAlwIAAGRycy9kb3du&#10;cmV2LnhtbFBLBQYAAAAABAAEAPUAAACGAwAAAAA=&#10;" path="m0,1400c26,1380,50,1354,80,1340,104,1327,133,1328,160,1320,257,1287,246,1288,320,1240,326,1153,316,1063,340,980,345,959,388,977,400,960,418,931,406,891,420,860,457,774,470,783,540,760,612,651,679,671,820,640,840,613,865,589,880,560,892,535,882,501,900,480,913,463,939,462,960,460,1052,449,1146,446,1240,440,1353,354,1428,314,1540,240,1780,264,1758,284,2000,260,2026,246,2054,234,2080,220,2100,208,2116,185,2140,180,2205,164,2273,166,2340,160,2360,133,2372,99,2400,80,2483,20,2493,81,2560,120,2578,130,2600,133,2620,140,2704,111,2751,73,2800,,2826,6,2856,6,2880,20,2904,34,2912,74,2940,80,3077,108,3360,120,3360,120,3406,113,3454,113,3500,100,3523,93,3536,62,3560,60,3593,55,3626,73,3660,80,3823,188,3631,75,4040,140,4063,143,4077,170,4100,180,4125,190,4153,193,4180,200,4586,154,4420,142,4680,180,4704,252,4692,340,4740,400,4766,432,4824,416,4860,440,4880,453,4901,464,4920,480,4941,498,4954,528,4980,540,5030,562,5086,566,5140,580,5153,606,5176,630,5180,660,5183,693,5143,730,5160,760,5177,791,5227,783,5260,800,5281,810,5300,826,5320,840,5333,860,5351,877,5360,900,5371,931,5360,972,5380,1000,5397,1024,5433,1026,5460,1040,5506,1180,5513,1119,5480,1220,5493,1240,5500,1266,5520,1280,5542,1295,5574,1289,5600,1300,5622,1309,5640,1326,5660,1340,5666,1360,5668,1382,5680,1400,5749,1504,5740,1415,5740,1500e" filled="f" strokecolor="black [3213]" strokeweight="1.25pt">
                    <v:shadow opacity="22938f" mv:blur="38100f" offset="0,2pt"/>
                    <v:path arrowok="t" o:connecttype="custom" o:connectlocs="0,1400;80,1340;160,1320;320,1240;340,980;400,960;420,860;540,760;820,640;880,560;900,480;960,460;1240,440;1540,240;2000,260;2080,220;2140,180;2340,160;2400,80;2560,120;2620,140;2800,0;2880,20;2940,80;3360,120;3500,100;3560,60;3660,80;4040,140;4100,180;4180,200;4680,180;4740,400;4860,440;4920,480;4980,540;5140,580;5180,660;5160,760;5260,800;5320,840;5360,900;5380,1000;5460,1040;5480,1220;5520,1280;5600,1300;5660,1340;5680,1400;5740,1500" o:connectangles="0,0,0,0,0,0,0,0,0,0,0,0,0,0,0,0,0,0,0,0,0,0,0,0,0,0,0,0,0,0,0,0,0,0,0,0,0,0,0,0,0,0,0,0,0,0,0,0,0,0"/>
                    <v:textbox inset=",7.2pt,,7.2pt"/>
                  </v:shape>
                </v:group>
                <v:line id="Line 48" o:spid="_x0000_s1032" style="position:absolute;flip:x y;visibility:visible;mso-wrap-style:square" from="6816,5189" to="8243,577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l7VMcUAAADbAAAADwAAAGRycy9kb3ducmV2LnhtbESP3WoCMRSE74W+QzgFb0rN1motW6MU&#10;wapIC/70/rA5bpZuTtZNXNe3N0LBy2FmvmHG09aWoqHaF44VvPQSEMSZ0wXnCva7+fM7CB+QNZaO&#10;ScGFPEwnD50xptqdeUPNNuQiQtinqMCEUKVS+syQRd9zFXH0Dq62GKKsc6lrPEe4LWU/Sd6kxYLj&#10;gsGKZoayv+3JKlj1f/jb/Or5cfU1Ms0hGSye1gOluo/t5weIQG24h//bS63gdQi3L/EHyMkV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gl7VMcUAAADbAAAADwAAAAAAAAAA&#10;AAAAAAChAgAAZHJzL2Rvd25yZXYueG1sUEsFBgAAAAAEAAQA+QAAAJMDAAAAAA==&#10;" strokecolor="black [3213]" strokeweight="1pt">
                  <v:shadow opacity="22938f" mv:blur="38100f" offset="0,2pt"/>
                </v:line>
                <v:line id="Line 49" o:spid="_x0000_s1033" style="position:absolute;flip:y;visibility:visible;mso-wrap-style:square" from="8231,5019" to="9344,577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TfG68QAAADbAAAADwAAAGRycy9kb3ducmV2LnhtbESP3WrCQBSE7wt9h+UUvKsbG5ASXcUW&#10;SiRQqT8PcMgek2D2bNhdk+jTd4VCL4eZ+YZZrkfTip6cbywrmE0TEMSl1Q1XCk7Hr9d3ED4ga2wt&#10;k4IbeVivnp+WmGk78J76Q6hEhLDPUEEdQpdJ6cuaDPqp7Yijd7bOYIjSVVI7HCLctPItSebSYMNx&#10;ocaOPmsqL4erUfDtit04+whYXo0s7j8uzbshV2ryMm4WIAKN4T/8195qBekcHl/iD5Cr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hN8brxAAAANsAAAAPAAAAAAAAAAAA&#10;AAAAAKECAABkcnMvZG93bnJldi54bWxQSwUGAAAAAAQABAD5AAAAkgMAAAAA&#10;" strokecolor="black [3213]" strokeweight="1pt">
                  <v:shadow opacity="22938f" mv:blur="38100f" offset="0,2pt"/>
                </v:line>
                <w10:wrap type="tight"/>
              </v:group>
            </w:pict>
          </mc:Fallback>
        </mc:AlternateContent>
      </w:r>
      <w:r w:rsidR="00C97E3F" w:rsidRPr="00A45E25">
        <w:rPr>
          <w:rFonts w:ascii="Bell MT" w:hAnsi="Bell MT"/>
          <w:b/>
          <w:sz w:val="20"/>
        </w:rPr>
        <w:t>Check in with the teacher!</w:t>
      </w:r>
      <w:r w:rsidR="00C97E3F" w:rsidRPr="00A45E25">
        <w:rPr>
          <w:rFonts w:ascii="Bell MT" w:hAnsi="Bell MT"/>
          <w:sz w:val="20"/>
        </w:rPr>
        <w:t xml:space="preserve"> Be ready to explain </w:t>
      </w:r>
    </w:p>
    <w:p w14:paraId="13DA0DE9" w14:textId="064BD87F" w:rsidR="001C16DA" w:rsidRPr="00A137A9" w:rsidRDefault="00A137A9" w:rsidP="00A137A9">
      <w:pPr>
        <w:pStyle w:val="ListParagraph"/>
        <w:rPr>
          <w:rFonts w:ascii="Bell MT" w:hAnsi="Bell MT"/>
          <w:sz w:val="20"/>
        </w:rPr>
      </w:pPr>
      <w:r>
        <w:rPr>
          <w:rFonts w:ascii="Bell MT" w:hAnsi="Bell MT"/>
          <w:sz w:val="20"/>
        </w:rPr>
        <w:t xml:space="preserve"> </w:t>
      </w:r>
      <w:bookmarkStart w:id="0" w:name="_GoBack"/>
      <w:bookmarkEnd w:id="0"/>
      <w:r>
        <w:rPr>
          <w:rFonts w:ascii="Bell MT" w:hAnsi="Bell MT"/>
          <w:sz w:val="20"/>
        </w:rPr>
        <w:t>w</w:t>
      </w:r>
      <w:r w:rsidR="00C97E3F" w:rsidRPr="00A45E25">
        <w:rPr>
          <w:rFonts w:ascii="Bell MT" w:hAnsi="Bell MT"/>
          <w:sz w:val="20"/>
        </w:rPr>
        <w:t>hat</w:t>
      </w:r>
      <w:r>
        <w:rPr>
          <w:rFonts w:ascii="Bell MT" w:hAnsi="Bell MT"/>
          <w:sz w:val="20"/>
        </w:rPr>
        <w:t xml:space="preserve"> </w:t>
      </w:r>
      <w:r w:rsidR="00C97E3F" w:rsidRPr="00A137A9">
        <w:rPr>
          <w:rFonts w:ascii="Bell MT" w:hAnsi="Bell MT"/>
          <w:sz w:val="20"/>
        </w:rPr>
        <w:t>you noticed about the angles in a triangle.</w:t>
      </w:r>
    </w:p>
    <w:p w14:paraId="2F546DFA" w14:textId="77777777" w:rsidR="00C97E3F" w:rsidRPr="00A45E25" w:rsidRDefault="00C97E3F" w:rsidP="00C97E3F">
      <w:pPr>
        <w:rPr>
          <w:rFonts w:ascii="Bell MT" w:hAnsi="Bell MT"/>
          <w:sz w:val="22"/>
        </w:rPr>
      </w:pPr>
    </w:p>
    <w:p w14:paraId="550BCA7D" w14:textId="77777777" w:rsidR="008B126E" w:rsidRPr="00A45E25" w:rsidRDefault="008B126E" w:rsidP="00E80B7D">
      <w:pPr>
        <w:rPr>
          <w:rFonts w:ascii="Bell MT" w:hAnsi="Bell MT"/>
        </w:rPr>
      </w:pPr>
    </w:p>
    <w:p w14:paraId="4063FFDE" w14:textId="77777777" w:rsidR="00B27837" w:rsidRPr="00A45E25" w:rsidRDefault="00B27837" w:rsidP="00D713DA">
      <w:pPr>
        <w:rPr>
          <w:rFonts w:ascii="Bell MT" w:hAnsi="Bell MT"/>
          <w:b/>
          <w:sz w:val="22"/>
          <w:szCs w:val="22"/>
        </w:rPr>
      </w:pPr>
    </w:p>
    <w:p w14:paraId="575BB50C" w14:textId="39C8F0A1" w:rsidR="00C068C6" w:rsidRPr="00A45E25" w:rsidRDefault="00B93BBC" w:rsidP="00D713DA">
      <w:pPr>
        <w:rPr>
          <w:rFonts w:ascii="Bell MT" w:hAnsi="Bell MT"/>
          <w:b/>
          <w:sz w:val="22"/>
          <w:szCs w:val="22"/>
        </w:rPr>
      </w:pPr>
      <w:r w:rsidRPr="00A45E25">
        <w:rPr>
          <w:rFonts w:ascii="Bell MT" w:hAnsi="Bell MT"/>
          <w:b/>
          <w:sz w:val="22"/>
          <w:szCs w:val="22"/>
        </w:rPr>
        <w:t>Part 2</w:t>
      </w:r>
      <w:r w:rsidR="001D45DB" w:rsidRPr="00A45E25">
        <w:rPr>
          <w:rFonts w:ascii="Bell MT" w:hAnsi="Bell MT"/>
          <w:b/>
          <w:sz w:val="22"/>
          <w:szCs w:val="22"/>
        </w:rPr>
        <w:t xml:space="preserve">:  </w:t>
      </w:r>
      <w:r w:rsidR="00B27837" w:rsidRPr="00A45E25">
        <w:rPr>
          <w:rFonts w:ascii="Bell MT" w:hAnsi="Bell MT"/>
          <w:b/>
          <w:sz w:val="22"/>
          <w:szCs w:val="22"/>
        </w:rPr>
        <w:t>Using The Relationship!</w:t>
      </w:r>
      <w:r w:rsidR="00AA341B">
        <w:rPr>
          <w:rFonts w:ascii="Bell MT" w:hAnsi="Bell MT"/>
          <w:b/>
          <w:sz w:val="22"/>
          <w:szCs w:val="22"/>
        </w:rPr>
        <w:t xml:space="preserve"> (15</w:t>
      </w:r>
      <w:r w:rsidR="00A45E25" w:rsidRPr="00A45E25">
        <w:rPr>
          <w:rFonts w:ascii="Bell MT" w:hAnsi="Bell MT"/>
          <w:b/>
          <w:sz w:val="22"/>
          <w:szCs w:val="22"/>
        </w:rPr>
        <w:t xml:space="preserve"> minutes)</w:t>
      </w:r>
    </w:p>
    <w:p w14:paraId="743D7F8C" w14:textId="77777777" w:rsidR="00D713DA" w:rsidRPr="00A45E25" w:rsidRDefault="00D713DA" w:rsidP="00D713DA">
      <w:pPr>
        <w:rPr>
          <w:rFonts w:ascii="Bell MT" w:hAnsi="Bell MT"/>
          <w:b/>
          <w:sz w:val="22"/>
          <w:szCs w:val="22"/>
        </w:rPr>
      </w:pPr>
    </w:p>
    <w:p w14:paraId="7653172A" w14:textId="27016710" w:rsidR="00D713DA" w:rsidRPr="00A45E25" w:rsidRDefault="00D713DA" w:rsidP="00A45E25">
      <w:pPr>
        <w:pStyle w:val="ListParagraph"/>
        <w:rPr>
          <w:rFonts w:ascii="Bell MT" w:hAnsi="Bell MT"/>
          <w:b/>
          <w:sz w:val="22"/>
          <w:szCs w:val="22"/>
        </w:rPr>
      </w:pPr>
      <w:r w:rsidRPr="00A45E25">
        <w:rPr>
          <w:rFonts w:ascii="Bell MT" w:hAnsi="Bell MT"/>
          <w:sz w:val="22"/>
          <w:szCs w:val="22"/>
        </w:rPr>
        <w:t xml:space="preserve">Find x in each diagram below. </w:t>
      </w:r>
      <w:r w:rsidRPr="00A45E25">
        <w:rPr>
          <w:rFonts w:ascii="Bell MT" w:hAnsi="Bell MT"/>
          <w:b/>
          <w:sz w:val="22"/>
          <w:szCs w:val="22"/>
        </w:rPr>
        <w:t xml:space="preserve">Show all of your </w:t>
      </w:r>
      <w:r w:rsidR="001A3584">
        <w:rPr>
          <w:rFonts w:ascii="Bell MT" w:hAnsi="Bell MT"/>
          <w:b/>
          <w:sz w:val="22"/>
          <w:szCs w:val="22"/>
        </w:rPr>
        <w:t xml:space="preserve">math </w:t>
      </w:r>
      <w:r w:rsidRPr="00A45E25">
        <w:rPr>
          <w:rFonts w:ascii="Bell MT" w:hAnsi="Bell MT"/>
          <w:b/>
          <w:sz w:val="22"/>
          <w:szCs w:val="22"/>
        </w:rPr>
        <w:t>work</w:t>
      </w:r>
      <w:r w:rsidR="001A3584">
        <w:rPr>
          <w:rFonts w:ascii="Bell MT" w:hAnsi="Bell MT"/>
          <w:b/>
          <w:sz w:val="22"/>
          <w:szCs w:val="22"/>
        </w:rPr>
        <w:t xml:space="preserve"> step-by-step</w:t>
      </w:r>
      <w:r w:rsidR="00F26BE8">
        <w:rPr>
          <w:rFonts w:ascii="Bell MT" w:hAnsi="Bell MT"/>
          <w:b/>
          <w:sz w:val="22"/>
          <w:szCs w:val="22"/>
        </w:rPr>
        <w:t xml:space="preserve"> on your binder paper</w:t>
      </w:r>
      <w:r w:rsidRPr="00A45E25">
        <w:rPr>
          <w:rFonts w:ascii="Bell MT" w:hAnsi="Bell MT"/>
          <w:b/>
          <w:sz w:val="22"/>
          <w:szCs w:val="22"/>
        </w:rPr>
        <w:t>!</w:t>
      </w:r>
    </w:p>
    <w:p w14:paraId="6CACA974" w14:textId="77777777" w:rsidR="00D713DA" w:rsidRPr="00A45E25" w:rsidRDefault="00A45E25" w:rsidP="00D713DA">
      <w:pPr>
        <w:pStyle w:val="ListParagraph"/>
        <w:numPr>
          <w:ilvl w:val="1"/>
          <w:numId w:val="10"/>
        </w:numPr>
        <w:rPr>
          <w:rFonts w:ascii="Bell MT" w:hAnsi="Bell MT"/>
          <w:sz w:val="22"/>
          <w:szCs w:val="22"/>
        </w:rPr>
      </w:pPr>
      <w:r>
        <w:rPr>
          <w:rFonts w:ascii="Bell MT" w:hAnsi="Bell MT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B7A61E5" wp14:editId="010A7778">
                <wp:simplePos x="0" y="0"/>
                <wp:positionH relativeFrom="column">
                  <wp:posOffset>3732530</wp:posOffset>
                </wp:positionH>
                <wp:positionV relativeFrom="paragraph">
                  <wp:posOffset>26670</wp:posOffset>
                </wp:positionV>
                <wp:extent cx="2260600" cy="968375"/>
                <wp:effectExtent l="0" t="1270" r="1270" b="0"/>
                <wp:wrapNone/>
                <wp:docPr id="24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0600" cy="968375"/>
                          <a:chOff x="7030" y="6446"/>
                          <a:chExt cx="3560" cy="1525"/>
                        </a:xfrm>
                      </wpg:grpSpPr>
                      <wps:wsp>
                        <wps:cNvPr id="25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7030" y="6446"/>
                            <a:ext cx="3525" cy="1395"/>
                          </a:xfrm>
                          <a:prstGeom prst="triangle">
                            <a:avLst>
                              <a:gd name="adj" fmla="val 2345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6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7185" y="7388"/>
                            <a:ext cx="642" cy="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ADD2B2" w14:textId="77777777" w:rsidR="00884A2D" w:rsidRPr="00B93BBC" w:rsidRDefault="00884A2D" w:rsidP="00D713DA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B93BBC">
                                <w:rPr>
                                  <w:rFonts w:ascii="Times New Roman" w:hAnsi="Times New Roman"/>
                                  <w:sz w:val="20"/>
                                </w:rPr>
                                <w:t>2x</w:t>
                              </w:r>
                              <w:r w:rsidRPr="00B93BBC">
                                <w:rPr>
                                  <w:rFonts w:ascii="Times New Roman" w:hAnsi="Times New Roman"/>
                                  <w:sz w:val="20"/>
                                </w:rPr>
                                <w:sym w:font="Symbol" w:char="F0B0"/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7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7672" y="6456"/>
                            <a:ext cx="642" cy="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74499F" w14:textId="77777777" w:rsidR="00884A2D" w:rsidRPr="00B93BBC" w:rsidRDefault="00884A2D" w:rsidP="00D713DA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B93BBC">
                                <w:rPr>
                                  <w:rFonts w:ascii="Times New Roman" w:hAnsi="Times New Roman"/>
                                  <w:sz w:val="20"/>
                                </w:rPr>
                                <w:t>96</w:t>
                              </w:r>
                              <w:r w:rsidRPr="00B93BBC">
                                <w:rPr>
                                  <w:rFonts w:ascii="Times New Roman" w:hAnsi="Times New Roman"/>
                                  <w:sz w:val="20"/>
                                </w:rPr>
                                <w:sym w:font="Symbol" w:char="F0B0"/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8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9306" y="7408"/>
                            <a:ext cx="1284" cy="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015606" w14:textId="77777777" w:rsidR="00884A2D" w:rsidRPr="00B93BBC" w:rsidRDefault="00884A2D" w:rsidP="00D713DA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proofErr w:type="gramStart"/>
                              <w:r w:rsidRPr="00B93BBC">
                                <w:rPr>
                                  <w:rFonts w:ascii="Times New Roman" w:hAnsi="Times New Roman"/>
                                  <w:sz w:val="20"/>
                                </w:rPr>
                                <w:t>x</w:t>
                              </w:r>
                              <w:proofErr w:type="gramEnd"/>
                              <w:r w:rsidRPr="00B93BBC">
                                <w:rPr>
                                  <w:rFonts w:ascii="Times New Roman" w:hAnsi="Times New Roman"/>
                                  <w:sz w:val="20"/>
                                </w:rPr>
                                <w:t>+12</w:t>
                              </w:r>
                              <w:r w:rsidRPr="00B93BBC">
                                <w:rPr>
                                  <w:rFonts w:ascii="Times New Roman" w:hAnsi="Times New Roman"/>
                                  <w:sz w:val="20"/>
                                </w:rPr>
                                <w:sym w:font="Symbol" w:char="F0B0"/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" o:spid="_x0000_s1026" style="position:absolute;left:0;text-align:left;margin-left:293.9pt;margin-top:2.1pt;width:178pt;height:76.25pt;z-index:251666432" coordorigin="7030,6446" coordsize="3560,15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">
                <v:shapetype id="_x0000_t5" coordsize="21600,21600" o:spt="5" adj="10800" path="m@0,0l0,21600,21600,21600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31" o:spid="_x0000_s1027" type="#_x0000_t5" style="position:absolute;left:7030;top:6446;width:3525;height:13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ZevowAAA&#10;ANsAAAAPAAAAZHJzL2Rvd25yZXYueG1sRI/NisJAEITvC77D0AtelnViYEWyjiKK4nX9uTeZNhk2&#10;0xPSo8a3dwTBY1FVX1GzRe8bdaVOXGAD41EGirgM1nFl4HjYfE9BSUS22AQmA3cSWMwHHzMsbLjx&#10;H133sVIJwlKggTrGttBaypo8yii0xMk7h85jTLKrtO3wluC+0XmWTbRHx2mhxpZWNZX/+4s3sNku&#10;5ezytVt9yW7cl0Hu65MYM/zsl7+gIvXxHX61d9ZA/gPPL+kH6Pk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cZevowAAAANsAAAAPAAAAAAAAAAAAAAAAAJcCAABkcnMvZG93bnJl&#10;di54bWxQSwUGAAAAAAQABAD1AAAAhAMAAAAA&#10;" adj="5067" filled="f" fillcolor="#9bc1ff">
                  <v:fill color2="#3f80cd" focus="100%" type="gradient">
                    <o:fill v:ext="view" type="gradientUnscaled"/>
                  </v:fill>
                  <v:shadow opacity="22938f" mv:blur="38100f" offset="0,2pt"/>
                  <v:textbox inset=",7.2pt,,7.2p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32" o:spid="_x0000_s1028" type="#_x0000_t202" style="position:absolute;left:7185;top:7388;width:642;height:56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5I35xAAA&#10;ANsAAAAPAAAAZHJzL2Rvd25yZXYueG1sRI9Ba4NAFITvgf6H5RV6Cc1aMSI2m9C0Cl5jeujx4b6q&#10;1H0r7taYf58tFHIcZuYbZndYzCBmmlxvWcHLJgJB3Fjdc6vg81w+ZyCcR9Y4WCYFV3Jw2D+sdphr&#10;e+ETzbVvRYCwy1FB5/2YS+majgy6jR2Jg/dtJ4M+yKmVesJLgJtBxlGUSoM9h4UOR3rvqPmpf42C&#10;r49qOxSJWS9zeSrrrDhGWXJU6ulxeXsF4Wnx9/B/u9IK4hT+voQfIPc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OSN+cQAAADbAAAADwAAAAAAAAAAAAAAAACXAgAAZHJzL2Rv&#10;d25yZXYueG1sUEsFBgAAAAAEAAQA9QAAAIgDAAAAAA==&#10;" filled="f" stroked="f" strokeweight="1.25pt">
                  <v:textbox inset=",7.2pt,,7.2pt">
                    <w:txbxContent>
                      <w:p w:rsidR="00B27837" w:rsidRPr="00B93BBC" w:rsidRDefault="00B27837" w:rsidP="00D713DA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B93BBC">
                          <w:rPr>
                            <w:rFonts w:ascii="Times New Roman" w:hAnsi="Times New Roman"/>
                            <w:sz w:val="20"/>
                          </w:rPr>
                          <w:t>2x</w:t>
                        </w:r>
                        <w:r w:rsidRPr="00B93BBC">
                          <w:rPr>
                            <w:rFonts w:ascii="Times New Roman" w:hAnsi="Times New Roman"/>
                            <w:sz w:val="20"/>
                          </w:rPr>
                          <w:sym w:font="Symbol" w:char="F0B0"/>
                        </w:r>
                      </w:p>
                    </w:txbxContent>
                  </v:textbox>
                </v:shape>
                <v:shape id="Text Box 33" o:spid="_x0000_s1029" type="#_x0000_t202" style="position:absolute;left:7672;top:6456;width:642;height:56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qChiwwAA&#10;ANsAAAAPAAAAZHJzL2Rvd25yZXYueG1sRI9Bi8IwFITvgv8hPGEvsqaKuqUaRXcteLV68Phonm2x&#10;eSlNtnb//UYQPA4z8w2z3vamFh21rrKsYDqJQBDnVldcKLic088YhPPIGmvLpOCPHGw3w8EaE20f&#10;fKIu84UIEHYJKii9bxIpXV6SQTexDXHwbrY16INsC6lbfAS4qeUsipbSYMVhocSGvkvK79mvUXD9&#10;OS7qw9yM+y49pVl82EfxfK/Ux6jfrUB46v07/GoftYLZFzy/hB8gN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XqChiwwAAANsAAAAPAAAAAAAAAAAAAAAAAJcCAABkcnMvZG93&#10;bnJldi54bWxQSwUGAAAAAAQABAD1AAAAhwMAAAAA&#10;" filled="f" stroked="f" strokeweight="1.25pt">
                  <v:textbox inset=",7.2pt,,7.2pt">
                    <w:txbxContent>
                      <w:p w:rsidR="00B27837" w:rsidRPr="00B93BBC" w:rsidRDefault="00B27837" w:rsidP="00D713DA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B93BBC">
                          <w:rPr>
                            <w:rFonts w:ascii="Times New Roman" w:hAnsi="Times New Roman"/>
                            <w:sz w:val="20"/>
                          </w:rPr>
                          <w:t>96</w:t>
                        </w:r>
                        <w:r w:rsidRPr="00B93BBC">
                          <w:rPr>
                            <w:rFonts w:ascii="Times New Roman" w:hAnsi="Times New Roman"/>
                            <w:sz w:val="20"/>
                          </w:rPr>
                          <w:sym w:font="Symbol" w:char="F0B0"/>
                        </w:r>
                      </w:p>
                    </w:txbxContent>
                  </v:textbox>
                </v:shape>
                <v:shape id="Text Box 34" o:spid="_x0000_s1030" type="#_x0000_t202" style="position:absolute;left:9306;top:7408;width:1284;height:56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N7wQvwAA&#10;ANsAAAAPAAAAZHJzL2Rvd25yZXYueG1sRE/LisIwFN0P+A/hCm4GTUdUSjWKr4JbqwuXl+baFpub&#10;0mRq/XuzEFweznu16U0tOmpdZVnB3yQCQZxbXXGh4HpJxzEI55E11pZJwYscbNaDnxUm2j75TF3m&#10;CxFC2CWooPS+SaR0eUkG3cQ2xIG729agD7AtpG7xGcJNLadRtJAGKw4NJTa0Lyl/ZP9Gwe1wmtfH&#10;mfntu/ScZvFxF8WznVKjYb9dgvDU+6/44z5pBdMwNnwJP0Cu3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Y3vBC/AAAA2wAAAA8AAAAAAAAAAAAAAAAAlwIAAGRycy9kb3ducmV2&#10;LnhtbFBLBQYAAAAABAAEAPUAAACDAwAAAAA=&#10;" filled="f" stroked="f" strokeweight="1.25pt">
                  <v:textbox inset=",7.2pt,,7.2pt">
                    <w:txbxContent>
                      <w:p w:rsidR="00B27837" w:rsidRPr="00B93BBC" w:rsidRDefault="00B27837" w:rsidP="00D713DA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proofErr w:type="gramStart"/>
                        <w:r w:rsidRPr="00B93BBC">
                          <w:rPr>
                            <w:rFonts w:ascii="Times New Roman" w:hAnsi="Times New Roman"/>
                            <w:sz w:val="20"/>
                          </w:rPr>
                          <w:t>x</w:t>
                        </w:r>
                        <w:proofErr w:type="gramEnd"/>
                        <w:r w:rsidRPr="00B93BBC">
                          <w:rPr>
                            <w:rFonts w:ascii="Times New Roman" w:hAnsi="Times New Roman"/>
                            <w:sz w:val="20"/>
                          </w:rPr>
                          <w:t>+12</w:t>
                        </w:r>
                        <w:r w:rsidRPr="00B93BBC">
                          <w:rPr>
                            <w:rFonts w:ascii="Times New Roman" w:hAnsi="Times New Roman"/>
                            <w:sz w:val="20"/>
                          </w:rPr>
                          <w:sym w:font="Symbol" w:char="F0B0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Bell MT" w:hAnsi="Bell MT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995F1F1" wp14:editId="586F58A2">
                <wp:simplePos x="0" y="0"/>
                <wp:positionH relativeFrom="column">
                  <wp:posOffset>920115</wp:posOffset>
                </wp:positionH>
                <wp:positionV relativeFrom="paragraph">
                  <wp:posOffset>50800</wp:posOffset>
                </wp:positionV>
                <wp:extent cx="1424305" cy="897890"/>
                <wp:effectExtent l="5715" t="0" r="17780" b="16510"/>
                <wp:wrapNone/>
                <wp:docPr id="15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4305" cy="897890"/>
                          <a:chOff x="2580" y="6620"/>
                          <a:chExt cx="2243" cy="1414"/>
                        </a:xfrm>
                      </wpg:grpSpPr>
                      <wps:wsp>
                        <wps:cNvPr id="16" name="AutoShape 26"/>
                        <wps:cNvSpPr>
                          <a:spLocks noChangeArrowheads="1"/>
                        </wps:cNvSpPr>
                        <wps:spPr bwMode="auto">
                          <a:xfrm flipV="1">
                            <a:off x="2709" y="6728"/>
                            <a:ext cx="2114" cy="1306"/>
                          </a:xfrm>
                          <a:prstGeom prst="triangle">
                            <a:avLst>
                              <a:gd name="adj" fmla="val 3538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248" y="7463"/>
                            <a:ext cx="609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387C63" w14:textId="77777777" w:rsidR="00884A2D" w:rsidRPr="00B93BBC" w:rsidRDefault="00884A2D" w:rsidP="00D713DA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B93BBC">
                                <w:rPr>
                                  <w:rFonts w:ascii="Times New Roman" w:hAnsi="Times New Roman"/>
                                  <w:sz w:val="20"/>
                                </w:rPr>
                                <w:t>80</w:t>
                              </w:r>
                              <w:r w:rsidRPr="00B93BBC">
                                <w:rPr>
                                  <w:rFonts w:ascii="Times New Roman" w:hAnsi="Times New Roman"/>
                                  <w:sz w:val="20"/>
                                </w:rPr>
                                <w:sym w:font="Symbol" w:char="F0B0"/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2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4046" y="6669"/>
                            <a:ext cx="650" cy="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81465D" w14:textId="77777777" w:rsidR="00884A2D" w:rsidRPr="00B93BBC" w:rsidRDefault="00884A2D" w:rsidP="00D713DA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B93BBC">
                                <w:rPr>
                                  <w:rFonts w:ascii="Times New Roman" w:hAnsi="Times New Roman"/>
                                  <w:sz w:val="20"/>
                                </w:rPr>
                                <w:t>40</w:t>
                              </w:r>
                              <w:r w:rsidRPr="00B93BBC">
                                <w:rPr>
                                  <w:rFonts w:ascii="Times New Roman" w:hAnsi="Times New Roman"/>
                                  <w:sz w:val="20"/>
                                </w:rPr>
                                <w:sym w:font="Symbol" w:char="F0B0"/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580" y="662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121BBF" w14:textId="77777777" w:rsidR="00884A2D" w:rsidRPr="00B93BBC" w:rsidRDefault="00884A2D" w:rsidP="00D713DA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t xml:space="preserve">   </w:t>
                              </w:r>
                              <w:r w:rsidRPr="00B93BBC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 w:rsidRPr="00B93BBC">
                                <w:rPr>
                                  <w:rFonts w:ascii="Times New Roman" w:hAnsi="Times New Roman"/>
                                  <w:sz w:val="20"/>
                                </w:rPr>
                                <w:t>x</w:t>
                              </w:r>
                              <w:proofErr w:type="gramEnd"/>
                              <w:r w:rsidRPr="00B93BBC">
                                <w:rPr>
                                  <w:rFonts w:ascii="Times New Roman" w:hAnsi="Times New Roman"/>
                                  <w:sz w:val="20"/>
                                </w:rPr>
                                <w:sym w:font="Symbol" w:char="F0B0"/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" o:spid="_x0000_s1031" style="position:absolute;left:0;text-align:left;margin-left:72.45pt;margin-top:4pt;width:112.15pt;height:70.7pt;z-index:251664384" coordorigin="2580,6620" coordsize="2243,141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">
                <v:shape id="AutoShape 26" o:spid="_x0000_s1032" type="#_x0000_t5" style="position:absolute;left:2709;top:6728;width:2114;height:1306;flip:y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xP8xvgAA&#10;ANsAAAAPAAAAZHJzL2Rvd25yZXYueG1sRE9Li8IwEL4v+B/CCN7WVEFZqlFUEO1tfd2HZmyrzaQm&#10;Ueu/NwvC3ubje8503ppaPMj5yrKCQT8BQZxbXXGh4HhYf/+A8AFZY22ZFLzIw3zW+Zpiqu2Td/TY&#10;h0LEEPYpKihDaFIpfV6SQd+3DXHkztYZDBG6QmqHzxhuajlMkrE0WHFsKLGhVUn5dX83CvTJ4aXO&#10;3Eja5f1yK7JfmW0WSvW67WICIlAb/sUf91bH+WP4+yUeIGdv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B8T/Mb4AAADbAAAADwAAAAAAAAAAAAAAAACXAgAAZHJzL2Rvd25yZXYu&#10;eG1sUEsFBgAAAAAEAAQA9QAAAIIDAAAAAA==&#10;" adj="7644" filled="f" fillcolor="#9bc1ff">
                  <v:fill color2="#3f80cd" focus="100%" type="gradient">
                    <o:fill v:ext="view" type="gradientUnscaled"/>
                  </v:fill>
                  <v:shadow opacity="22938f" mv:blur="38100f" offset="0,2pt"/>
                  <v:textbox inset=",7.2pt,,7.2pt"/>
                </v:shape>
                <v:shape id="Text Box 27" o:spid="_x0000_s1033" type="#_x0000_t202" style="position:absolute;left:3248;top:7463;width:609;height:56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xOLfwQAA&#10;ANsAAAAPAAAAZHJzL2Rvd25yZXYueG1sRE9Li8IwEL4v+B/CCHtZNF3xUapR1LXg1erB49CMbbGZ&#10;lCZbu/9+Iwje5uN7zmrTm1p01LrKsoLvcQSCOLe64kLB5ZyOYhDOI2usLZOCP3KwWQ8+Vpho++AT&#10;dZkvRAhhl6CC0vsmkdLlJRl0Y9sQB+5mW4M+wLaQusVHCDe1nETRXBqsODSU2NC+pPye/RoF15/j&#10;rD5MzVffpac0iw+7KJ7ulPoc9tslCE+9f4tf7qMO8xfw/CUcINf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cTi38EAAADbAAAADwAAAAAAAAAAAAAAAACXAgAAZHJzL2Rvd25y&#10;ZXYueG1sUEsFBgAAAAAEAAQA9QAAAIUDAAAAAA==&#10;" filled="f" stroked="f" strokeweight="1.25pt">
                  <v:textbox inset=",7.2pt,,7.2pt">
                    <w:txbxContent>
                      <w:p w:rsidR="00B27837" w:rsidRPr="00B93BBC" w:rsidRDefault="00B27837" w:rsidP="00D713DA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B93BBC">
                          <w:rPr>
                            <w:rFonts w:ascii="Times New Roman" w:hAnsi="Times New Roman"/>
                            <w:sz w:val="20"/>
                          </w:rPr>
                          <w:t>80</w:t>
                        </w:r>
                        <w:r w:rsidRPr="00B93BBC">
                          <w:rPr>
                            <w:rFonts w:ascii="Times New Roman" w:hAnsi="Times New Roman"/>
                            <w:sz w:val="20"/>
                          </w:rPr>
                          <w:sym w:font="Symbol" w:char="F0B0"/>
                        </w:r>
                      </w:p>
                    </w:txbxContent>
                  </v:textbox>
                </v:shape>
                <v:shape id="Text Box 28" o:spid="_x0000_s1034" type="#_x0000_t202" style="position:absolute;left:4046;top:6669;width:650;height:5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34v6xAAA&#10;ANsAAAAPAAAAZHJzL2Rvd25yZXYueG1sRI9Ba4NAFITvhf6H5RV6KXGt2CDGTWhShVxjeujx4b6o&#10;xH0r7sbYf98tFHocZuYbptgtZhAzTa63rOA1ikEQN1b33Cr4PFerDITzyBoHy6Tgmxzsto8PBeba&#10;3vlEc+1bESDsclTQeT/mUrqmI4MusiNx8C52MuiDnFqpJ7wHuBlkEsdrabDnsNDhSIeOmmt9Mwq+&#10;Po5vQ5mal2WuTlWdlfs4S/dKPT8t7xsQnhb/H/5rH7WCJIHfL+EHyO0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9+L+sQAAADbAAAADwAAAAAAAAAAAAAAAACXAgAAZHJzL2Rv&#10;d25yZXYueG1sUEsFBgAAAAAEAAQA9QAAAIgDAAAAAA==&#10;" filled="f" stroked="f" strokeweight="1.25pt">
                  <v:textbox inset=",7.2pt,,7.2pt">
                    <w:txbxContent>
                      <w:p w:rsidR="00B27837" w:rsidRPr="00B93BBC" w:rsidRDefault="00B27837" w:rsidP="00D713DA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B93BBC">
                          <w:rPr>
                            <w:rFonts w:ascii="Times New Roman" w:hAnsi="Times New Roman"/>
                            <w:sz w:val="20"/>
                          </w:rPr>
                          <w:t>40</w:t>
                        </w:r>
                        <w:r w:rsidRPr="00B93BBC">
                          <w:rPr>
                            <w:rFonts w:ascii="Times New Roman" w:hAnsi="Times New Roman"/>
                            <w:sz w:val="20"/>
                          </w:rPr>
                          <w:sym w:font="Symbol" w:char="F0B0"/>
                        </w:r>
                      </w:p>
                    </w:txbxContent>
                  </v:textbox>
                </v:shape>
                <v:shape id="Text Box 29" o:spid="_x0000_s1035" type="#_x0000_t202" style="position:absolute;left:2580;top:6620;width:720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ky5hwwAA&#10;ANsAAAAPAAAAZHJzL2Rvd25yZXYueG1sRI9Li8JAEITvwv6HoRe8iE58ErKO4ivg1ewe9thkepOw&#10;mZ6QGWP8944geCyq6itqve1NLTpqXWVZwXQSgSDOra64UPDznY5jEM4ja6wtk4I7OdhuPgZrTLS9&#10;8YW6zBciQNglqKD0vkmkdHlJBt3ENsTB+7OtQR9kW0jd4i3ATS1nUbSSBisOCyU2dCgp/8+uRsHv&#10;8bysTwsz6rv0kmbxaR/Fi71Sw89+9wXCU+/f4Vf7rBXM5vD8En6A3D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oky5hwwAAANsAAAAPAAAAAAAAAAAAAAAAAJcCAABkcnMvZG93&#10;bnJldi54bWxQSwUGAAAAAAQABAD1AAAAhwMAAAAA&#10;" filled="f" stroked="f" strokeweight="1.25pt">
                  <v:textbox inset=",7.2pt,,7.2pt">
                    <w:txbxContent>
                      <w:p w:rsidR="00B27837" w:rsidRPr="00B93BBC" w:rsidRDefault="00B27837" w:rsidP="00D713DA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t xml:space="preserve">   </w:t>
                        </w:r>
                        <w:r w:rsidRPr="00B93BBC"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proofErr w:type="gramStart"/>
                        <w:r w:rsidRPr="00B93BBC">
                          <w:rPr>
                            <w:rFonts w:ascii="Times New Roman" w:hAnsi="Times New Roman"/>
                            <w:sz w:val="20"/>
                          </w:rPr>
                          <w:t>x</w:t>
                        </w:r>
                        <w:proofErr w:type="gramEnd"/>
                        <w:r w:rsidRPr="00B93BBC">
                          <w:rPr>
                            <w:rFonts w:ascii="Times New Roman" w:hAnsi="Times New Roman"/>
                            <w:sz w:val="20"/>
                          </w:rPr>
                          <w:sym w:font="Symbol" w:char="F0B0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713DA" w:rsidRPr="00A45E25">
        <w:rPr>
          <w:rFonts w:ascii="Bell MT" w:hAnsi="Bell MT"/>
          <w:b/>
          <w:sz w:val="22"/>
          <w:szCs w:val="22"/>
        </w:rPr>
        <w:t xml:space="preserve"> </w:t>
      </w:r>
      <w:r w:rsidR="00D713DA" w:rsidRPr="00A45E25">
        <w:rPr>
          <w:rFonts w:ascii="Bell MT" w:hAnsi="Bell MT"/>
          <w:b/>
          <w:sz w:val="22"/>
          <w:szCs w:val="22"/>
        </w:rPr>
        <w:tab/>
      </w:r>
      <w:r w:rsidR="00D713DA" w:rsidRPr="00A45E25">
        <w:rPr>
          <w:rFonts w:ascii="Bell MT" w:hAnsi="Bell MT"/>
          <w:b/>
          <w:sz w:val="22"/>
          <w:szCs w:val="22"/>
        </w:rPr>
        <w:tab/>
      </w:r>
      <w:r w:rsidR="00D713DA" w:rsidRPr="00A45E25">
        <w:rPr>
          <w:rFonts w:ascii="Bell MT" w:hAnsi="Bell MT"/>
          <w:b/>
          <w:sz w:val="22"/>
          <w:szCs w:val="22"/>
        </w:rPr>
        <w:tab/>
      </w:r>
      <w:r w:rsidR="00D713DA" w:rsidRPr="00A45E25">
        <w:rPr>
          <w:rFonts w:ascii="Bell MT" w:hAnsi="Bell MT"/>
          <w:b/>
          <w:sz w:val="22"/>
          <w:szCs w:val="22"/>
        </w:rPr>
        <w:tab/>
        <w:t xml:space="preserve">          </w:t>
      </w:r>
      <w:r w:rsidR="00D713DA" w:rsidRPr="00A45E25">
        <w:rPr>
          <w:rFonts w:ascii="Bell MT" w:hAnsi="Bell MT"/>
          <w:sz w:val="22"/>
          <w:szCs w:val="22"/>
        </w:rPr>
        <w:t xml:space="preserve">b. </w:t>
      </w:r>
    </w:p>
    <w:p w14:paraId="36EDC971" w14:textId="77777777" w:rsidR="00D713DA" w:rsidRPr="00A45E25" w:rsidRDefault="00D713DA" w:rsidP="00D713DA">
      <w:pPr>
        <w:pStyle w:val="ListParagraph"/>
        <w:rPr>
          <w:rFonts w:ascii="Bell MT" w:hAnsi="Bell MT"/>
          <w:b/>
          <w:sz w:val="22"/>
          <w:szCs w:val="22"/>
        </w:rPr>
      </w:pPr>
    </w:p>
    <w:p w14:paraId="5B55C918" w14:textId="77777777" w:rsidR="00D713DA" w:rsidRPr="00A45E25" w:rsidRDefault="00D713DA" w:rsidP="00D713DA">
      <w:pPr>
        <w:pStyle w:val="ListParagraph"/>
        <w:rPr>
          <w:rFonts w:ascii="Bell MT" w:hAnsi="Bell MT"/>
          <w:b/>
          <w:sz w:val="22"/>
          <w:szCs w:val="22"/>
        </w:rPr>
      </w:pPr>
    </w:p>
    <w:p w14:paraId="05107DC8" w14:textId="77777777" w:rsidR="00D713DA" w:rsidRPr="00A45E25" w:rsidRDefault="00D713DA" w:rsidP="00D713DA">
      <w:pPr>
        <w:pStyle w:val="ListParagraph"/>
        <w:rPr>
          <w:rFonts w:ascii="Bell MT" w:hAnsi="Bell MT"/>
          <w:b/>
          <w:sz w:val="22"/>
          <w:szCs w:val="22"/>
        </w:rPr>
      </w:pPr>
    </w:p>
    <w:p w14:paraId="64B60FE3" w14:textId="77777777" w:rsidR="00D713DA" w:rsidRPr="00A45E25" w:rsidRDefault="00D713DA" w:rsidP="00D713DA">
      <w:pPr>
        <w:pStyle w:val="ListParagraph"/>
        <w:rPr>
          <w:rFonts w:ascii="Bell MT" w:hAnsi="Bell MT"/>
          <w:b/>
          <w:sz w:val="22"/>
          <w:szCs w:val="22"/>
        </w:rPr>
      </w:pPr>
    </w:p>
    <w:p w14:paraId="378C5414" w14:textId="77777777" w:rsidR="00D713DA" w:rsidRPr="00A45E25" w:rsidRDefault="00D713DA" w:rsidP="00D713DA">
      <w:pPr>
        <w:pStyle w:val="ListParagraph"/>
        <w:rPr>
          <w:rFonts w:ascii="Bell MT" w:hAnsi="Bell MT"/>
          <w:b/>
          <w:sz w:val="22"/>
          <w:szCs w:val="22"/>
        </w:rPr>
      </w:pPr>
    </w:p>
    <w:p w14:paraId="1D824A3A" w14:textId="77777777" w:rsidR="00D713DA" w:rsidRPr="00A45E25" w:rsidRDefault="00D713DA" w:rsidP="00C11FF5">
      <w:pPr>
        <w:rPr>
          <w:rFonts w:ascii="Bell MT" w:hAnsi="Bell MT"/>
          <w:b/>
          <w:sz w:val="22"/>
          <w:szCs w:val="22"/>
        </w:rPr>
      </w:pPr>
    </w:p>
    <w:p w14:paraId="2A664712" w14:textId="77777777" w:rsidR="00B27837" w:rsidRDefault="00B27837" w:rsidP="00D713DA">
      <w:pPr>
        <w:pStyle w:val="ListParagraph"/>
        <w:rPr>
          <w:rFonts w:ascii="Bell MT" w:hAnsi="Bell MT"/>
          <w:b/>
          <w:sz w:val="22"/>
          <w:szCs w:val="22"/>
        </w:rPr>
      </w:pPr>
    </w:p>
    <w:p w14:paraId="30C159A1" w14:textId="77777777" w:rsidR="00B7000C" w:rsidRDefault="00B7000C" w:rsidP="00D713DA">
      <w:pPr>
        <w:pStyle w:val="ListParagraph"/>
        <w:rPr>
          <w:rFonts w:ascii="Bell MT" w:hAnsi="Bell MT"/>
          <w:b/>
          <w:sz w:val="22"/>
          <w:szCs w:val="22"/>
        </w:rPr>
      </w:pPr>
    </w:p>
    <w:p w14:paraId="4F179F5A" w14:textId="77777777" w:rsidR="00325532" w:rsidRPr="00A45E25" w:rsidRDefault="00325532" w:rsidP="00D713DA">
      <w:pPr>
        <w:pStyle w:val="ListParagraph"/>
        <w:rPr>
          <w:rFonts w:ascii="Bell MT" w:hAnsi="Bell MT"/>
          <w:b/>
          <w:sz w:val="22"/>
          <w:szCs w:val="22"/>
        </w:rPr>
      </w:pPr>
    </w:p>
    <w:p w14:paraId="04983209" w14:textId="77777777" w:rsidR="00B27837" w:rsidRPr="00A45E25" w:rsidRDefault="00B27837" w:rsidP="00D713DA">
      <w:pPr>
        <w:pStyle w:val="ListParagraph"/>
        <w:rPr>
          <w:rFonts w:ascii="Bell MT" w:hAnsi="Bell MT"/>
          <w:b/>
          <w:sz w:val="22"/>
          <w:szCs w:val="22"/>
        </w:rPr>
      </w:pPr>
    </w:p>
    <w:p w14:paraId="5DC42DC1" w14:textId="5B971BF0" w:rsidR="00B27837" w:rsidRPr="00A45E25" w:rsidRDefault="00B27837" w:rsidP="00A45E25">
      <w:pPr>
        <w:pStyle w:val="ListParagraph"/>
        <w:rPr>
          <w:rFonts w:ascii="Bell MT" w:hAnsi="Bell MT"/>
          <w:sz w:val="22"/>
          <w:szCs w:val="22"/>
        </w:rPr>
      </w:pPr>
      <w:r w:rsidRPr="00A45E25">
        <w:rPr>
          <w:rFonts w:ascii="Bell MT" w:hAnsi="Bell MT"/>
          <w:sz w:val="22"/>
          <w:szCs w:val="22"/>
        </w:rPr>
        <w:t xml:space="preserve">c.  Find the number of degrees </w:t>
      </w:r>
      <w:r w:rsidR="00A45E25" w:rsidRPr="00A45E25">
        <w:rPr>
          <w:rFonts w:ascii="Bell MT" w:hAnsi="Bell MT"/>
          <w:sz w:val="22"/>
          <w:szCs w:val="22"/>
        </w:rPr>
        <w:t xml:space="preserve">in the </w:t>
      </w:r>
      <w:proofErr w:type="gramStart"/>
      <w:r w:rsidR="00325532">
        <w:rPr>
          <w:rFonts w:ascii="Bell MT" w:hAnsi="Bell MT"/>
          <w:sz w:val="22"/>
          <w:szCs w:val="22"/>
        </w:rPr>
        <w:t xml:space="preserve">“ </w:t>
      </w:r>
      <w:r w:rsidR="00A45E25" w:rsidRPr="00A45E25">
        <w:rPr>
          <w:rFonts w:ascii="Bell MT" w:hAnsi="Bell MT"/>
          <w:sz w:val="22"/>
          <w:szCs w:val="22"/>
        </w:rPr>
        <w:t>?</w:t>
      </w:r>
      <w:proofErr w:type="gramEnd"/>
      <w:r w:rsidR="00325532">
        <w:rPr>
          <w:rFonts w:ascii="Bell MT" w:hAnsi="Bell MT"/>
          <w:sz w:val="22"/>
          <w:szCs w:val="22"/>
        </w:rPr>
        <w:t xml:space="preserve"> ”</w:t>
      </w:r>
      <w:r w:rsidR="00A45E25" w:rsidRPr="00A45E25">
        <w:rPr>
          <w:rFonts w:ascii="Bell MT" w:hAnsi="Bell MT"/>
          <w:sz w:val="22"/>
          <w:szCs w:val="22"/>
        </w:rPr>
        <w:t xml:space="preserve"> mark. </w:t>
      </w:r>
      <w:r w:rsidR="00325532">
        <w:rPr>
          <w:rFonts w:ascii="Bell MT" w:hAnsi="Bell MT"/>
          <w:sz w:val="22"/>
          <w:szCs w:val="22"/>
        </w:rPr>
        <w:t xml:space="preserve"> </w:t>
      </w:r>
      <w:r w:rsidR="00A45E25" w:rsidRPr="00A45E25">
        <w:rPr>
          <w:rFonts w:ascii="Bell MT" w:hAnsi="Bell MT"/>
          <w:sz w:val="22"/>
          <w:szCs w:val="22"/>
        </w:rPr>
        <w:t xml:space="preserve">Remember what </w:t>
      </w:r>
      <w:r w:rsidRPr="00A45E25">
        <w:rPr>
          <w:rFonts w:ascii="Bell MT" w:hAnsi="Bell MT"/>
          <w:sz w:val="22"/>
          <w:szCs w:val="22"/>
        </w:rPr>
        <w:t xml:space="preserve">we learned </w:t>
      </w:r>
      <w:r w:rsidR="00A45E25" w:rsidRPr="00A45E25">
        <w:rPr>
          <w:rFonts w:ascii="Bell MT" w:hAnsi="Bell MT"/>
          <w:sz w:val="22"/>
          <w:szCs w:val="22"/>
        </w:rPr>
        <w:t>about supplementary and vertical angles</w:t>
      </w:r>
      <w:r w:rsidRPr="00A45E25">
        <w:rPr>
          <w:rFonts w:ascii="Bell MT" w:hAnsi="Bell MT"/>
          <w:sz w:val="22"/>
          <w:szCs w:val="22"/>
        </w:rPr>
        <w:t>!</w:t>
      </w:r>
      <w:r w:rsidR="00325532">
        <w:rPr>
          <w:rFonts w:ascii="Bell MT" w:hAnsi="Bell MT"/>
          <w:sz w:val="22"/>
          <w:szCs w:val="22"/>
        </w:rPr>
        <w:t xml:space="preserve">  Then, w</w:t>
      </w:r>
      <w:r w:rsidR="00B7000C">
        <w:rPr>
          <w:rFonts w:ascii="Bell MT" w:hAnsi="Bell MT"/>
          <w:sz w:val="22"/>
          <w:szCs w:val="22"/>
        </w:rPr>
        <w:t>rite an e</w:t>
      </w:r>
      <w:r w:rsidR="00325532">
        <w:rPr>
          <w:rFonts w:ascii="Bell MT" w:hAnsi="Bell MT"/>
          <w:sz w:val="22"/>
          <w:szCs w:val="22"/>
        </w:rPr>
        <w:t>xplanation</w:t>
      </w:r>
      <w:r w:rsidR="00B7000C">
        <w:rPr>
          <w:rFonts w:ascii="Bell MT" w:hAnsi="Bell MT"/>
          <w:sz w:val="22"/>
          <w:szCs w:val="22"/>
        </w:rPr>
        <w:t xml:space="preserve"> about how you found it – peanut butter and jelly style. Make sure to include a </w:t>
      </w:r>
      <w:r w:rsidR="00AA341B">
        <w:rPr>
          <w:rFonts w:ascii="Bell MT" w:hAnsi="Bell MT"/>
          <w:sz w:val="22"/>
          <w:szCs w:val="22"/>
        </w:rPr>
        <w:t>“</w:t>
      </w:r>
      <w:r w:rsidR="00B7000C">
        <w:rPr>
          <w:rFonts w:ascii="Bell MT" w:hAnsi="Bell MT"/>
          <w:sz w:val="22"/>
          <w:szCs w:val="22"/>
        </w:rPr>
        <w:t>because</w:t>
      </w:r>
      <w:r w:rsidR="00AA341B">
        <w:rPr>
          <w:rFonts w:ascii="Bell MT" w:hAnsi="Bell MT"/>
          <w:sz w:val="22"/>
          <w:szCs w:val="22"/>
        </w:rPr>
        <w:t>”</w:t>
      </w:r>
      <w:r w:rsidR="00B7000C">
        <w:rPr>
          <w:rFonts w:ascii="Bell MT" w:hAnsi="Bell MT"/>
          <w:sz w:val="22"/>
          <w:szCs w:val="22"/>
        </w:rPr>
        <w:t xml:space="preserve"> in each sentence.</w:t>
      </w:r>
    </w:p>
    <w:p w14:paraId="4A1C1E94" w14:textId="77777777" w:rsidR="00B27837" w:rsidRPr="00A45E25" w:rsidRDefault="00A45E25" w:rsidP="00D713DA">
      <w:pPr>
        <w:pStyle w:val="ListParagraph"/>
        <w:rPr>
          <w:rFonts w:ascii="Bell MT" w:hAnsi="Bell MT"/>
          <w:b/>
          <w:sz w:val="20"/>
        </w:rPr>
      </w:pPr>
      <w:r>
        <w:rPr>
          <w:rFonts w:ascii="Bell MT" w:hAnsi="Bell MT"/>
          <w:noProof/>
          <w:sz w:val="20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2A81907" wp14:editId="45D4FF5A">
                <wp:simplePos x="0" y="0"/>
                <wp:positionH relativeFrom="column">
                  <wp:posOffset>165735</wp:posOffset>
                </wp:positionH>
                <wp:positionV relativeFrom="paragraph">
                  <wp:posOffset>88900</wp:posOffset>
                </wp:positionV>
                <wp:extent cx="2962910" cy="1705610"/>
                <wp:effectExtent l="0" t="0" r="85090" b="72390"/>
                <wp:wrapThrough wrapText="bothSides">
                  <wp:wrapPolygon edited="0">
                    <wp:start x="16295" y="0"/>
                    <wp:lineTo x="3333" y="643"/>
                    <wp:lineTo x="2222" y="965"/>
                    <wp:lineTo x="2407" y="5147"/>
                    <wp:lineTo x="0" y="7398"/>
                    <wp:lineTo x="0" y="8685"/>
                    <wp:lineTo x="5555" y="10293"/>
                    <wp:lineTo x="8147" y="15440"/>
                    <wp:lineTo x="6296" y="20587"/>
                    <wp:lineTo x="6296" y="21552"/>
                    <wp:lineTo x="11480" y="22195"/>
                    <wp:lineTo x="12406" y="22195"/>
                    <wp:lineTo x="12406" y="20587"/>
                    <wp:lineTo x="10184" y="15440"/>
                    <wp:lineTo x="12592" y="10293"/>
                    <wp:lineTo x="21665" y="8042"/>
                    <wp:lineTo x="22035" y="6433"/>
                    <wp:lineTo x="16850" y="5147"/>
                    <wp:lineTo x="17406" y="0"/>
                    <wp:lineTo x="16295" y="0"/>
                  </wp:wrapPolygon>
                </wp:wrapThrough>
                <wp:docPr id="1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2910" cy="1705610"/>
                          <a:chOff x="1520" y="1444"/>
                          <a:chExt cx="5204" cy="3088"/>
                        </a:xfrm>
                      </wpg:grpSpPr>
                      <wps:wsp>
                        <wps:cNvPr id="2" name="Line 110"/>
                        <wps:cNvCnPr/>
                        <wps:spPr bwMode="auto">
                          <a:xfrm>
                            <a:off x="1812" y="2475"/>
                            <a:ext cx="4912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" name="Line 111"/>
                        <wps:cNvCnPr/>
                        <wps:spPr bwMode="auto">
                          <a:xfrm>
                            <a:off x="2139" y="1961"/>
                            <a:ext cx="2293" cy="257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Line 112"/>
                        <wps:cNvCnPr/>
                        <wps:spPr bwMode="auto">
                          <a:xfrm flipH="1">
                            <a:off x="3122" y="1659"/>
                            <a:ext cx="2292" cy="2828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4978" y="2000"/>
                            <a:ext cx="704" cy="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8190E0" w14:textId="77777777" w:rsidR="00884A2D" w:rsidRPr="00A45E25" w:rsidRDefault="00884A2D" w:rsidP="00B2783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45E25">
                                <w:rPr>
                                  <w:sz w:val="18"/>
                                  <w:szCs w:val="18"/>
                                </w:rPr>
                                <w:t>35</w:t>
                              </w:r>
                              <w:r>
                                <w:sym w:font="Symbol" w:char="F0B0"/>
                              </w:r>
                              <w:r>
                                <w:sym w:font="Symbol" w:char="F0B0"/>
                              </w:r>
                            </w:p>
                            <w:p w14:paraId="299FCE8C" w14:textId="77777777" w:rsidR="00884A2D" w:rsidRDefault="00884A2D" w:rsidP="00B27837">
                              <w:r>
                                <w:sym w:font="Symbol" w:char="F0B0"/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6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2497" y="1958"/>
                            <a:ext cx="981" cy="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78BDB8" w14:textId="77777777" w:rsidR="00884A2D" w:rsidRDefault="00884A2D" w:rsidP="00B27837">
                              <w:r w:rsidRPr="00A45E25">
                                <w:rPr>
                                  <w:sz w:val="20"/>
                                  <w:szCs w:val="20"/>
                                </w:rPr>
                                <w:t>100</w:t>
                              </w:r>
                              <w:r>
                                <w:sym w:font="Symbol" w:char="F0B0"/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224" t="-6944" r="-25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0" y="2520"/>
                            <a:ext cx="256" cy="1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656" t="-5495" r="-7974" b="-5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81" y="1444"/>
                            <a:ext cx="195" cy="1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338" r="-1949" b="-5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4" y="1592"/>
                            <a:ext cx="176" cy="1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3490" y="2996"/>
                            <a:ext cx="352" cy="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D4A501" w14:textId="77777777" w:rsidR="00884A2D" w:rsidRDefault="00884A2D" w:rsidP="00B27837">
                              <w: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" o:spid="_x0000_s1036" style="position:absolute;left:0;text-align:left;margin-left:13.05pt;margin-top:7pt;width:233.3pt;height:134.3pt;z-index:251673600" coordorigin="1520,1444" coordsize="5204,308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">
                <v:line id="Line 110" o:spid="_x0000_s1037" style="position:absolute;visibility:visible;mso-wrap-style:square" from="1812,2475" to="6724,24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Ye0CMMAAADaAAAADwAAAGRycy9kb3ducmV2LnhtbESPT4vCMBTE7wt+h/AEb2tqhUWqUfyD&#10;4ME9rAp6fDbPtNi8lCba+u3NwsIeh5n5DTNbdLYST2p86VjBaJiAIM6dLtkoOB23nxMQPiBrrByT&#10;ghd5WMx7HzPMtGv5h56HYESEsM9QQRFCnUnp84Is+qGriaN3c43FEGVjpG6wjXBbyTRJvqTFkuNC&#10;gTWtC8rvh4dVsDbXizm3k2uZrvb59/h2f23CSalBv1tOQQTqwn/4r73TClL4vRJvgJy/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WHtAjDAAAA2gAAAA8AAAAAAAAAAAAA&#10;AAAAoQIAAGRycy9kb3ducmV2LnhtbFBLBQYAAAAABAAEAPkAAACRAwAAAAA=&#10;" strokeweight="1.25pt">
                  <v:stroke startarrow="open" endarrow="open"/>
                  <v:shadow opacity="22938f" mv:blur="38100f" offset="0,2pt"/>
                </v:line>
                <v:line id="Line 111" o:spid="_x0000_s1038" style="position:absolute;visibility:visible;mso-wrap-style:square" from="2139,1961" to="4432,45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ssRk8MAAADaAAAADwAAAGRycy9kb3ducmV2LnhtbESPQYvCMBSE78L+h/AW9qbpKoh0jaIu&#10;wh70oBbc47N5psXmpTTR1n9vBMHjMDPfMNN5Zytxo8aXjhV8DxIQxLnTJRsF2WHdn4DwAVlj5ZgU&#10;3MnDfPbRm2KqXcs7uu2DERHCPkUFRQh1KqXPC7LoB64mjt7ZNRZDlI2RusE2wm0lh0kylhZLjgsF&#10;1rQqKL/sr1bBypz+zbGdnMrhcpNvR+fL/TdkSn19dosfEIG68A6/2n9awQieV+INkLMH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rLEZPDAAAA2gAAAA8AAAAAAAAAAAAA&#10;AAAAoQIAAGRycy9kb3ducmV2LnhtbFBLBQYAAAAABAAEAPkAAACRAwAAAAA=&#10;" strokeweight="1.25pt">
                  <v:stroke startarrow="open" endarrow="open"/>
                  <v:shadow opacity="22938f" mv:blur="38100f" offset="0,2pt"/>
                </v:line>
                <v:line id="Line 112" o:spid="_x0000_s1039" style="position:absolute;flip:x;visibility:visible;mso-wrap-style:square" from="3122,1659" to="5414,448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0y9RMQAAADaAAAADwAAAGRycy9kb3ducmV2LnhtbESPS4vCQBCE7wv+h6EFb+tEkVWio/hA&#10;XNm9+EK8NZk2CWZ6QmbU6K93FoQ9FlX1FTWa1KYQN6pcbllBpx2BIE6szjlVsN8tPwcgnEfWWFgm&#10;BQ9yMBk3PkYYa3vnDd22PhUBwi5GBZn3ZSylSzIy6Nq2JA7e2VYGfZBVKnWF9wA3hexG0Zc0mHNY&#10;yLCkeUbJZXs1Co4/T3NIft3ldCwXRf/Am1V3PVOq1aynQxCeav8ffre/tYIe/F0JN0CO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vTL1ExAAAANoAAAAPAAAAAAAAAAAA&#10;AAAAAKECAABkcnMvZG93bnJldi54bWxQSwUGAAAAAAQABAD5AAAAkgMAAAAA&#10;" strokeweight="1.25pt">
                  <v:stroke startarrow="open" endarrow="open"/>
                  <v:shadow opacity="22938f" mv:blur="38100f" offset="0,2pt"/>
                </v:lin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13" o:spid="_x0000_s1040" type="#_x0000_t202" style="position:absolute;left:4978;top:2000;width:704;height:63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GT6XwQAA&#10;ANoAAAAPAAAAZHJzL2Rvd25yZXYueG1sRI9Pi8IwFMTvC36H8ARva6rgKtUooix49Q94fTbPppi8&#10;lCa2XT+9WVjY4zAzv2FWm95Z0VITKs8KJuMMBHHhdcWlgsv5+3MBIkRkjdYzKfihAJv14GOFufYd&#10;H6k9xVIkCIccFZgY61zKUBhyGMa+Jk7e3TcOY5JNKXWDXYI7K6dZ9iUdVpwWDNa0M1Q8Tk+noHg9&#10;94tddWu71/w6v/XGzu5slRoN++0SRKQ+/of/2getYAa/V9INkOs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k+l8EAAADaAAAADwAAAAAAAAAAAAAAAACXAgAAZHJzL2Rvd25y&#10;ZXYueG1sUEsFBgAAAAAEAAQA9QAAAIUDAAAAAA==&#10;" filled="f" stroked="f">
                  <v:textbox inset=",7.2pt,,7.2pt">
                    <w:txbxContent>
                      <w:p w:rsidR="00A45E25" w:rsidRPr="00A45E25" w:rsidRDefault="00B27837" w:rsidP="00B27837">
                        <w:pPr>
                          <w:rPr>
                            <w:sz w:val="20"/>
                            <w:szCs w:val="20"/>
                          </w:rPr>
                        </w:pPr>
                        <w:r w:rsidRPr="00A45E25">
                          <w:rPr>
                            <w:sz w:val="18"/>
                            <w:szCs w:val="18"/>
                          </w:rPr>
                          <w:t>35</w:t>
                        </w:r>
                        <w:r w:rsidR="00A45E25">
                          <w:sym w:font="Symbol" w:char="F0B0"/>
                        </w:r>
                        <w:r w:rsidR="00A45E25">
                          <w:sym w:font="Symbol" w:char="F0B0"/>
                        </w:r>
                      </w:p>
                      <w:p w:rsidR="00B27837" w:rsidRDefault="00B27837" w:rsidP="00B27837">
                        <w:r>
                          <w:sym w:font="Symbol" w:char="F0B0"/>
                        </w:r>
                      </w:p>
                    </w:txbxContent>
                  </v:textbox>
                </v:shape>
                <v:shape id="Text Box 114" o:spid="_x0000_s1041" type="#_x0000_t202" style="position:absolute;left:2497;top:1958;width:981;height:74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y6DgwQAA&#10;ANoAAAAPAAAAZHJzL2Rvd25yZXYueG1sRI9Pi8IwFMTvC36H8ARva6rgH6pRRFnwqrvg9dk8m2Ly&#10;UprYdv30RljY4zAzv2HW295Z0VITKs8KJuMMBHHhdcWlgp/vr88liBCRNVrPpOCXAmw3g4815tp3&#10;fKL2HEuRIBxyVGBirHMpQ2HIYRj7mjh5N984jEk2pdQNdgnurJxm2Vw6rDgtGKxpb6i4nx9OQfF8&#10;HJb76tp2z8Vlce2Nnd3YKjUa9rsViEh9/A//tY9awRzeV9INkJ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8ug4MEAAADaAAAADwAAAAAAAAAAAAAAAACXAgAAZHJzL2Rvd25y&#10;ZXYueG1sUEsFBgAAAAAEAAQA9QAAAIUDAAAAAA==&#10;" filled="f" stroked="f">
                  <v:textbox inset=",7.2pt,,7.2pt">
                    <w:txbxContent>
                      <w:p w:rsidR="00B27837" w:rsidRDefault="00B27837" w:rsidP="00B27837">
                        <w:r w:rsidRPr="00A45E25">
                          <w:rPr>
                            <w:sz w:val="20"/>
                            <w:szCs w:val="20"/>
                          </w:rPr>
                          <w:t>100</w:t>
                        </w:r>
                        <w:r>
                          <w:sym w:font="Symbol" w:char="F0B0"/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42" type="#_x0000_t75" style="position:absolute;left:1520;top:2520;width:256;height:15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sV&#10;gYzBAAAA2gAAAA8AAABkcnMvZG93bnJldi54bWxEj9GKwjAURN8F/yFcYd803WVR6RpFhQVBEa1+&#10;wKW5pt1tbkoTbf17Iwg+DjNzhpktOluJGzW+dKzgc5SAIM6dLtkoOJ9+h1MQPiBrrByTgjt5WMz7&#10;vRmm2rV8pFsWjIgQ9ikqKEKoUyl9XpBFP3I1cfQurrEYomyM1A22EW4r+ZUkY2mx5LhQYE3rgvL/&#10;7GoVbP/2vPRZdvCr8ffdXDS1ZrdX6mPQLX9ABOrCO/xqb7SCCTyvxBsg5w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MsVgYzBAAAA2gAAAA8AAAAAAAAAAAAAAAAAnAIAAGRy&#10;cy9kb3ducmV2LnhtbFBLBQYAAAAABAAEAPcAAACKAwAAAAA=&#10;">
                  <v:imagedata r:id="rId10" o:title="" croptop="-4551f" cropleft="-5390f" cropright="-1702f"/>
                </v:shape>
                <v:shape id="Picture 13" o:spid="_x0000_s1043" type="#_x0000_t75" style="position:absolute;left:5481;top:1444;width:195;height:19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MC&#10;E6LAAAAA2gAAAA8AAABkcnMvZG93bnJldi54bWxET8uKwjAU3Qv+Q7gDbmRMVRDpmBYRRDeKr8XM&#10;7tLcaTvT3JQkav17sxBcHs57kXemETdyvrasYDxKQBAXVtdcKric159zED4ga2wsk4IHecizfm+B&#10;qbZ3PtLtFEoRQ9inqKAKoU2l9EVFBv3ItsSR+7XOYIjQlVI7vMdw08hJksykwZpjQ4UtrSoq/k9X&#10;o6A94H7J05/dcPd9TDpXnDcb/lNq8NEtv0AE6sJb/HJvtYK4NV6JN0BmT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cwITosAAAADaAAAADwAAAAAAAAAAAAAAAACcAgAAZHJz&#10;L2Rvd25yZXYueG1sUEsFBgAAAAAEAAQA9wAAAIkDAAAAAA==&#10;">
                  <v:imagedata r:id="rId11" o:title="" croptop="-3601f" cropbottom="-360f" cropleft="-7639f" cropright="-5226f"/>
                </v:shape>
                <v:shape id="Picture 14" o:spid="_x0000_s1044" type="#_x0000_t75" style="position:absolute;left:2164;top:1592;width:176;height:19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SY&#10;5VbBAAAA2gAAAA8AAABkcnMvZG93bnJldi54bWxEj0GLwjAUhO/C/ofwFvam6XpQW43iCkqPVvew&#10;x0fzbIrNS2midv31RhA8DjPzDbNY9bYRV+p87VjB9ygBQVw6XXOl4Pe4Hc5A+ICssXFMCv7Jw2r5&#10;MVhgpt2NC7oeQiUihH2GCkwIbSalLw1Z9CPXEkfv5DqLIcqukrrDW4TbRo6TZCIt1hwXDLa0MVSe&#10;DxerYLJL/7aX6dE0+TjfF+W9T7H4Uerrs1/PQQTqwzv8audaQQrPK/EGyOUD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DSY5VbBAAAA2gAAAA8AAAAAAAAAAAAAAAAAnAIAAGRy&#10;cy9kb3ducmV2LnhtbFBLBQYAAAAABAAEAPcAAACKAwAAAAA=&#10;">
                  <v:imagedata r:id="rId12" o:title="" cropbottom="-341f" cropleft="-8086f" cropright="-1277f"/>
                </v:shape>
                <v:shape id="Text Box 118" o:spid="_x0000_s1045" type="#_x0000_t202" style="position:absolute;left:3490;top:2996;width:352;height:63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6hAXwgAA&#10;ANsAAAAPAAAAZHJzL2Rvd25yZXYueG1sRI9BawIxEIXvQv9DmII3zbZQla1RiqXQq7bgddyMm6XJ&#10;ZNnE3a2/3jkI3mZ4b977Zr0dg1c9damJbOBlXoAirqJtuDbw+/M1W4FKGdmij0wG/inBdvM0WWNp&#10;48B76g+5VhLCqUQDLue21DpVjgKmeWyJRTvHLmCWtau17XCQ8OD1a1EsdMCGpcFhSztH1d/hEgxU&#10;18vnatec+uG6PC5Po/NvZ/bGTJ/Hj3dQmcb8MN+vv63gC738IgPoz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PqEBfCAAAA2wAAAA8AAAAAAAAAAAAAAAAAlwIAAGRycy9kb3du&#10;cmV2LnhtbFBLBQYAAAAABAAEAPUAAACGAwAAAAA=&#10;" filled="f" stroked="f">
                  <v:textbox inset=",7.2pt,,7.2pt">
                    <w:txbxContent>
                      <w:p w:rsidR="00B27837" w:rsidRDefault="00B27837" w:rsidP="00B27837">
                        <w:r>
                          <w:t>?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33CDE8F6" w14:textId="77777777" w:rsidR="00B27837" w:rsidRPr="00A45E25" w:rsidRDefault="00B27837" w:rsidP="00D713DA">
      <w:pPr>
        <w:pStyle w:val="ListParagraph"/>
        <w:rPr>
          <w:rFonts w:ascii="Bell MT" w:hAnsi="Bell MT"/>
          <w:b/>
          <w:sz w:val="20"/>
        </w:rPr>
      </w:pPr>
    </w:p>
    <w:p w14:paraId="7D6EECFF" w14:textId="77777777" w:rsidR="00B27837" w:rsidRPr="00A45E25" w:rsidRDefault="00B27837" w:rsidP="00D713DA">
      <w:pPr>
        <w:pStyle w:val="ListParagraph"/>
        <w:rPr>
          <w:rFonts w:ascii="Bell MT" w:hAnsi="Bell MT"/>
          <w:b/>
          <w:sz w:val="20"/>
        </w:rPr>
      </w:pPr>
    </w:p>
    <w:p w14:paraId="2386E55B" w14:textId="77777777" w:rsidR="00B27837" w:rsidRPr="00A45E25" w:rsidRDefault="00B27837" w:rsidP="00D713DA">
      <w:pPr>
        <w:pStyle w:val="ListParagraph"/>
        <w:rPr>
          <w:rFonts w:ascii="Bell MT" w:hAnsi="Bell MT"/>
          <w:b/>
          <w:sz w:val="20"/>
        </w:rPr>
      </w:pPr>
    </w:p>
    <w:p w14:paraId="09198B22" w14:textId="77777777" w:rsidR="00B27837" w:rsidRPr="00A45E25" w:rsidRDefault="00B27837" w:rsidP="00D713DA">
      <w:pPr>
        <w:pStyle w:val="ListParagraph"/>
        <w:rPr>
          <w:rFonts w:ascii="Bell MT" w:hAnsi="Bell MT"/>
          <w:b/>
          <w:sz w:val="20"/>
        </w:rPr>
      </w:pPr>
    </w:p>
    <w:p w14:paraId="33FB5E3C" w14:textId="77777777" w:rsidR="00B27837" w:rsidRPr="00A45E25" w:rsidRDefault="00B27837" w:rsidP="00D713DA">
      <w:pPr>
        <w:pStyle w:val="ListParagraph"/>
        <w:rPr>
          <w:rFonts w:ascii="Bell MT" w:hAnsi="Bell MT"/>
          <w:b/>
          <w:sz w:val="20"/>
        </w:rPr>
      </w:pPr>
    </w:p>
    <w:p w14:paraId="4D5AF731" w14:textId="77777777" w:rsidR="00B27837" w:rsidRPr="00A45E25" w:rsidRDefault="00B27837" w:rsidP="00D713DA">
      <w:pPr>
        <w:pStyle w:val="ListParagraph"/>
        <w:rPr>
          <w:rFonts w:ascii="Bell MT" w:hAnsi="Bell MT"/>
          <w:b/>
          <w:sz w:val="20"/>
        </w:rPr>
      </w:pPr>
    </w:p>
    <w:p w14:paraId="35C9F302" w14:textId="77777777" w:rsidR="00B27837" w:rsidRPr="00A45E25" w:rsidRDefault="00B27837" w:rsidP="00D713DA">
      <w:pPr>
        <w:pStyle w:val="ListParagraph"/>
        <w:rPr>
          <w:rFonts w:ascii="Bell MT" w:hAnsi="Bell MT"/>
          <w:b/>
          <w:sz w:val="20"/>
        </w:rPr>
      </w:pPr>
    </w:p>
    <w:p w14:paraId="1F7C7642" w14:textId="77777777" w:rsidR="00D713DA" w:rsidRPr="00A45E25" w:rsidRDefault="00D713DA" w:rsidP="00D713DA">
      <w:pPr>
        <w:pStyle w:val="ListParagraph"/>
        <w:rPr>
          <w:rFonts w:ascii="Bell MT" w:hAnsi="Bell MT"/>
          <w:b/>
          <w:sz w:val="20"/>
        </w:rPr>
      </w:pPr>
    </w:p>
    <w:p w14:paraId="04D1965A" w14:textId="77777777" w:rsidR="00D713DA" w:rsidRPr="00A45E25" w:rsidRDefault="00D713DA" w:rsidP="00B27837">
      <w:pPr>
        <w:rPr>
          <w:rFonts w:ascii="Bell MT" w:hAnsi="Bell MT"/>
          <w:b/>
          <w:sz w:val="20"/>
        </w:rPr>
      </w:pPr>
    </w:p>
    <w:p w14:paraId="77819C09" w14:textId="77777777" w:rsidR="00B27837" w:rsidRDefault="00B27837" w:rsidP="00B27837">
      <w:pPr>
        <w:rPr>
          <w:rFonts w:ascii="Bell MT" w:hAnsi="Bell MT"/>
          <w:b/>
          <w:sz w:val="20"/>
        </w:rPr>
      </w:pPr>
    </w:p>
    <w:p w14:paraId="424BFEF4" w14:textId="77777777" w:rsidR="00A45E25" w:rsidRPr="00A45E25" w:rsidRDefault="00A45E25" w:rsidP="00B27837">
      <w:pPr>
        <w:rPr>
          <w:rFonts w:ascii="Bell MT" w:hAnsi="Bell MT"/>
          <w:b/>
          <w:sz w:val="20"/>
        </w:rPr>
      </w:pPr>
    </w:p>
    <w:p w14:paraId="7880AFE1" w14:textId="77777777" w:rsidR="00C11FF5" w:rsidRPr="00A45E25" w:rsidRDefault="00C11FF5" w:rsidP="00D713DA">
      <w:pPr>
        <w:rPr>
          <w:rFonts w:ascii="Bell MT" w:hAnsi="Bell MT"/>
          <w:b/>
          <w:sz w:val="20"/>
        </w:rPr>
      </w:pPr>
    </w:p>
    <w:p w14:paraId="7BE83163" w14:textId="77777777" w:rsidR="00A45E25" w:rsidRPr="00A45E25" w:rsidRDefault="00C11FF5" w:rsidP="00C11FF5">
      <w:pPr>
        <w:rPr>
          <w:rFonts w:ascii="Bell MT" w:hAnsi="Bell MT"/>
          <w:b/>
          <w:sz w:val="22"/>
          <w:szCs w:val="22"/>
        </w:rPr>
      </w:pPr>
      <w:r w:rsidRPr="00A45E25">
        <w:rPr>
          <w:rFonts w:ascii="Bell MT" w:hAnsi="Bell MT"/>
          <w:b/>
          <w:sz w:val="22"/>
          <w:szCs w:val="22"/>
        </w:rPr>
        <w:t xml:space="preserve">       </w:t>
      </w:r>
    </w:p>
    <w:p w14:paraId="15BB9D7A" w14:textId="77777777" w:rsidR="00C97E3F" w:rsidRDefault="00C97E3F" w:rsidP="00B7000C">
      <w:pPr>
        <w:tabs>
          <w:tab w:val="left" w:pos="1080"/>
        </w:tabs>
        <w:rPr>
          <w:rFonts w:ascii="Bell MT" w:hAnsi="Bell MT"/>
          <w:sz w:val="22"/>
          <w:szCs w:val="22"/>
        </w:rPr>
      </w:pPr>
    </w:p>
    <w:p w14:paraId="59950432" w14:textId="77777777" w:rsidR="00B7000C" w:rsidRDefault="00B7000C" w:rsidP="00B7000C">
      <w:pPr>
        <w:tabs>
          <w:tab w:val="left" w:pos="1080"/>
        </w:tabs>
        <w:rPr>
          <w:rFonts w:ascii="Bell MT" w:hAnsi="Bell MT"/>
          <w:sz w:val="22"/>
          <w:szCs w:val="22"/>
        </w:rPr>
      </w:pPr>
    </w:p>
    <w:p w14:paraId="44CED8D1" w14:textId="77777777" w:rsidR="00B7000C" w:rsidRDefault="00B7000C" w:rsidP="00B7000C">
      <w:pPr>
        <w:rPr>
          <w:rFonts w:ascii="Bell MT" w:hAnsi="Bell MT"/>
          <w:sz w:val="22"/>
          <w:szCs w:val="22"/>
        </w:rPr>
      </w:pPr>
      <w:r>
        <w:rPr>
          <w:rFonts w:ascii="Bell MT" w:hAnsi="Bell MT"/>
          <w:sz w:val="22"/>
          <w:szCs w:val="22"/>
        </w:rPr>
        <w:br w:type="page"/>
      </w:r>
    </w:p>
    <w:p w14:paraId="4E609DEB" w14:textId="77777777" w:rsidR="00B7000C" w:rsidRDefault="00B7000C" w:rsidP="00B7000C">
      <w:pPr>
        <w:rPr>
          <w:rFonts w:ascii="Bell MT" w:hAnsi="Bell MT"/>
          <w:sz w:val="22"/>
          <w:szCs w:val="22"/>
        </w:rPr>
      </w:pPr>
    </w:p>
    <w:p w14:paraId="6B9731F6" w14:textId="77777777" w:rsidR="00B7000C" w:rsidRDefault="00B7000C" w:rsidP="00B7000C">
      <w:pPr>
        <w:rPr>
          <w:rFonts w:ascii="Bell MT" w:hAnsi="Bell MT"/>
          <w:sz w:val="22"/>
          <w:szCs w:val="22"/>
        </w:rPr>
      </w:pPr>
    </w:p>
    <w:p w14:paraId="2264924B" w14:textId="0C6DF92B" w:rsidR="00B7000C" w:rsidRPr="00AA341B" w:rsidRDefault="009656CF" w:rsidP="00AA341B">
      <w:pPr>
        <w:jc w:val="center"/>
        <w:rPr>
          <w:rFonts w:ascii="Bell MT" w:hAnsi="Bell MT"/>
          <w:b/>
          <w:sz w:val="28"/>
          <w:szCs w:val="28"/>
        </w:rPr>
      </w:pPr>
      <w:r>
        <w:rPr>
          <w:rFonts w:ascii="Bell MT" w:hAnsi="Bell MT"/>
          <w:b/>
          <w:sz w:val="28"/>
          <w:szCs w:val="28"/>
        </w:rPr>
        <w:t xml:space="preserve">Part 3: </w:t>
      </w:r>
      <w:r w:rsidR="00B7000C" w:rsidRPr="00AA341B">
        <w:rPr>
          <w:rFonts w:ascii="Bell MT" w:hAnsi="Bell MT"/>
          <w:b/>
          <w:sz w:val="28"/>
          <w:szCs w:val="28"/>
        </w:rPr>
        <w:t>Lots of Angle Chasing!</w:t>
      </w:r>
      <w:r>
        <w:rPr>
          <w:rFonts w:ascii="Bell MT" w:hAnsi="Bell MT"/>
          <w:b/>
          <w:sz w:val="28"/>
          <w:szCs w:val="28"/>
        </w:rPr>
        <w:t xml:space="preserve"> (15 Minutes)</w:t>
      </w:r>
    </w:p>
    <w:p w14:paraId="074D1EB1" w14:textId="77777777" w:rsidR="00B7000C" w:rsidRDefault="00B7000C" w:rsidP="00B7000C">
      <w:pPr>
        <w:rPr>
          <w:rFonts w:ascii="Bell MT" w:hAnsi="Bell MT"/>
          <w:sz w:val="22"/>
          <w:szCs w:val="22"/>
        </w:rPr>
      </w:pPr>
    </w:p>
    <w:p w14:paraId="349F1ECE" w14:textId="77777777" w:rsidR="00B7000C" w:rsidRDefault="00B7000C" w:rsidP="00B7000C">
      <w:pPr>
        <w:rPr>
          <w:rFonts w:ascii="Bell MT" w:hAnsi="Bell MT"/>
          <w:sz w:val="22"/>
          <w:szCs w:val="22"/>
        </w:rPr>
      </w:pPr>
    </w:p>
    <w:p w14:paraId="576D88A5" w14:textId="3F143D66" w:rsidR="00B7000C" w:rsidRDefault="00B7000C" w:rsidP="00B7000C">
      <w:pPr>
        <w:rPr>
          <w:rFonts w:ascii="Bell MT" w:hAnsi="Bell MT"/>
          <w:sz w:val="22"/>
          <w:szCs w:val="22"/>
        </w:rPr>
      </w:pPr>
      <w:r>
        <w:rPr>
          <w:rFonts w:ascii="Bell MT" w:hAnsi="Bell MT"/>
          <w:sz w:val="22"/>
          <w:szCs w:val="22"/>
        </w:rPr>
        <w:t>For each problem</w:t>
      </w:r>
      <w:r w:rsidR="00AA341B">
        <w:rPr>
          <w:rFonts w:ascii="Bell MT" w:hAnsi="Bell MT"/>
          <w:sz w:val="22"/>
          <w:szCs w:val="22"/>
        </w:rPr>
        <w:t xml:space="preserve"> below</w:t>
      </w:r>
      <w:r>
        <w:rPr>
          <w:rFonts w:ascii="Bell MT" w:hAnsi="Bell MT"/>
          <w:sz w:val="22"/>
          <w:szCs w:val="22"/>
        </w:rPr>
        <w:t xml:space="preserve">, find the </w:t>
      </w:r>
      <w:r w:rsidR="008D17B5">
        <w:rPr>
          <w:rFonts w:ascii="Bell MT" w:hAnsi="Bell MT"/>
          <w:sz w:val="22"/>
          <w:szCs w:val="22"/>
        </w:rPr>
        <w:t xml:space="preserve">measure of the </w:t>
      </w:r>
      <w:r>
        <w:rPr>
          <w:rFonts w:ascii="Bell MT" w:hAnsi="Bell MT"/>
          <w:sz w:val="22"/>
          <w:szCs w:val="22"/>
        </w:rPr>
        <w:t>missing angle. Write what you figured out step by step.</w:t>
      </w:r>
    </w:p>
    <w:p w14:paraId="20200A8B" w14:textId="77777777" w:rsidR="00B7000C" w:rsidRDefault="00B7000C" w:rsidP="00B7000C">
      <w:pPr>
        <w:rPr>
          <w:rFonts w:ascii="Bell MT" w:hAnsi="Bell MT"/>
          <w:sz w:val="22"/>
          <w:szCs w:val="22"/>
        </w:rPr>
      </w:pPr>
    </w:p>
    <w:p w14:paraId="08413FDB" w14:textId="77777777" w:rsidR="00B7000C" w:rsidRDefault="00B7000C" w:rsidP="00B7000C">
      <w:pPr>
        <w:rPr>
          <w:rFonts w:ascii="Bell MT" w:hAnsi="Bell MT"/>
          <w:sz w:val="22"/>
          <w:szCs w:val="22"/>
        </w:rPr>
      </w:pPr>
      <w:r>
        <w:rPr>
          <w:rFonts w:ascii="Bell MT" w:hAnsi="Bell M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55096C" wp14:editId="34573306">
                <wp:simplePos x="0" y="0"/>
                <wp:positionH relativeFrom="column">
                  <wp:posOffset>3251835</wp:posOffset>
                </wp:positionH>
                <wp:positionV relativeFrom="paragraph">
                  <wp:posOffset>58420</wp:posOffset>
                </wp:positionV>
                <wp:extent cx="3314700" cy="35433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354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518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93"/>
                              <w:gridCol w:w="2594"/>
                            </w:tblGrid>
                            <w:tr w:rsidR="00884A2D" w14:paraId="79442ED9" w14:textId="77777777" w:rsidTr="00B7000C">
                              <w:trPr>
                                <w:trHeight w:val="732"/>
                              </w:trPr>
                              <w:tc>
                                <w:tcPr>
                                  <w:tcW w:w="2593" w:type="dxa"/>
                                </w:tcPr>
                                <w:p w14:paraId="6F6BEB5F" w14:textId="77777777" w:rsidR="00884A2D" w:rsidRPr="00B7000C" w:rsidRDefault="00884A2D" w:rsidP="009656CF">
                                  <w:pPr>
                                    <w:jc w:val="center"/>
                                    <w:rPr>
                                      <w:rFonts w:ascii="Optima" w:hAnsi="Optima"/>
                                      <w:sz w:val="28"/>
                                      <w:szCs w:val="28"/>
                                    </w:rPr>
                                  </w:pPr>
                                  <w:r w:rsidRPr="00B7000C">
                                    <w:rPr>
                                      <w:rFonts w:ascii="Optima" w:hAnsi="Optima"/>
                                      <w:sz w:val="28"/>
                                      <w:szCs w:val="28"/>
                                    </w:rPr>
                                    <w:t>I know that…</w:t>
                                  </w:r>
                                </w:p>
                              </w:tc>
                              <w:tc>
                                <w:tcPr>
                                  <w:tcW w:w="2594" w:type="dxa"/>
                                </w:tcPr>
                                <w:p w14:paraId="1A31883C" w14:textId="77777777" w:rsidR="00884A2D" w:rsidRPr="00B7000C" w:rsidRDefault="00884A2D" w:rsidP="009656CF">
                                  <w:pPr>
                                    <w:jc w:val="center"/>
                                    <w:rPr>
                                      <w:rFonts w:ascii="Optima" w:hAnsi="Optima"/>
                                      <w:sz w:val="28"/>
                                      <w:szCs w:val="28"/>
                                    </w:rPr>
                                  </w:pPr>
                                  <w:r w:rsidRPr="00B7000C">
                                    <w:rPr>
                                      <w:rFonts w:ascii="Optima" w:hAnsi="Optima"/>
                                      <w:sz w:val="28"/>
                                      <w:szCs w:val="28"/>
                                    </w:rPr>
                                    <w:t>Because…</w:t>
                                  </w:r>
                                </w:p>
                              </w:tc>
                            </w:tr>
                            <w:tr w:rsidR="00884A2D" w14:paraId="3AD2641B" w14:textId="77777777" w:rsidTr="00B7000C">
                              <w:trPr>
                                <w:trHeight w:val="790"/>
                              </w:trPr>
                              <w:tc>
                                <w:tcPr>
                                  <w:tcW w:w="2593" w:type="dxa"/>
                                </w:tcPr>
                                <w:p w14:paraId="47C63EDB" w14:textId="77777777" w:rsidR="00884A2D" w:rsidRDefault="00884A2D"/>
                              </w:tc>
                              <w:tc>
                                <w:tcPr>
                                  <w:tcW w:w="2594" w:type="dxa"/>
                                </w:tcPr>
                                <w:p w14:paraId="1B663380" w14:textId="77777777" w:rsidR="00884A2D" w:rsidRDefault="00884A2D"/>
                              </w:tc>
                            </w:tr>
                            <w:tr w:rsidR="00884A2D" w14:paraId="45FA3B4E" w14:textId="77777777" w:rsidTr="00B7000C">
                              <w:trPr>
                                <w:trHeight w:val="790"/>
                              </w:trPr>
                              <w:tc>
                                <w:tcPr>
                                  <w:tcW w:w="2593" w:type="dxa"/>
                                </w:tcPr>
                                <w:p w14:paraId="345738E6" w14:textId="77777777" w:rsidR="00884A2D" w:rsidRDefault="00884A2D"/>
                              </w:tc>
                              <w:tc>
                                <w:tcPr>
                                  <w:tcW w:w="2594" w:type="dxa"/>
                                </w:tcPr>
                                <w:p w14:paraId="112EA846" w14:textId="77777777" w:rsidR="00884A2D" w:rsidRDefault="00884A2D"/>
                              </w:tc>
                            </w:tr>
                            <w:tr w:rsidR="00884A2D" w14:paraId="61479E9E" w14:textId="77777777" w:rsidTr="00B7000C">
                              <w:trPr>
                                <w:trHeight w:val="732"/>
                              </w:trPr>
                              <w:tc>
                                <w:tcPr>
                                  <w:tcW w:w="2593" w:type="dxa"/>
                                </w:tcPr>
                                <w:p w14:paraId="2BC1E9D1" w14:textId="77777777" w:rsidR="00884A2D" w:rsidRDefault="00884A2D"/>
                              </w:tc>
                              <w:tc>
                                <w:tcPr>
                                  <w:tcW w:w="2594" w:type="dxa"/>
                                </w:tcPr>
                                <w:p w14:paraId="4933BF88" w14:textId="77777777" w:rsidR="00884A2D" w:rsidRDefault="00884A2D"/>
                              </w:tc>
                            </w:tr>
                            <w:tr w:rsidR="00884A2D" w14:paraId="229F1BD9" w14:textId="77777777" w:rsidTr="00B7000C">
                              <w:trPr>
                                <w:trHeight w:val="790"/>
                              </w:trPr>
                              <w:tc>
                                <w:tcPr>
                                  <w:tcW w:w="2593" w:type="dxa"/>
                                </w:tcPr>
                                <w:p w14:paraId="139D07EA" w14:textId="77777777" w:rsidR="00884A2D" w:rsidRDefault="00884A2D"/>
                              </w:tc>
                              <w:tc>
                                <w:tcPr>
                                  <w:tcW w:w="2594" w:type="dxa"/>
                                </w:tcPr>
                                <w:p w14:paraId="0A4560CC" w14:textId="77777777" w:rsidR="00884A2D" w:rsidRDefault="00884A2D"/>
                              </w:tc>
                            </w:tr>
                            <w:tr w:rsidR="00884A2D" w14:paraId="2E876D2C" w14:textId="77777777" w:rsidTr="00B7000C">
                              <w:trPr>
                                <w:trHeight w:val="790"/>
                              </w:trPr>
                              <w:tc>
                                <w:tcPr>
                                  <w:tcW w:w="2593" w:type="dxa"/>
                                </w:tcPr>
                                <w:p w14:paraId="4CFC0DFA" w14:textId="77777777" w:rsidR="00884A2D" w:rsidRDefault="00884A2D"/>
                              </w:tc>
                              <w:tc>
                                <w:tcPr>
                                  <w:tcW w:w="2594" w:type="dxa"/>
                                </w:tcPr>
                                <w:p w14:paraId="7CB107DC" w14:textId="77777777" w:rsidR="00884A2D" w:rsidRDefault="00884A2D"/>
                              </w:tc>
                            </w:tr>
                            <w:tr w:rsidR="00884A2D" w14:paraId="46D8D399" w14:textId="77777777" w:rsidTr="00B7000C">
                              <w:trPr>
                                <w:trHeight w:val="790"/>
                              </w:trPr>
                              <w:tc>
                                <w:tcPr>
                                  <w:tcW w:w="2593" w:type="dxa"/>
                                </w:tcPr>
                                <w:p w14:paraId="1C73FA57" w14:textId="77777777" w:rsidR="00884A2D" w:rsidRDefault="00884A2D"/>
                              </w:tc>
                              <w:tc>
                                <w:tcPr>
                                  <w:tcW w:w="2594" w:type="dxa"/>
                                </w:tcPr>
                                <w:p w14:paraId="2857AEC7" w14:textId="77777777" w:rsidR="00884A2D" w:rsidRDefault="00884A2D"/>
                              </w:tc>
                            </w:tr>
                          </w:tbl>
                          <w:p w14:paraId="073A5D1E" w14:textId="77777777" w:rsidR="00884A2D" w:rsidRDefault="00884A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46" type="#_x0000_t202" style="position:absolute;margin-left:256.05pt;margin-top:4.6pt;width:261pt;height:27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FoX/dICAAAY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" filled="f" stroked="f">
                <v:textbox>
                  <w:txbxContent>
                    <w:tbl>
                      <w:tblPr>
                        <w:tblStyle w:val="TableGrid"/>
                        <w:tblW w:w="5187" w:type="dxa"/>
                        <w:tblLook w:val="04A0" w:firstRow="1" w:lastRow="0" w:firstColumn="1" w:lastColumn="0" w:noHBand="0" w:noVBand="1"/>
                      </w:tblPr>
                      <w:tblGrid>
                        <w:gridCol w:w="2593"/>
                        <w:gridCol w:w="2594"/>
                      </w:tblGrid>
                      <w:tr w:rsidR="00884A2D" w14:paraId="79442ED9" w14:textId="77777777" w:rsidTr="00B7000C">
                        <w:trPr>
                          <w:trHeight w:val="732"/>
                        </w:trPr>
                        <w:tc>
                          <w:tcPr>
                            <w:tcW w:w="2593" w:type="dxa"/>
                          </w:tcPr>
                          <w:p w14:paraId="6F6BEB5F" w14:textId="77777777" w:rsidR="00884A2D" w:rsidRPr="00B7000C" w:rsidRDefault="00884A2D" w:rsidP="009656CF">
                            <w:pPr>
                              <w:jc w:val="center"/>
                              <w:rPr>
                                <w:rFonts w:ascii="Optima" w:hAnsi="Optima"/>
                                <w:sz w:val="28"/>
                                <w:szCs w:val="28"/>
                              </w:rPr>
                            </w:pPr>
                            <w:r w:rsidRPr="00B7000C">
                              <w:rPr>
                                <w:rFonts w:ascii="Optima" w:hAnsi="Optima"/>
                                <w:sz w:val="28"/>
                                <w:szCs w:val="28"/>
                              </w:rPr>
                              <w:t>I know that…</w:t>
                            </w:r>
                          </w:p>
                        </w:tc>
                        <w:tc>
                          <w:tcPr>
                            <w:tcW w:w="2594" w:type="dxa"/>
                          </w:tcPr>
                          <w:p w14:paraId="1A31883C" w14:textId="77777777" w:rsidR="00884A2D" w:rsidRPr="00B7000C" w:rsidRDefault="00884A2D" w:rsidP="009656CF">
                            <w:pPr>
                              <w:jc w:val="center"/>
                              <w:rPr>
                                <w:rFonts w:ascii="Optima" w:hAnsi="Optima"/>
                                <w:sz w:val="28"/>
                                <w:szCs w:val="28"/>
                              </w:rPr>
                            </w:pPr>
                            <w:r w:rsidRPr="00B7000C">
                              <w:rPr>
                                <w:rFonts w:ascii="Optima" w:hAnsi="Optima"/>
                                <w:sz w:val="28"/>
                                <w:szCs w:val="28"/>
                              </w:rPr>
                              <w:t>Because…</w:t>
                            </w:r>
                          </w:p>
                        </w:tc>
                      </w:tr>
                      <w:tr w:rsidR="00884A2D" w14:paraId="3AD2641B" w14:textId="77777777" w:rsidTr="00B7000C">
                        <w:trPr>
                          <w:trHeight w:val="790"/>
                        </w:trPr>
                        <w:tc>
                          <w:tcPr>
                            <w:tcW w:w="2593" w:type="dxa"/>
                          </w:tcPr>
                          <w:p w14:paraId="47C63EDB" w14:textId="77777777" w:rsidR="00884A2D" w:rsidRDefault="00884A2D"/>
                        </w:tc>
                        <w:tc>
                          <w:tcPr>
                            <w:tcW w:w="2594" w:type="dxa"/>
                          </w:tcPr>
                          <w:p w14:paraId="1B663380" w14:textId="77777777" w:rsidR="00884A2D" w:rsidRDefault="00884A2D"/>
                        </w:tc>
                      </w:tr>
                      <w:tr w:rsidR="00884A2D" w14:paraId="45FA3B4E" w14:textId="77777777" w:rsidTr="00B7000C">
                        <w:trPr>
                          <w:trHeight w:val="790"/>
                        </w:trPr>
                        <w:tc>
                          <w:tcPr>
                            <w:tcW w:w="2593" w:type="dxa"/>
                          </w:tcPr>
                          <w:p w14:paraId="345738E6" w14:textId="77777777" w:rsidR="00884A2D" w:rsidRDefault="00884A2D"/>
                        </w:tc>
                        <w:tc>
                          <w:tcPr>
                            <w:tcW w:w="2594" w:type="dxa"/>
                          </w:tcPr>
                          <w:p w14:paraId="112EA846" w14:textId="77777777" w:rsidR="00884A2D" w:rsidRDefault="00884A2D"/>
                        </w:tc>
                      </w:tr>
                      <w:tr w:rsidR="00884A2D" w14:paraId="61479E9E" w14:textId="77777777" w:rsidTr="00B7000C">
                        <w:trPr>
                          <w:trHeight w:val="732"/>
                        </w:trPr>
                        <w:tc>
                          <w:tcPr>
                            <w:tcW w:w="2593" w:type="dxa"/>
                          </w:tcPr>
                          <w:p w14:paraId="2BC1E9D1" w14:textId="77777777" w:rsidR="00884A2D" w:rsidRDefault="00884A2D"/>
                        </w:tc>
                        <w:tc>
                          <w:tcPr>
                            <w:tcW w:w="2594" w:type="dxa"/>
                          </w:tcPr>
                          <w:p w14:paraId="4933BF88" w14:textId="77777777" w:rsidR="00884A2D" w:rsidRDefault="00884A2D"/>
                        </w:tc>
                      </w:tr>
                      <w:tr w:rsidR="00884A2D" w14:paraId="229F1BD9" w14:textId="77777777" w:rsidTr="00B7000C">
                        <w:trPr>
                          <w:trHeight w:val="790"/>
                        </w:trPr>
                        <w:tc>
                          <w:tcPr>
                            <w:tcW w:w="2593" w:type="dxa"/>
                          </w:tcPr>
                          <w:p w14:paraId="139D07EA" w14:textId="77777777" w:rsidR="00884A2D" w:rsidRDefault="00884A2D"/>
                        </w:tc>
                        <w:tc>
                          <w:tcPr>
                            <w:tcW w:w="2594" w:type="dxa"/>
                          </w:tcPr>
                          <w:p w14:paraId="0A4560CC" w14:textId="77777777" w:rsidR="00884A2D" w:rsidRDefault="00884A2D"/>
                        </w:tc>
                      </w:tr>
                      <w:tr w:rsidR="00884A2D" w14:paraId="2E876D2C" w14:textId="77777777" w:rsidTr="00B7000C">
                        <w:trPr>
                          <w:trHeight w:val="790"/>
                        </w:trPr>
                        <w:tc>
                          <w:tcPr>
                            <w:tcW w:w="2593" w:type="dxa"/>
                          </w:tcPr>
                          <w:p w14:paraId="4CFC0DFA" w14:textId="77777777" w:rsidR="00884A2D" w:rsidRDefault="00884A2D"/>
                        </w:tc>
                        <w:tc>
                          <w:tcPr>
                            <w:tcW w:w="2594" w:type="dxa"/>
                          </w:tcPr>
                          <w:p w14:paraId="7CB107DC" w14:textId="77777777" w:rsidR="00884A2D" w:rsidRDefault="00884A2D"/>
                        </w:tc>
                      </w:tr>
                      <w:tr w:rsidR="00884A2D" w14:paraId="46D8D399" w14:textId="77777777" w:rsidTr="00B7000C">
                        <w:trPr>
                          <w:trHeight w:val="790"/>
                        </w:trPr>
                        <w:tc>
                          <w:tcPr>
                            <w:tcW w:w="2593" w:type="dxa"/>
                          </w:tcPr>
                          <w:p w14:paraId="1C73FA57" w14:textId="77777777" w:rsidR="00884A2D" w:rsidRDefault="00884A2D"/>
                        </w:tc>
                        <w:tc>
                          <w:tcPr>
                            <w:tcW w:w="2594" w:type="dxa"/>
                          </w:tcPr>
                          <w:p w14:paraId="2857AEC7" w14:textId="77777777" w:rsidR="00884A2D" w:rsidRDefault="00884A2D"/>
                        </w:tc>
                      </w:tr>
                    </w:tbl>
                    <w:p w14:paraId="073A5D1E" w14:textId="77777777" w:rsidR="00884A2D" w:rsidRDefault="00884A2D"/>
                  </w:txbxContent>
                </v:textbox>
                <w10:wrap type="square"/>
              </v:shape>
            </w:pict>
          </mc:Fallback>
        </mc:AlternateContent>
      </w:r>
    </w:p>
    <w:p w14:paraId="4A3B615E" w14:textId="77777777" w:rsidR="00B7000C" w:rsidRDefault="00B7000C" w:rsidP="00B7000C">
      <w:pPr>
        <w:rPr>
          <w:rFonts w:ascii="Bell MT" w:hAnsi="Bell MT"/>
          <w:sz w:val="22"/>
          <w:szCs w:val="22"/>
        </w:rPr>
      </w:pPr>
      <w:r>
        <w:rPr>
          <w:rFonts w:ascii="Bell MT" w:hAnsi="Bell MT"/>
          <w:i/>
          <w:noProof/>
          <w:sz w:val="23"/>
          <w:szCs w:val="23"/>
        </w:rPr>
        <w:drawing>
          <wp:anchor distT="0" distB="0" distL="114300" distR="114300" simplePos="0" relativeHeight="251675648" behindDoc="0" locked="0" layoutInCell="1" allowOverlap="1" wp14:anchorId="104D4F44" wp14:editId="00E68E44">
            <wp:simplePos x="0" y="0"/>
            <wp:positionH relativeFrom="column">
              <wp:posOffset>153035</wp:posOffset>
            </wp:positionH>
            <wp:positionV relativeFrom="paragraph">
              <wp:posOffset>17145</wp:posOffset>
            </wp:positionV>
            <wp:extent cx="3200400" cy="2380615"/>
            <wp:effectExtent l="0" t="0" r="0" b="698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2-09-17 at 6.33.27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31E73" w14:textId="77777777" w:rsidR="00B7000C" w:rsidRDefault="00B7000C" w:rsidP="00B7000C">
      <w:pPr>
        <w:rPr>
          <w:rFonts w:ascii="Bell MT" w:hAnsi="Bell MT"/>
          <w:sz w:val="22"/>
          <w:szCs w:val="22"/>
        </w:rPr>
      </w:pPr>
      <w:r>
        <w:rPr>
          <w:rFonts w:ascii="Bell MT" w:hAnsi="Bell MT"/>
          <w:sz w:val="22"/>
          <w:szCs w:val="22"/>
        </w:rPr>
        <w:t xml:space="preserve">1. </w:t>
      </w:r>
    </w:p>
    <w:p w14:paraId="6F8410AB" w14:textId="77777777" w:rsidR="00B7000C" w:rsidRDefault="00B7000C" w:rsidP="00B7000C">
      <w:pPr>
        <w:rPr>
          <w:rFonts w:ascii="Bell MT" w:hAnsi="Bell MT"/>
          <w:sz w:val="22"/>
          <w:szCs w:val="22"/>
        </w:rPr>
      </w:pPr>
    </w:p>
    <w:p w14:paraId="388069BB" w14:textId="77777777" w:rsidR="00B7000C" w:rsidRDefault="00B7000C" w:rsidP="00B7000C">
      <w:pPr>
        <w:rPr>
          <w:rFonts w:ascii="Bell MT" w:hAnsi="Bell MT"/>
          <w:sz w:val="22"/>
          <w:szCs w:val="22"/>
        </w:rPr>
      </w:pPr>
    </w:p>
    <w:p w14:paraId="3164FD48" w14:textId="77777777" w:rsidR="00B7000C" w:rsidRDefault="00B7000C" w:rsidP="00B7000C">
      <w:pPr>
        <w:rPr>
          <w:rFonts w:ascii="Bell MT" w:hAnsi="Bell MT"/>
          <w:sz w:val="22"/>
          <w:szCs w:val="22"/>
        </w:rPr>
      </w:pPr>
    </w:p>
    <w:p w14:paraId="0A557E8A" w14:textId="77777777" w:rsidR="00B7000C" w:rsidRDefault="00B7000C" w:rsidP="00B7000C">
      <w:pPr>
        <w:rPr>
          <w:rFonts w:ascii="Bell MT" w:hAnsi="Bell MT"/>
          <w:sz w:val="22"/>
          <w:szCs w:val="22"/>
        </w:rPr>
      </w:pPr>
    </w:p>
    <w:p w14:paraId="0CE41D46" w14:textId="77777777" w:rsidR="00B7000C" w:rsidRDefault="00B7000C" w:rsidP="00B7000C">
      <w:pPr>
        <w:rPr>
          <w:rFonts w:ascii="Bell MT" w:hAnsi="Bell MT"/>
          <w:sz w:val="22"/>
          <w:szCs w:val="22"/>
        </w:rPr>
      </w:pPr>
    </w:p>
    <w:p w14:paraId="2643AF31" w14:textId="77777777" w:rsidR="00B7000C" w:rsidRDefault="00B7000C" w:rsidP="00B7000C">
      <w:pPr>
        <w:rPr>
          <w:rFonts w:ascii="Bell MT" w:hAnsi="Bell MT"/>
          <w:sz w:val="22"/>
          <w:szCs w:val="22"/>
        </w:rPr>
      </w:pPr>
    </w:p>
    <w:p w14:paraId="0DA4BD73" w14:textId="77777777" w:rsidR="00B7000C" w:rsidRDefault="00B7000C" w:rsidP="00B7000C">
      <w:pPr>
        <w:rPr>
          <w:rFonts w:ascii="Bell MT" w:hAnsi="Bell MT"/>
          <w:sz w:val="22"/>
          <w:szCs w:val="22"/>
        </w:rPr>
      </w:pPr>
    </w:p>
    <w:p w14:paraId="0404A5AB" w14:textId="77777777" w:rsidR="00B7000C" w:rsidRDefault="00B7000C" w:rsidP="00B7000C">
      <w:pPr>
        <w:rPr>
          <w:rFonts w:ascii="Bell MT" w:hAnsi="Bell MT"/>
          <w:sz w:val="22"/>
          <w:szCs w:val="22"/>
        </w:rPr>
      </w:pPr>
    </w:p>
    <w:p w14:paraId="41545023" w14:textId="77777777" w:rsidR="00B7000C" w:rsidRDefault="00B7000C" w:rsidP="00B7000C">
      <w:pPr>
        <w:rPr>
          <w:rFonts w:ascii="Bell MT" w:hAnsi="Bell MT"/>
          <w:sz w:val="22"/>
          <w:szCs w:val="22"/>
        </w:rPr>
      </w:pPr>
    </w:p>
    <w:p w14:paraId="5A931F56" w14:textId="77777777" w:rsidR="00B7000C" w:rsidRDefault="00B7000C" w:rsidP="00B7000C">
      <w:pPr>
        <w:rPr>
          <w:rFonts w:ascii="Bell MT" w:hAnsi="Bell MT"/>
          <w:sz w:val="22"/>
          <w:szCs w:val="22"/>
        </w:rPr>
      </w:pPr>
    </w:p>
    <w:p w14:paraId="5926112A" w14:textId="77777777" w:rsidR="00B7000C" w:rsidRDefault="00B7000C" w:rsidP="00B7000C">
      <w:pPr>
        <w:rPr>
          <w:rFonts w:ascii="Bell MT" w:hAnsi="Bell MT"/>
          <w:sz w:val="22"/>
          <w:szCs w:val="22"/>
        </w:rPr>
      </w:pPr>
    </w:p>
    <w:p w14:paraId="246D59D1" w14:textId="77777777" w:rsidR="00B7000C" w:rsidRDefault="00B7000C" w:rsidP="00B7000C">
      <w:pPr>
        <w:rPr>
          <w:rFonts w:ascii="Bell MT" w:hAnsi="Bell MT"/>
          <w:sz w:val="22"/>
          <w:szCs w:val="22"/>
        </w:rPr>
      </w:pPr>
    </w:p>
    <w:p w14:paraId="121B6D70" w14:textId="77777777" w:rsidR="00B7000C" w:rsidRDefault="00B7000C" w:rsidP="00B7000C">
      <w:pPr>
        <w:rPr>
          <w:rFonts w:ascii="Bell MT" w:hAnsi="Bell MT"/>
          <w:sz w:val="22"/>
          <w:szCs w:val="22"/>
        </w:rPr>
      </w:pPr>
    </w:p>
    <w:p w14:paraId="4142123E" w14:textId="77777777" w:rsidR="00B7000C" w:rsidRDefault="00B7000C" w:rsidP="00B7000C">
      <w:pPr>
        <w:rPr>
          <w:rFonts w:ascii="Bell MT" w:hAnsi="Bell MT"/>
          <w:sz w:val="22"/>
          <w:szCs w:val="22"/>
        </w:rPr>
      </w:pPr>
    </w:p>
    <w:p w14:paraId="1EC2A2FA" w14:textId="77777777" w:rsidR="00B7000C" w:rsidRDefault="00B7000C" w:rsidP="00B7000C">
      <w:pPr>
        <w:rPr>
          <w:rFonts w:ascii="Bell MT" w:hAnsi="Bell MT"/>
          <w:sz w:val="22"/>
          <w:szCs w:val="22"/>
        </w:rPr>
      </w:pPr>
    </w:p>
    <w:p w14:paraId="2BF30B1E" w14:textId="77777777" w:rsidR="00B7000C" w:rsidRDefault="00B7000C" w:rsidP="00B7000C">
      <w:pPr>
        <w:rPr>
          <w:rFonts w:ascii="Bell MT" w:hAnsi="Bell MT"/>
          <w:sz w:val="22"/>
          <w:szCs w:val="22"/>
        </w:rPr>
      </w:pPr>
    </w:p>
    <w:p w14:paraId="25FE3D84" w14:textId="77777777" w:rsidR="00B7000C" w:rsidRDefault="00B7000C" w:rsidP="00B7000C">
      <w:pPr>
        <w:rPr>
          <w:rFonts w:ascii="Bell MT" w:hAnsi="Bell MT"/>
          <w:sz w:val="22"/>
          <w:szCs w:val="22"/>
        </w:rPr>
      </w:pPr>
    </w:p>
    <w:p w14:paraId="258AAC99" w14:textId="77777777" w:rsidR="00B7000C" w:rsidRDefault="00B7000C" w:rsidP="00B7000C">
      <w:pPr>
        <w:rPr>
          <w:rFonts w:ascii="Bell MT" w:hAnsi="Bell MT"/>
          <w:sz w:val="22"/>
          <w:szCs w:val="22"/>
        </w:rPr>
      </w:pPr>
    </w:p>
    <w:p w14:paraId="540C3389" w14:textId="77777777" w:rsidR="00B7000C" w:rsidRDefault="00B7000C" w:rsidP="00B7000C">
      <w:pPr>
        <w:rPr>
          <w:rFonts w:ascii="Bell MT" w:hAnsi="Bell MT"/>
          <w:sz w:val="22"/>
          <w:szCs w:val="22"/>
        </w:rPr>
      </w:pPr>
    </w:p>
    <w:p w14:paraId="7321F352" w14:textId="77777777" w:rsidR="00B7000C" w:rsidRDefault="00B7000C" w:rsidP="00B7000C">
      <w:pPr>
        <w:rPr>
          <w:rFonts w:ascii="Bell MT" w:hAnsi="Bell MT"/>
          <w:sz w:val="22"/>
          <w:szCs w:val="22"/>
        </w:rPr>
      </w:pPr>
    </w:p>
    <w:p w14:paraId="788087D9" w14:textId="77777777" w:rsidR="00B7000C" w:rsidRDefault="00B7000C" w:rsidP="00B7000C">
      <w:pPr>
        <w:rPr>
          <w:rFonts w:ascii="Bell MT" w:hAnsi="Bell MT"/>
          <w:sz w:val="22"/>
          <w:szCs w:val="22"/>
        </w:rPr>
      </w:pPr>
    </w:p>
    <w:p w14:paraId="75E881CC" w14:textId="77777777" w:rsidR="00B7000C" w:rsidRDefault="00B7000C" w:rsidP="00B7000C">
      <w:pPr>
        <w:rPr>
          <w:rFonts w:ascii="Bell MT" w:hAnsi="Bell MT"/>
          <w:sz w:val="22"/>
          <w:szCs w:val="22"/>
        </w:rPr>
      </w:pPr>
    </w:p>
    <w:p w14:paraId="73C85396" w14:textId="77777777" w:rsidR="00884A2D" w:rsidRDefault="00B7000C" w:rsidP="00B7000C">
      <w:pPr>
        <w:rPr>
          <w:rFonts w:ascii="Bell MT" w:hAnsi="Bell MT"/>
          <w:sz w:val="22"/>
          <w:szCs w:val="22"/>
        </w:rPr>
      </w:pPr>
      <w:r>
        <w:rPr>
          <w:rFonts w:ascii="Bell MT" w:hAnsi="Bell MT"/>
          <w:i/>
          <w:noProof/>
          <w:sz w:val="23"/>
          <w:szCs w:val="23"/>
        </w:rPr>
        <w:drawing>
          <wp:anchor distT="0" distB="0" distL="114300" distR="114300" simplePos="0" relativeHeight="251677696" behindDoc="0" locked="0" layoutInCell="1" allowOverlap="1" wp14:anchorId="27EC80C6" wp14:editId="3714FD01">
            <wp:simplePos x="0" y="0"/>
            <wp:positionH relativeFrom="column">
              <wp:posOffset>-37465</wp:posOffset>
            </wp:positionH>
            <wp:positionV relativeFrom="paragraph">
              <wp:posOffset>617220</wp:posOffset>
            </wp:positionV>
            <wp:extent cx="3262630" cy="244094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2-09-17 at 6.37.09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63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ell MT" w:hAnsi="Bell M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3AE2DF" wp14:editId="5D1E5C87">
                <wp:simplePos x="0" y="0"/>
                <wp:positionH relativeFrom="column">
                  <wp:posOffset>3251835</wp:posOffset>
                </wp:positionH>
                <wp:positionV relativeFrom="paragraph">
                  <wp:posOffset>290195</wp:posOffset>
                </wp:positionV>
                <wp:extent cx="3314700" cy="35433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354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518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93"/>
                              <w:gridCol w:w="2594"/>
                            </w:tblGrid>
                            <w:tr w:rsidR="00884A2D" w14:paraId="31D392A2" w14:textId="77777777" w:rsidTr="00B7000C">
                              <w:trPr>
                                <w:trHeight w:val="732"/>
                              </w:trPr>
                              <w:tc>
                                <w:tcPr>
                                  <w:tcW w:w="2593" w:type="dxa"/>
                                </w:tcPr>
                                <w:p w14:paraId="23456EEE" w14:textId="67C8326D" w:rsidR="00884A2D" w:rsidRPr="00B7000C" w:rsidRDefault="009656CF" w:rsidP="009656CF">
                                  <w:pPr>
                                    <w:jc w:val="center"/>
                                    <w:rPr>
                                      <w:rFonts w:ascii="Optima" w:hAnsi="Optim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Optima" w:hAnsi="Optima"/>
                                      <w:sz w:val="28"/>
                                      <w:szCs w:val="28"/>
                                    </w:rPr>
                                    <w:t>Statements</w:t>
                                  </w:r>
                                </w:p>
                              </w:tc>
                              <w:tc>
                                <w:tcPr>
                                  <w:tcW w:w="2594" w:type="dxa"/>
                                </w:tcPr>
                                <w:p w14:paraId="39BD64DF" w14:textId="255F4BAF" w:rsidR="00884A2D" w:rsidRPr="00B7000C" w:rsidRDefault="009656CF" w:rsidP="009656CF">
                                  <w:pPr>
                                    <w:jc w:val="center"/>
                                    <w:rPr>
                                      <w:rFonts w:ascii="Optima" w:hAnsi="Optim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Optima" w:hAnsi="Optima"/>
                                      <w:sz w:val="28"/>
                                      <w:szCs w:val="28"/>
                                    </w:rPr>
                                    <w:t>Reasons</w:t>
                                  </w:r>
                                </w:p>
                              </w:tc>
                            </w:tr>
                            <w:tr w:rsidR="00884A2D" w14:paraId="40A98707" w14:textId="77777777" w:rsidTr="00B7000C">
                              <w:trPr>
                                <w:trHeight w:val="790"/>
                              </w:trPr>
                              <w:tc>
                                <w:tcPr>
                                  <w:tcW w:w="2593" w:type="dxa"/>
                                </w:tcPr>
                                <w:p w14:paraId="1CAD1F9B" w14:textId="77777777" w:rsidR="00884A2D" w:rsidRDefault="00884A2D"/>
                              </w:tc>
                              <w:tc>
                                <w:tcPr>
                                  <w:tcW w:w="2594" w:type="dxa"/>
                                </w:tcPr>
                                <w:p w14:paraId="38A22D1D" w14:textId="77777777" w:rsidR="00884A2D" w:rsidRDefault="00884A2D"/>
                              </w:tc>
                            </w:tr>
                            <w:tr w:rsidR="00884A2D" w14:paraId="2F35C8B7" w14:textId="77777777" w:rsidTr="00B7000C">
                              <w:trPr>
                                <w:trHeight w:val="790"/>
                              </w:trPr>
                              <w:tc>
                                <w:tcPr>
                                  <w:tcW w:w="2593" w:type="dxa"/>
                                </w:tcPr>
                                <w:p w14:paraId="42ADFB0C" w14:textId="77777777" w:rsidR="00884A2D" w:rsidRDefault="00884A2D"/>
                              </w:tc>
                              <w:tc>
                                <w:tcPr>
                                  <w:tcW w:w="2594" w:type="dxa"/>
                                </w:tcPr>
                                <w:p w14:paraId="2784DD98" w14:textId="77777777" w:rsidR="00884A2D" w:rsidRDefault="00884A2D"/>
                              </w:tc>
                            </w:tr>
                            <w:tr w:rsidR="00884A2D" w14:paraId="43CC1BAA" w14:textId="77777777" w:rsidTr="00B7000C">
                              <w:trPr>
                                <w:trHeight w:val="732"/>
                              </w:trPr>
                              <w:tc>
                                <w:tcPr>
                                  <w:tcW w:w="2593" w:type="dxa"/>
                                </w:tcPr>
                                <w:p w14:paraId="3D61ECAC" w14:textId="77777777" w:rsidR="00884A2D" w:rsidRDefault="00884A2D"/>
                              </w:tc>
                              <w:tc>
                                <w:tcPr>
                                  <w:tcW w:w="2594" w:type="dxa"/>
                                </w:tcPr>
                                <w:p w14:paraId="70C1544E" w14:textId="77777777" w:rsidR="00884A2D" w:rsidRDefault="00884A2D"/>
                              </w:tc>
                            </w:tr>
                            <w:tr w:rsidR="00884A2D" w14:paraId="1F4278DF" w14:textId="77777777" w:rsidTr="00B7000C">
                              <w:trPr>
                                <w:trHeight w:val="790"/>
                              </w:trPr>
                              <w:tc>
                                <w:tcPr>
                                  <w:tcW w:w="2593" w:type="dxa"/>
                                </w:tcPr>
                                <w:p w14:paraId="084E0ED2" w14:textId="77777777" w:rsidR="00884A2D" w:rsidRDefault="00884A2D"/>
                              </w:tc>
                              <w:tc>
                                <w:tcPr>
                                  <w:tcW w:w="2594" w:type="dxa"/>
                                </w:tcPr>
                                <w:p w14:paraId="359B3B66" w14:textId="77777777" w:rsidR="00884A2D" w:rsidRDefault="00884A2D"/>
                              </w:tc>
                            </w:tr>
                            <w:tr w:rsidR="00884A2D" w14:paraId="22A3595A" w14:textId="77777777" w:rsidTr="00B7000C">
                              <w:trPr>
                                <w:trHeight w:val="790"/>
                              </w:trPr>
                              <w:tc>
                                <w:tcPr>
                                  <w:tcW w:w="2593" w:type="dxa"/>
                                </w:tcPr>
                                <w:p w14:paraId="5423BB0F" w14:textId="77777777" w:rsidR="00884A2D" w:rsidRDefault="00884A2D"/>
                              </w:tc>
                              <w:tc>
                                <w:tcPr>
                                  <w:tcW w:w="2594" w:type="dxa"/>
                                </w:tcPr>
                                <w:p w14:paraId="79CC0331" w14:textId="77777777" w:rsidR="00884A2D" w:rsidRDefault="00884A2D"/>
                              </w:tc>
                            </w:tr>
                            <w:tr w:rsidR="00884A2D" w14:paraId="5F5077F3" w14:textId="77777777" w:rsidTr="00B7000C">
                              <w:trPr>
                                <w:trHeight w:val="790"/>
                              </w:trPr>
                              <w:tc>
                                <w:tcPr>
                                  <w:tcW w:w="2593" w:type="dxa"/>
                                </w:tcPr>
                                <w:p w14:paraId="6FA7908F" w14:textId="77777777" w:rsidR="00884A2D" w:rsidRDefault="00884A2D"/>
                              </w:tc>
                              <w:tc>
                                <w:tcPr>
                                  <w:tcW w:w="2594" w:type="dxa"/>
                                </w:tcPr>
                                <w:p w14:paraId="0A61A701" w14:textId="77777777" w:rsidR="00884A2D" w:rsidRDefault="00884A2D"/>
                              </w:tc>
                            </w:tr>
                          </w:tbl>
                          <w:p w14:paraId="2D169406" w14:textId="77777777" w:rsidR="00884A2D" w:rsidRDefault="00884A2D" w:rsidP="00B700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47" type="#_x0000_t202" style="position:absolute;margin-left:256.05pt;margin-top:22.85pt;width:261pt;height:27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" filled="f" stroked="f">
                <v:textbox>
                  <w:txbxContent>
                    <w:tbl>
                      <w:tblPr>
                        <w:tblStyle w:val="TableGrid"/>
                        <w:tblW w:w="5187" w:type="dxa"/>
                        <w:tblLook w:val="04A0" w:firstRow="1" w:lastRow="0" w:firstColumn="1" w:lastColumn="0" w:noHBand="0" w:noVBand="1"/>
                      </w:tblPr>
                      <w:tblGrid>
                        <w:gridCol w:w="2593"/>
                        <w:gridCol w:w="2594"/>
                      </w:tblGrid>
                      <w:tr w:rsidR="00884A2D" w14:paraId="31D392A2" w14:textId="77777777" w:rsidTr="00B7000C">
                        <w:trPr>
                          <w:trHeight w:val="732"/>
                        </w:trPr>
                        <w:tc>
                          <w:tcPr>
                            <w:tcW w:w="2593" w:type="dxa"/>
                          </w:tcPr>
                          <w:p w14:paraId="23456EEE" w14:textId="67C8326D" w:rsidR="00884A2D" w:rsidRPr="00B7000C" w:rsidRDefault="009656CF" w:rsidP="009656CF">
                            <w:pPr>
                              <w:jc w:val="center"/>
                              <w:rPr>
                                <w:rFonts w:ascii="Optima" w:hAnsi="Opti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tima" w:hAnsi="Optima"/>
                                <w:sz w:val="28"/>
                                <w:szCs w:val="28"/>
                              </w:rPr>
                              <w:t>Statements</w:t>
                            </w:r>
                          </w:p>
                        </w:tc>
                        <w:tc>
                          <w:tcPr>
                            <w:tcW w:w="2594" w:type="dxa"/>
                          </w:tcPr>
                          <w:p w14:paraId="39BD64DF" w14:textId="255F4BAF" w:rsidR="00884A2D" w:rsidRPr="00B7000C" w:rsidRDefault="009656CF" w:rsidP="009656CF">
                            <w:pPr>
                              <w:jc w:val="center"/>
                              <w:rPr>
                                <w:rFonts w:ascii="Optima" w:hAnsi="Opti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tima" w:hAnsi="Optima"/>
                                <w:sz w:val="28"/>
                                <w:szCs w:val="28"/>
                              </w:rPr>
                              <w:t>Reasons</w:t>
                            </w:r>
                          </w:p>
                        </w:tc>
                      </w:tr>
                      <w:tr w:rsidR="00884A2D" w14:paraId="40A98707" w14:textId="77777777" w:rsidTr="00B7000C">
                        <w:trPr>
                          <w:trHeight w:val="790"/>
                        </w:trPr>
                        <w:tc>
                          <w:tcPr>
                            <w:tcW w:w="2593" w:type="dxa"/>
                          </w:tcPr>
                          <w:p w14:paraId="1CAD1F9B" w14:textId="77777777" w:rsidR="00884A2D" w:rsidRDefault="00884A2D"/>
                        </w:tc>
                        <w:tc>
                          <w:tcPr>
                            <w:tcW w:w="2594" w:type="dxa"/>
                          </w:tcPr>
                          <w:p w14:paraId="38A22D1D" w14:textId="77777777" w:rsidR="00884A2D" w:rsidRDefault="00884A2D"/>
                        </w:tc>
                      </w:tr>
                      <w:tr w:rsidR="00884A2D" w14:paraId="2F35C8B7" w14:textId="77777777" w:rsidTr="00B7000C">
                        <w:trPr>
                          <w:trHeight w:val="790"/>
                        </w:trPr>
                        <w:tc>
                          <w:tcPr>
                            <w:tcW w:w="2593" w:type="dxa"/>
                          </w:tcPr>
                          <w:p w14:paraId="42ADFB0C" w14:textId="77777777" w:rsidR="00884A2D" w:rsidRDefault="00884A2D"/>
                        </w:tc>
                        <w:tc>
                          <w:tcPr>
                            <w:tcW w:w="2594" w:type="dxa"/>
                          </w:tcPr>
                          <w:p w14:paraId="2784DD98" w14:textId="77777777" w:rsidR="00884A2D" w:rsidRDefault="00884A2D"/>
                        </w:tc>
                      </w:tr>
                      <w:tr w:rsidR="00884A2D" w14:paraId="43CC1BAA" w14:textId="77777777" w:rsidTr="00B7000C">
                        <w:trPr>
                          <w:trHeight w:val="732"/>
                        </w:trPr>
                        <w:tc>
                          <w:tcPr>
                            <w:tcW w:w="2593" w:type="dxa"/>
                          </w:tcPr>
                          <w:p w14:paraId="3D61ECAC" w14:textId="77777777" w:rsidR="00884A2D" w:rsidRDefault="00884A2D"/>
                        </w:tc>
                        <w:tc>
                          <w:tcPr>
                            <w:tcW w:w="2594" w:type="dxa"/>
                          </w:tcPr>
                          <w:p w14:paraId="70C1544E" w14:textId="77777777" w:rsidR="00884A2D" w:rsidRDefault="00884A2D"/>
                        </w:tc>
                      </w:tr>
                      <w:tr w:rsidR="00884A2D" w14:paraId="1F4278DF" w14:textId="77777777" w:rsidTr="00B7000C">
                        <w:trPr>
                          <w:trHeight w:val="790"/>
                        </w:trPr>
                        <w:tc>
                          <w:tcPr>
                            <w:tcW w:w="2593" w:type="dxa"/>
                          </w:tcPr>
                          <w:p w14:paraId="084E0ED2" w14:textId="77777777" w:rsidR="00884A2D" w:rsidRDefault="00884A2D"/>
                        </w:tc>
                        <w:tc>
                          <w:tcPr>
                            <w:tcW w:w="2594" w:type="dxa"/>
                          </w:tcPr>
                          <w:p w14:paraId="359B3B66" w14:textId="77777777" w:rsidR="00884A2D" w:rsidRDefault="00884A2D"/>
                        </w:tc>
                      </w:tr>
                      <w:tr w:rsidR="00884A2D" w14:paraId="22A3595A" w14:textId="77777777" w:rsidTr="00B7000C">
                        <w:trPr>
                          <w:trHeight w:val="790"/>
                        </w:trPr>
                        <w:tc>
                          <w:tcPr>
                            <w:tcW w:w="2593" w:type="dxa"/>
                          </w:tcPr>
                          <w:p w14:paraId="5423BB0F" w14:textId="77777777" w:rsidR="00884A2D" w:rsidRDefault="00884A2D"/>
                        </w:tc>
                        <w:tc>
                          <w:tcPr>
                            <w:tcW w:w="2594" w:type="dxa"/>
                          </w:tcPr>
                          <w:p w14:paraId="79CC0331" w14:textId="77777777" w:rsidR="00884A2D" w:rsidRDefault="00884A2D"/>
                        </w:tc>
                      </w:tr>
                      <w:tr w:rsidR="00884A2D" w14:paraId="5F5077F3" w14:textId="77777777" w:rsidTr="00B7000C">
                        <w:trPr>
                          <w:trHeight w:val="790"/>
                        </w:trPr>
                        <w:tc>
                          <w:tcPr>
                            <w:tcW w:w="2593" w:type="dxa"/>
                          </w:tcPr>
                          <w:p w14:paraId="6FA7908F" w14:textId="77777777" w:rsidR="00884A2D" w:rsidRDefault="00884A2D"/>
                        </w:tc>
                        <w:tc>
                          <w:tcPr>
                            <w:tcW w:w="2594" w:type="dxa"/>
                          </w:tcPr>
                          <w:p w14:paraId="0A61A701" w14:textId="77777777" w:rsidR="00884A2D" w:rsidRDefault="00884A2D"/>
                        </w:tc>
                      </w:tr>
                    </w:tbl>
                    <w:p w14:paraId="2D169406" w14:textId="77777777" w:rsidR="00884A2D" w:rsidRDefault="00884A2D" w:rsidP="00B7000C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ell MT" w:hAnsi="Bell MT"/>
          <w:sz w:val="22"/>
          <w:szCs w:val="22"/>
        </w:rPr>
        <w:t xml:space="preserve">2. </w:t>
      </w:r>
    </w:p>
    <w:p w14:paraId="673B91A8" w14:textId="77777777" w:rsidR="00884A2D" w:rsidRDefault="00884A2D">
      <w:pPr>
        <w:rPr>
          <w:rFonts w:ascii="Bell MT" w:hAnsi="Bell MT"/>
          <w:sz w:val="22"/>
          <w:szCs w:val="22"/>
        </w:rPr>
      </w:pPr>
      <w:r>
        <w:rPr>
          <w:rFonts w:ascii="Bell MT" w:hAnsi="Bell MT"/>
          <w:sz w:val="22"/>
          <w:szCs w:val="22"/>
        </w:rPr>
        <w:br w:type="page"/>
      </w:r>
    </w:p>
    <w:p w14:paraId="734FD715" w14:textId="72734157" w:rsidR="00B7000C" w:rsidRDefault="00017BD0" w:rsidP="00B7000C">
      <w:pPr>
        <w:rPr>
          <w:rFonts w:ascii="Bell MT" w:hAnsi="Bell MT"/>
          <w:sz w:val="22"/>
          <w:szCs w:val="22"/>
        </w:rPr>
      </w:pPr>
      <w:r>
        <w:rPr>
          <w:rFonts w:ascii="Bell MT" w:hAnsi="Bell MT"/>
          <w:noProof/>
          <w:sz w:val="22"/>
          <w:szCs w:val="22"/>
        </w:rPr>
        <w:drawing>
          <wp:anchor distT="0" distB="0" distL="114300" distR="114300" simplePos="0" relativeHeight="251681792" behindDoc="0" locked="0" layoutInCell="1" allowOverlap="1" wp14:anchorId="4A789682" wp14:editId="0E6B6620">
            <wp:simplePos x="0" y="0"/>
            <wp:positionH relativeFrom="column">
              <wp:posOffset>-51435</wp:posOffset>
            </wp:positionH>
            <wp:positionV relativeFrom="paragraph">
              <wp:posOffset>1312545</wp:posOffset>
            </wp:positionV>
            <wp:extent cx="3698875" cy="1295400"/>
            <wp:effectExtent l="0" t="0" r="9525" b="0"/>
            <wp:wrapNone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ell MT" w:hAnsi="Bell M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789D88" wp14:editId="63671AD2">
                <wp:simplePos x="0" y="0"/>
                <wp:positionH relativeFrom="column">
                  <wp:posOffset>4509135</wp:posOffset>
                </wp:positionH>
                <wp:positionV relativeFrom="paragraph">
                  <wp:posOffset>916940</wp:posOffset>
                </wp:positionV>
                <wp:extent cx="338455" cy="914400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D21CD" w14:textId="057CE3E7" w:rsidR="00017BD0" w:rsidRPr="00017BD0" w:rsidRDefault="00017BD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17BD0">
                              <w:rPr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48" type="#_x0000_t202" style="position:absolute;margin-left:355.05pt;margin-top:72.2pt;width:26.65pt;height:1in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" filled="f" stroked="f">
                <v:textbox>
                  <w:txbxContent>
                    <w:p w14:paraId="36DD21CD" w14:textId="057CE3E7" w:rsidR="00017BD0" w:rsidRPr="00017BD0" w:rsidRDefault="00017BD0">
                      <w:pPr>
                        <w:rPr>
                          <w:sz w:val="40"/>
                          <w:szCs w:val="40"/>
                        </w:rPr>
                      </w:pPr>
                      <w:r w:rsidRPr="00017BD0">
                        <w:rPr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ell MT" w:hAnsi="Bell M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9DCC6B" wp14:editId="70518316">
                <wp:simplePos x="0" y="0"/>
                <wp:positionH relativeFrom="column">
                  <wp:posOffset>1537335</wp:posOffset>
                </wp:positionH>
                <wp:positionV relativeFrom="paragraph">
                  <wp:posOffset>1945640</wp:posOffset>
                </wp:positionV>
                <wp:extent cx="341630" cy="9144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A20D0" w14:textId="021EE5D2" w:rsidR="00017BD0" w:rsidRPr="00017BD0" w:rsidRDefault="00017BD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17BD0">
                              <w:rPr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49" type="#_x0000_t202" style="position:absolute;margin-left:121.05pt;margin-top:153.2pt;width:26.9pt;height:1in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" filled="f" stroked="f">
                <v:textbox>
                  <w:txbxContent>
                    <w:p w14:paraId="715A20D0" w14:textId="021EE5D2" w:rsidR="00017BD0" w:rsidRPr="00017BD0" w:rsidRDefault="00017BD0">
                      <w:pPr>
                        <w:rPr>
                          <w:sz w:val="40"/>
                          <w:szCs w:val="40"/>
                        </w:rPr>
                      </w:pPr>
                      <w:r w:rsidRPr="00017BD0">
                        <w:rPr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4A2D" w:rsidRPr="00884A2D">
        <w:rPr>
          <w:rFonts w:ascii="Bell MT" w:hAnsi="Bell MT"/>
          <w:noProof/>
          <w:sz w:val="22"/>
          <w:szCs w:val="22"/>
        </w:rPr>
        <w:drawing>
          <wp:anchor distT="0" distB="0" distL="114300" distR="114300" simplePos="0" relativeHeight="251683840" behindDoc="0" locked="0" layoutInCell="1" allowOverlap="1" wp14:anchorId="70D086E0" wp14:editId="5C6680C6">
            <wp:simplePos x="0" y="0"/>
            <wp:positionH relativeFrom="column">
              <wp:posOffset>-177165</wp:posOffset>
            </wp:positionH>
            <wp:positionV relativeFrom="paragraph">
              <wp:posOffset>2540</wp:posOffset>
            </wp:positionV>
            <wp:extent cx="2857500" cy="2857500"/>
            <wp:effectExtent l="0" t="0" r="12700" b="12700"/>
            <wp:wrapSquare wrapText="bothSides"/>
            <wp:docPr id="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A2D" w:rsidRPr="00884A2D">
        <w:rPr>
          <w:rFonts w:ascii="Bell MT" w:hAnsi="Bell MT"/>
          <w:noProof/>
          <w:sz w:val="22"/>
          <w:szCs w:val="22"/>
        </w:rPr>
        <w:drawing>
          <wp:anchor distT="0" distB="0" distL="114300" distR="114300" simplePos="0" relativeHeight="251682816" behindDoc="0" locked="0" layoutInCell="1" allowOverlap="1" wp14:anchorId="614FAFB8" wp14:editId="49151FFA">
            <wp:simplePos x="0" y="0"/>
            <wp:positionH relativeFrom="column">
              <wp:posOffset>3137535</wp:posOffset>
            </wp:positionH>
            <wp:positionV relativeFrom="paragraph">
              <wp:posOffset>2540</wp:posOffset>
            </wp:positionV>
            <wp:extent cx="3594735" cy="2802255"/>
            <wp:effectExtent l="0" t="0" r="12065" b="0"/>
            <wp:wrapSquare wrapText="bothSides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735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FB46E6" w14:textId="77777777" w:rsidR="00884A2D" w:rsidRDefault="00884A2D" w:rsidP="00B7000C">
      <w:pPr>
        <w:rPr>
          <w:rFonts w:ascii="Bell MT" w:hAnsi="Bell MT"/>
          <w:sz w:val="22"/>
          <w:szCs w:val="22"/>
        </w:rPr>
      </w:pPr>
    </w:p>
    <w:p w14:paraId="3ADBD293" w14:textId="77777777" w:rsidR="00884A2D" w:rsidRDefault="00884A2D" w:rsidP="00B7000C">
      <w:pPr>
        <w:rPr>
          <w:rFonts w:ascii="Bell MT" w:hAnsi="Bell MT"/>
          <w:sz w:val="22"/>
          <w:szCs w:val="22"/>
        </w:rPr>
      </w:pPr>
    </w:p>
    <w:p w14:paraId="1E2A3642" w14:textId="77777777" w:rsidR="00884A2D" w:rsidRDefault="00884A2D" w:rsidP="00B7000C">
      <w:pPr>
        <w:rPr>
          <w:rFonts w:ascii="Bell MT" w:hAnsi="Bell MT"/>
          <w:sz w:val="22"/>
          <w:szCs w:val="22"/>
        </w:rPr>
      </w:pPr>
    </w:p>
    <w:p w14:paraId="5470482F" w14:textId="37311EB1" w:rsidR="00884A2D" w:rsidRPr="00B7000C" w:rsidRDefault="00017BD0" w:rsidP="00B7000C">
      <w:pPr>
        <w:rPr>
          <w:rFonts w:ascii="Bell MT" w:hAnsi="Bell MT"/>
          <w:sz w:val="22"/>
          <w:szCs w:val="22"/>
        </w:rPr>
      </w:pPr>
      <w:r>
        <w:rPr>
          <w:rFonts w:ascii="Bell MT" w:hAnsi="Bell M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FE0314" wp14:editId="45C43674">
                <wp:simplePos x="0" y="0"/>
                <wp:positionH relativeFrom="column">
                  <wp:posOffset>4394835</wp:posOffset>
                </wp:positionH>
                <wp:positionV relativeFrom="paragraph">
                  <wp:posOffset>1080770</wp:posOffset>
                </wp:positionV>
                <wp:extent cx="351155" cy="914400"/>
                <wp:effectExtent l="0" t="0" r="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5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00A41" w14:textId="77777777" w:rsidR="00017BD0" w:rsidRDefault="00017BD0"/>
                          <w:p w14:paraId="6DB2C1D7" w14:textId="4DD76D11" w:rsidR="00017BD0" w:rsidRPr="00017BD0" w:rsidRDefault="00017BD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17BD0">
                              <w:rPr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" o:spid="_x0000_s1050" type="#_x0000_t202" style="position:absolute;margin-left:346.05pt;margin-top:85.1pt;width:27.65pt;height:1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" filled="f" stroked="f">
                <v:textbox>
                  <w:txbxContent>
                    <w:p w14:paraId="5C800A41" w14:textId="77777777" w:rsidR="00017BD0" w:rsidRDefault="00017BD0"/>
                    <w:p w14:paraId="6DB2C1D7" w14:textId="4DD76D11" w:rsidR="00017BD0" w:rsidRPr="00017BD0" w:rsidRDefault="00017BD0">
                      <w:pPr>
                        <w:rPr>
                          <w:sz w:val="40"/>
                          <w:szCs w:val="40"/>
                        </w:rPr>
                      </w:pPr>
                      <w:r w:rsidRPr="00017BD0">
                        <w:rPr>
                          <w:sz w:val="40"/>
                          <w:szCs w:val="40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ell MT" w:hAnsi="Bell M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6EAE38" wp14:editId="4A9EAD07">
                <wp:simplePos x="0" y="0"/>
                <wp:positionH relativeFrom="column">
                  <wp:posOffset>1194435</wp:posOffset>
                </wp:positionH>
                <wp:positionV relativeFrom="paragraph">
                  <wp:posOffset>1652270</wp:posOffset>
                </wp:positionV>
                <wp:extent cx="326390" cy="914400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0411C" w14:textId="3A4BFAD8" w:rsidR="00017BD0" w:rsidRPr="00017BD0" w:rsidRDefault="00017BD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17BD0">
                              <w:rPr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" o:spid="_x0000_s1051" type="#_x0000_t202" style="position:absolute;margin-left:94.05pt;margin-top:130.1pt;width:25.7pt;height:1in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" filled="f" stroked="f">
                <v:textbox>
                  <w:txbxContent>
                    <w:p w14:paraId="1FE0411C" w14:textId="3A4BFAD8" w:rsidR="00017BD0" w:rsidRPr="00017BD0" w:rsidRDefault="00017BD0">
                      <w:pPr>
                        <w:rPr>
                          <w:sz w:val="40"/>
                          <w:szCs w:val="40"/>
                        </w:rPr>
                      </w:pPr>
                      <w:r w:rsidRPr="00017BD0">
                        <w:rPr>
                          <w:sz w:val="40"/>
                          <w:szCs w:val="40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4A2D">
        <w:rPr>
          <w:rFonts w:ascii="Bell MT" w:hAnsi="Bell MT"/>
          <w:noProof/>
          <w:sz w:val="22"/>
          <w:szCs w:val="22"/>
        </w:rPr>
        <w:drawing>
          <wp:anchor distT="0" distB="0" distL="114300" distR="114300" simplePos="0" relativeHeight="251684864" behindDoc="0" locked="0" layoutInCell="1" allowOverlap="1" wp14:anchorId="2A0EF969" wp14:editId="1B830D9C">
            <wp:simplePos x="0" y="0"/>
            <wp:positionH relativeFrom="column">
              <wp:posOffset>-291465</wp:posOffset>
            </wp:positionH>
            <wp:positionV relativeFrom="paragraph">
              <wp:posOffset>5715</wp:posOffset>
            </wp:positionV>
            <wp:extent cx="3251835" cy="2822575"/>
            <wp:effectExtent l="0" t="0" r="0" b="0"/>
            <wp:wrapSquare wrapText="bothSides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84A2D" w:rsidRPr="00B7000C" w:rsidSect="00A45E25">
      <w:pgSz w:w="12240" w:h="15840"/>
      <w:pgMar w:top="540" w:right="1080" w:bottom="63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5F7E"/>
    <w:multiLevelType w:val="hybridMultilevel"/>
    <w:tmpl w:val="39526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E3E59"/>
    <w:multiLevelType w:val="hybridMultilevel"/>
    <w:tmpl w:val="3142F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D4573"/>
    <w:multiLevelType w:val="hybridMultilevel"/>
    <w:tmpl w:val="7DBE5A72"/>
    <w:lvl w:ilvl="0" w:tplc="296C79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sz w:val="32"/>
      </w:rPr>
    </w:lvl>
    <w:lvl w:ilvl="1" w:tplc="90466C4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104B3"/>
    <w:multiLevelType w:val="multilevel"/>
    <w:tmpl w:val="3142F8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B1F83"/>
    <w:multiLevelType w:val="multilevel"/>
    <w:tmpl w:val="39526A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56CF7"/>
    <w:multiLevelType w:val="hybridMultilevel"/>
    <w:tmpl w:val="38BCE962"/>
    <w:lvl w:ilvl="0" w:tplc="CFB86A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F2915"/>
    <w:multiLevelType w:val="hybridMultilevel"/>
    <w:tmpl w:val="32404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483AA1"/>
    <w:multiLevelType w:val="hybridMultilevel"/>
    <w:tmpl w:val="C30A0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3F6775"/>
    <w:multiLevelType w:val="multilevel"/>
    <w:tmpl w:val="7DBE5A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46D2C"/>
    <w:multiLevelType w:val="hybridMultilevel"/>
    <w:tmpl w:val="0D165A32"/>
    <w:lvl w:ilvl="0" w:tplc="D88280E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F6239BB"/>
    <w:multiLevelType w:val="multilevel"/>
    <w:tmpl w:val="C30A05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8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E3F"/>
    <w:rsid w:val="00017BD0"/>
    <w:rsid w:val="00107D22"/>
    <w:rsid w:val="001257DA"/>
    <w:rsid w:val="001A3584"/>
    <w:rsid w:val="001C16DA"/>
    <w:rsid w:val="001D45DB"/>
    <w:rsid w:val="0022742A"/>
    <w:rsid w:val="00232875"/>
    <w:rsid w:val="002502D9"/>
    <w:rsid w:val="002E6F6F"/>
    <w:rsid w:val="003109E5"/>
    <w:rsid w:val="00325532"/>
    <w:rsid w:val="003F0173"/>
    <w:rsid w:val="00494CE3"/>
    <w:rsid w:val="004C0471"/>
    <w:rsid w:val="005D4818"/>
    <w:rsid w:val="0071151E"/>
    <w:rsid w:val="00736C31"/>
    <w:rsid w:val="00791656"/>
    <w:rsid w:val="007E5853"/>
    <w:rsid w:val="007F3AA8"/>
    <w:rsid w:val="007F5317"/>
    <w:rsid w:val="00884A2D"/>
    <w:rsid w:val="008B126E"/>
    <w:rsid w:val="008D17B5"/>
    <w:rsid w:val="008D257A"/>
    <w:rsid w:val="00911741"/>
    <w:rsid w:val="0091767F"/>
    <w:rsid w:val="009656CF"/>
    <w:rsid w:val="009C1A2E"/>
    <w:rsid w:val="00A137A9"/>
    <w:rsid w:val="00A45E25"/>
    <w:rsid w:val="00A5702F"/>
    <w:rsid w:val="00AA341B"/>
    <w:rsid w:val="00AC65EB"/>
    <w:rsid w:val="00B27837"/>
    <w:rsid w:val="00B7000C"/>
    <w:rsid w:val="00B93BBC"/>
    <w:rsid w:val="00C068C6"/>
    <w:rsid w:val="00C11FF5"/>
    <w:rsid w:val="00C1441B"/>
    <w:rsid w:val="00C3407E"/>
    <w:rsid w:val="00C440D3"/>
    <w:rsid w:val="00C97E3F"/>
    <w:rsid w:val="00CD2FB6"/>
    <w:rsid w:val="00D3778E"/>
    <w:rsid w:val="00D414F5"/>
    <w:rsid w:val="00D713DA"/>
    <w:rsid w:val="00DA0325"/>
    <w:rsid w:val="00DA1D0C"/>
    <w:rsid w:val="00E512AE"/>
    <w:rsid w:val="00E80B7D"/>
    <w:rsid w:val="00EB11B2"/>
    <w:rsid w:val="00ED6E7E"/>
    <w:rsid w:val="00F13441"/>
    <w:rsid w:val="00F26BE8"/>
    <w:rsid w:val="00F311EB"/>
    <w:rsid w:val="00F35885"/>
    <w:rsid w:val="00FA4B66"/>
    <w:rsid w:val="00FE44CE"/>
    <w:rsid w:val="00FF3F8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strokecolor="none [3213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6"/>
      </o:regrouptable>
    </o:shapelayout>
  </w:shapeDefaults>
  <w:doNotEmbedSmartTags/>
  <w:decimalSymbol w:val="."/>
  <w:listSeparator w:val=","/>
  <w14:docId w14:val="78E1E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8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E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D2FB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FB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FB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FB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FB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FB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FB6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A570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8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E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D2FB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FB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FB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FB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FB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FB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FB6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A570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C0643-C92B-6E4B-B579-7F981B54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228</Words>
  <Characters>1305</Characters>
  <Application>Microsoft Macintosh Word</Application>
  <DocSecurity>0</DocSecurity>
  <Lines>10</Lines>
  <Paragraphs>3</Paragraphs>
  <ScaleCrop>false</ScaleCrop>
  <Company>d-heinke-o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a Helft</dc:creator>
  <cp:keywords/>
  <dc:description/>
  <cp:lastModifiedBy>Staff</cp:lastModifiedBy>
  <cp:revision>15</cp:revision>
  <cp:lastPrinted>2014-11-03T18:20:00Z</cp:lastPrinted>
  <dcterms:created xsi:type="dcterms:W3CDTF">2014-11-03T02:28:00Z</dcterms:created>
  <dcterms:modified xsi:type="dcterms:W3CDTF">2014-11-04T05:42:00Z</dcterms:modified>
</cp:coreProperties>
</file>